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A90B" w14:textId="697706F3" w:rsidR="009A2320" w:rsidRPr="00D14AC7" w:rsidRDefault="002C164B" w:rsidP="009A2320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bookmarkStart w:id="0" w:name="_GoBack"/>
      <w:bookmarkEnd w:id="0"/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320" w:rsidRPr="00D14AC7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14:paraId="1411B6AF" w14:textId="77777777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3BC5051E" w:rsidR="00497644" w:rsidRPr="009A2320" w:rsidRDefault="00F019A3" w:rsidP="00497644">
      <w:pPr>
        <w:pStyle w:val="Ttulos"/>
      </w:pPr>
      <w:r>
        <w:t>Interfaces Pessoa-Máquina</w:t>
      </w:r>
    </w:p>
    <w:p w14:paraId="6D881C50" w14:textId="35C1DE39" w:rsidR="00383905" w:rsidRPr="002E616A" w:rsidRDefault="00F019A3" w:rsidP="00497644">
      <w:pPr>
        <w:pStyle w:val="Subtitulos"/>
      </w:pPr>
      <w:r>
        <w:t>Relatório 3º Trabalho Teórico</w:t>
      </w:r>
    </w:p>
    <w:p w14:paraId="19B31CFB" w14:textId="77777777" w:rsidR="00147D37" w:rsidRDefault="00147D37" w:rsidP="00147D37">
      <w:pPr>
        <w:ind w:firstLine="0"/>
        <w:rPr>
          <w:rFonts w:ascii="Trebuchet MS" w:hAnsi="Trebuchet MS"/>
        </w:rPr>
      </w:pPr>
    </w:p>
    <w:p w14:paraId="076B7CAA" w14:textId="51390735" w:rsidR="00147D37" w:rsidRDefault="00147D37" w:rsidP="00147D37">
      <w:pPr>
        <w:ind w:firstLine="0"/>
        <w:rPr>
          <w:rFonts w:ascii="Trebuchet MS" w:hAnsi="Trebuchet MS"/>
        </w:rPr>
      </w:pPr>
    </w:p>
    <w:p w14:paraId="419A3111" w14:textId="1A168105" w:rsidR="00147D37" w:rsidRPr="00147D37" w:rsidRDefault="00826E30" w:rsidP="00147D37">
      <w:pPr>
        <w:ind w:firstLine="0"/>
        <w:rPr>
          <w:rFonts w:ascii="Trebuchet MS" w:hAnsi="Trebuchet MS"/>
          <w:color w:val="595959" w:themeColor="text1" w:themeTint="A6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6F5898" wp14:editId="4814667A">
            <wp:simplePos x="0" y="0"/>
            <wp:positionH relativeFrom="column">
              <wp:posOffset>1682115</wp:posOffset>
            </wp:positionH>
            <wp:positionV relativeFrom="paragraph">
              <wp:posOffset>254000</wp:posOffset>
            </wp:positionV>
            <wp:extent cx="1981200" cy="1933575"/>
            <wp:effectExtent l="76200" t="76200" r="133350" b="14287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487976" w14:textId="05BD1440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A6884C0" w14:textId="749BCFBA" w:rsidR="00147D37" w:rsidRPr="00147D37" w:rsidRDefault="00147D37" w:rsidP="00147D37">
      <w:pPr>
        <w:ind w:firstLine="0"/>
        <w:rPr>
          <w:color w:val="595959" w:themeColor="text1" w:themeTint="A6"/>
          <w:szCs w:val="24"/>
        </w:rPr>
      </w:pPr>
    </w:p>
    <w:p w14:paraId="2B6F48B9" w14:textId="5DEE4D40" w:rsidR="00497644" w:rsidRPr="00826E30" w:rsidRDefault="00497644" w:rsidP="00826E30">
      <w:pPr>
        <w:ind w:firstLine="0"/>
        <w:jc w:val="center"/>
        <w:rPr>
          <w:rFonts w:ascii="Trebuchet MS" w:hAnsi="Trebuchet MS"/>
        </w:rPr>
      </w:pPr>
    </w:p>
    <w:p w14:paraId="6ED3EE21" w14:textId="53635ADA" w:rsidR="006D754F" w:rsidRDefault="006D754F" w:rsidP="00147D37">
      <w:pPr>
        <w:ind w:firstLine="0"/>
        <w:rPr>
          <w:rFonts w:ascii="Trebuchet MS" w:hAnsi="Trebuchet MS"/>
          <w:szCs w:val="24"/>
        </w:rPr>
      </w:pPr>
    </w:p>
    <w:p w14:paraId="25A14892" w14:textId="3769C7AE" w:rsidR="006D754F" w:rsidRDefault="006D754F" w:rsidP="00147D37">
      <w:pPr>
        <w:ind w:firstLine="0"/>
        <w:rPr>
          <w:rFonts w:ascii="Trebuchet MS" w:hAnsi="Trebuchet MS"/>
          <w:szCs w:val="24"/>
        </w:rPr>
      </w:pPr>
    </w:p>
    <w:p w14:paraId="701E325A" w14:textId="517EA639" w:rsidR="006D754F" w:rsidRDefault="006D754F" w:rsidP="00147D37">
      <w:pPr>
        <w:ind w:firstLine="0"/>
        <w:rPr>
          <w:rFonts w:ascii="Trebuchet MS" w:hAnsi="Trebuchet MS"/>
          <w:szCs w:val="24"/>
        </w:rPr>
      </w:pPr>
    </w:p>
    <w:p w14:paraId="02BBB88B" w14:textId="76A36C2F" w:rsidR="006D754F" w:rsidRDefault="006D754F" w:rsidP="00147D37">
      <w:pPr>
        <w:ind w:firstLine="0"/>
        <w:rPr>
          <w:rFonts w:ascii="Trebuchet MS" w:hAnsi="Trebuchet MS"/>
          <w:szCs w:val="24"/>
        </w:rPr>
      </w:pPr>
    </w:p>
    <w:p w14:paraId="767A300C" w14:textId="48923F8F" w:rsidR="006D754F" w:rsidRDefault="006D754F" w:rsidP="00147D37">
      <w:pPr>
        <w:ind w:firstLine="0"/>
        <w:rPr>
          <w:rFonts w:ascii="Trebuchet MS" w:hAnsi="Trebuchet MS"/>
          <w:szCs w:val="24"/>
        </w:rPr>
      </w:pPr>
    </w:p>
    <w:p w14:paraId="2D9D2CE3" w14:textId="01CFD570" w:rsidR="006D754F" w:rsidRDefault="006D754F" w:rsidP="00147D37">
      <w:pPr>
        <w:ind w:firstLine="0"/>
        <w:rPr>
          <w:rFonts w:ascii="Trebuchet MS" w:hAnsi="Trebuchet MS"/>
          <w:szCs w:val="24"/>
        </w:rPr>
      </w:pPr>
    </w:p>
    <w:p w14:paraId="591F3158" w14:textId="3A90A0D4" w:rsidR="006D754F" w:rsidRDefault="006D754F" w:rsidP="006D754F">
      <w:pPr>
        <w:ind w:firstLine="0"/>
        <w:rPr>
          <w:rFonts w:ascii="Trebuchet MS" w:hAnsi="Trebuchet MS"/>
          <w:b/>
          <w:color w:val="595959" w:themeColor="text1" w:themeTint="A6"/>
        </w:rPr>
      </w:pPr>
    </w:p>
    <w:p w14:paraId="5976A587" w14:textId="37B914F2" w:rsidR="006D754F" w:rsidRDefault="006D754F" w:rsidP="006D754F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tbl>
      <w:tblPr>
        <w:tblStyle w:val="TabelacomGrelha"/>
        <w:tblpPr w:leftFromText="141" w:rightFromText="141" w:vertAnchor="text" w:horzAnchor="margin" w:tblpXSpec="center" w:tblpY="43"/>
        <w:tblOverlap w:val="never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98"/>
        <w:gridCol w:w="2898"/>
        <w:gridCol w:w="2074"/>
      </w:tblGrid>
      <w:tr w:rsidR="006D754F" w14:paraId="6AC995A3" w14:textId="77777777" w:rsidTr="006D754F">
        <w:trPr>
          <w:trHeight w:val="110"/>
        </w:trPr>
        <w:tc>
          <w:tcPr>
            <w:tcW w:w="2898" w:type="dxa"/>
          </w:tcPr>
          <w:p w14:paraId="2F78D5FD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tores:</w:t>
            </w:r>
          </w:p>
        </w:tc>
        <w:tc>
          <w:tcPr>
            <w:tcW w:w="7870" w:type="dxa"/>
            <w:gridSpan w:val="3"/>
          </w:tcPr>
          <w:p w14:paraId="49B61ED4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</w:p>
        </w:tc>
      </w:tr>
      <w:tr w:rsidR="006D754F" w14:paraId="7F69F333" w14:textId="77777777" w:rsidTr="006D754F">
        <w:trPr>
          <w:trHeight w:val="258"/>
        </w:trPr>
        <w:tc>
          <w:tcPr>
            <w:tcW w:w="2898" w:type="dxa"/>
          </w:tcPr>
          <w:p w14:paraId="527E7A43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Nº20130732</w:t>
            </w:r>
          </w:p>
        </w:tc>
        <w:tc>
          <w:tcPr>
            <w:tcW w:w="2898" w:type="dxa"/>
          </w:tcPr>
          <w:p w14:paraId="5925337B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Hugo Almeida</w:t>
            </w:r>
          </w:p>
        </w:tc>
        <w:tc>
          <w:tcPr>
            <w:tcW w:w="2898" w:type="dxa"/>
          </w:tcPr>
          <w:p w14:paraId="0334D90B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Engenharia Informática</w:t>
            </w:r>
          </w:p>
        </w:tc>
        <w:tc>
          <w:tcPr>
            <w:tcW w:w="2074" w:type="dxa"/>
          </w:tcPr>
          <w:p w14:paraId="1D7728EE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Turma 4</w:t>
            </w:r>
          </w:p>
        </w:tc>
      </w:tr>
      <w:tr w:rsidR="006D754F" w14:paraId="58913D51" w14:textId="77777777" w:rsidTr="006D754F">
        <w:trPr>
          <w:trHeight w:val="276"/>
        </w:trPr>
        <w:tc>
          <w:tcPr>
            <w:tcW w:w="2898" w:type="dxa"/>
          </w:tcPr>
          <w:p w14:paraId="1EA3D9F9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6D754F">
              <w:rPr>
                <w:rFonts w:ascii="Trebuchet MS" w:hAnsi="Trebuchet MS"/>
              </w:rPr>
              <w:t>Nº20181249</w:t>
            </w:r>
          </w:p>
        </w:tc>
        <w:tc>
          <w:tcPr>
            <w:tcW w:w="2898" w:type="dxa"/>
          </w:tcPr>
          <w:p w14:paraId="0EEDF569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6D754F">
              <w:rPr>
                <w:rFonts w:ascii="Trebuchet MS" w:hAnsi="Trebuchet MS"/>
              </w:rPr>
              <w:t>José Agostinho</w:t>
            </w:r>
          </w:p>
        </w:tc>
        <w:tc>
          <w:tcPr>
            <w:tcW w:w="2898" w:type="dxa"/>
          </w:tcPr>
          <w:p w14:paraId="59EC695A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Engenharia Informática</w:t>
            </w:r>
          </w:p>
        </w:tc>
        <w:tc>
          <w:tcPr>
            <w:tcW w:w="2074" w:type="dxa"/>
          </w:tcPr>
          <w:p w14:paraId="5D9281FA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Turma 4</w:t>
            </w:r>
          </w:p>
        </w:tc>
      </w:tr>
      <w:tr w:rsidR="006D754F" w14:paraId="06A8D5C8" w14:textId="77777777" w:rsidTr="006D754F">
        <w:trPr>
          <w:trHeight w:val="303"/>
        </w:trPr>
        <w:tc>
          <w:tcPr>
            <w:tcW w:w="2898" w:type="dxa"/>
          </w:tcPr>
          <w:p w14:paraId="56EA4309" w14:textId="77777777" w:rsidR="006D754F" w:rsidRP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6D754F">
              <w:rPr>
                <w:rFonts w:ascii="Trebuchet MS" w:hAnsi="Trebuchet MS"/>
              </w:rPr>
              <w:t>Nº20171613</w:t>
            </w:r>
          </w:p>
        </w:tc>
        <w:tc>
          <w:tcPr>
            <w:tcW w:w="2898" w:type="dxa"/>
          </w:tcPr>
          <w:p w14:paraId="741A9EB6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6D754F">
              <w:rPr>
                <w:rFonts w:ascii="Trebuchet MS" w:hAnsi="Trebuchet MS"/>
              </w:rPr>
              <w:t>Manuel Antunes</w:t>
            </w:r>
          </w:p>
        </w:tc>
        <w:tc>
          <w:tcPr>
            <w:tcW w:w="2898" w:type="dxa"/>
          </w:tcPr>
          <w:p w14:paraId="3C47A248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Engenharia Informática</w:t>
            </w:r>
          </w:p>
        </w:tc>
        <w:tc>
          <w:tcPr>
            <w:tcW w:w="2074" w:type="dxa"/>
          </w:tcPr>
          <w:p w14:paraId="232968DE" w14:textId="77777777" w:rsidR="006D754F" w:rsidRDefault="006D754F" w:rsidP="006D754F">
            <w:pPr>
              <w:ind w:firstLine="0"/>
              <w:rPr>
                <w:rFonts w:ascii="Trebuchet MS" w:hAnsi="Trebuchet MS"/>
              </w:rPr>
            </w:pPr>
            <w:r w:rsidRPr="00F019A3">
              <w:rPr>
                <w:rFonts w:ascii="Trebuchet MS" w:hAnsi="Trebuchet MS"/>
              </w:rPr>
              <w:t>Turma 4</w:t>
            </w:r>
          </w:p>
        </w:tc>
      </w:tr>
    </w:tbl>
    <w:p w14:paraId="18F668A4" w14:textId="4019132D" w:rsidR="006D754F" w:rsidRDefault="006D754F" w:rsidP="006D754F">
      <w:pPr>
        <w:ind w:firstLine="0"/>
        <w:rPr>
          <w:rFonts w:ascii="Trebuchet MS" w:hAnsi="Trebuchet MS"/>
          <w:b/>
          <w:color w:val="595959" w:themeColor="text1" w:themeTint="A6"/>
        </w:rPr>
      </w:pPr>
    </w:p>
    <w:p w14:paraId="705CB206" w14:textId="77777777" w:rsidR="006D754F" w:rsidRDefault="006D754F" w:rsidP="006D754F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</w:p>
    <w:p w14:paraId="4669E348" w14:textId="2E5D7713" w:rsidR="00995A95" w:rsidRPr="006D754F" w:rsidRDefault="00AA1BEE" w:rsidP="006D754F">
      <w:pPr>
        <w:ind w:firstLine="0"/>
        <w:jc w:val="center"/>
        <w:rPr>
          <w:rFonts w:ascii="Trebuchet MS" w:hAnsi="Trebuchet MS"/>
          <w:b/>
          <w:color w:val="595959" w:themeColor="text1" w:themeTint="A6"/>
        </w:rPr>
      </w:pPr>
      <w:r>
        <w:rPr>
          <w:rFonts w:ascii="Trebuchet MS" w:hAnsi="Trebuchet MS"/>
          <w:b/>
          <w:color w:val="595959" w:themeColor="text1" w:themeTint="A6"/>
        </w:rPr>
        <w:t>Junho de 2019</w:t>
      </w:r>
      <w:r w:rsidR="00995A95">
        <w:rPr>
          <w:rFonts w:ascii="Trebuchet MS" w:hAnsi="Trebuchet MS"/>
          <w:szCs w:val="24"/>
        </w:rPr>
        <w:br w:type="page"/>
      </w:r>
    </w:p>
    <w:p w14:paraId="67410BB5" w14:textId="77777777" w:rsidR="005C6727" w:rsidRPr="00264691" w:rsidRDefault="005C6727" w:rsidP="00DC686B">
      <w:pPr>
        <w:pStyle w:val="Ttulos"/>
      </w:pPr>
      <w:r w:rsidRPr="00264691">
        <w:lastRenderedPageBreak/>
        <w:t>Resumo</w:t>
      </w:r>
    </w:p>
    <w:p w14:paraId="456B14B1" w14:textId="38B1440F" w:rsidR="009504DA" w:rsidRPr="009504DA" w:rsidRDefault="0045068C" w:rsidP="008C5CED">
      <w:pPr>
        <w:rPr>
          <w:rFonts w:eastAsiaTheme="minorHAnsi"/>
        </w:rPr>
      </w:pPr>
      <w:r>
        <w:rPr>
          <w:rFonts w:eastAsiaTheme="minorHAnsi"/>
        </w:rPr>
        <w:t xml:space="preserve">Para os criadores </w:t>
      </w:r>
      <w:r w:rsidR="004D3EE7">
        <w:rPr>
          <w:rFonts w:eastAsiaTheme="minorHAnsi"/>
        </w:rPr>
        <w:t>é fácil desenvolver sistemas</w:t>
      </w:r>
      <w:r>
        <w:rPr>
          <w:rFonts w:eastAsiaTheme="minorHAnsi"/>
        </w:rPr>
        <w:t>. A parte difícil está presente quando passamos para o mapa mental que o utilizador do sistema irá desenvolver. Compete-nos a nós, não só desenvolver o sistema, mas também “cuidar” dele. Cuidar no sentido de nos preocuparmos com quem o vai utilizar e explorar. Trata-se de um longo   caminho. Caminho este que não pode ser só percorrido pelos criadores do sistema. Tanto estes como os utilizadores devem andar de mãos dadas ao longo do percurso. Desde o momento em que o sistema é pensado, até ao lançamento do sistema. No meio de estes dois</w:t>
      </w:r>
      <w:r w:rsidR="004D3EE7">
        <w:rPr>
          <w:rFonts w:eastAsiaTheme="minorHAnsi"/>
        </w:rPr>
        <w:t>,</w:t>
      </w:r>
      <w:r>
        <w:rPr>
          <w:rFonts w:eastAsiaTheme="minorHAnsi"/>
        </w:rPr>
        <w:t xml:space="preserve"> temos que nos preocupar com a seleção de um grupo de pessoas, para a realização de inquéritos</w:t>
      </w:r>
      <w:r w:rsidR="004D3EE7">
        <w:rPr>
          <w:rFonts w:eastAsiaTheme="minorHAnsi"/>
        </w:rPr>
        <w:t>, preocuparmo-nos com o desing do sistema e seguir regras especificas que normalmente levam o sistema, seja ele uma aplicação, programa, website ou algo físico a ter sucesso. Este relatório consiste na realização de um projeto/sistema que abrange todos os passos referidos no início deste resumo. Trata-se de uma aplicação para telemóvel que visa ajudar o utilizador em tarefas como cozinhar. Ao longo do relatório iremos apresentar os vários objetivos que atingimos, desde os desenhos do desing inicial até ao protótipo.</w:t>
      </w:r>
    </w:p>
    <w:p w14:paraId="3805A065" w14:textId="77777777" w:rsidR="005C6727" w:rsidRDefault="005C6727" w:rsidP="009504DA">
      <w:pPr>
        <w:ind w:firstLine="0"/>
        <w:rPr>
          <w:rFonts w:ascii="Trebuchet MS" w:hAnsi="Trebuchet MS"/>
          <w:b/>
          <w:szCs w:val="24"/>
        </w:rPr>
      </w:pPr>
    </w:p>
    <w:p w14:paraId="4AE71137" w14:textId="77777777" w:rsidR="009504DA" w:rsidRPr="00264691" w:rsidRDefault="009504DA" w:rsidP="009504DA">
      <w:pPr>
        <w:ind w:firstLine="0"/>
        <w:rPr>
          <w:rFonts w:ascii="Trebuchet MS" w:hAnsi="Trebuchet MS"/>
          <w:b/>
          <w:szCs w:val="24"/>
        </w:rPr>
      </w:pPr>
    </w:p>
    <w:p w14:paraId="1D8C529C" w14:textId="77777777" w:rsidR="008F73ED" w:rsidRPr="00264691" w:rsidRDefault="008F73ED" w:rsidP="009504DA">
      <w:pPr>
        <w:pStyle w:val="Ttulos"/>
      </w:pPr>
      <w:r w:rsidRPr="00264691">
        <w:t>Palavras chave</w:t>
      </w:r>
    </w:p>
    <w:p w14:paraId="4D0FBBA3" w14:textId="187C8D0E" w:rsidR="005C6727" w:rsidRPr="00D6154B" w:rsidRDefault="004D3EE7" w:rsidP="008C5CED">
      <w:r w:rsidRPr="004D3EE7">
        <w:rPr>
          <w:rFonts w:eastAsiaTheme="minorHAnsi"/>
        </w:rPr>
        <w:t>Análise</w:t>
      </w:r>
      <w:r>
        <w:rPr>
          <w:rFonts w:eastAsiaTheme="minorHAnsi"/>
        </w:rPr>
        <w:t xml:space="preserve">, Sistema, Funcionalidades, HTA, Protótipo </w:t>
      </w:r>
    </w:p>
    <w:p w14:paraId="6F9E4902" w14:textId="77777777" w:rsidR="005C6727" w:rsidRPr="00D6154B" w:rsidRDefault="005C6727" w:rsidP="005C6727">
      <w:pPr>
        <w:rPr>
          <w:b/>
          <w:szCs w:val="24"/>
        </w:rPr>
      </w:pPr>
    </w:p>
    <w:p w14:paraId="7E38D78D" w14:textId="77777777" w:rsidR="005C6727" w:rsidRPr="00D6154B" w:rsidRDefault="005C6727" w:rsidP="005C6727">
      <w:pPr>
        <w:rPr>
          <w:b/>
          <w:szCs w:val="24"/>
        </w:rPr>
      </w:pPr>
    </w:p>
    <w:p w14:paraId="37426741" w14:textId="4D8FAD92" w:rsidR="005C6727" w:rsidRDefault="005C6727" w:rsidP="00AA1BEE">
      <w:pPr>
        <w:tabs>
          <w:tab w:val="left" w:pos="851"/>
        </w:tabs>
        <w:ind w:firstLine="0"/>
      </w:pPr>
    </w:p>
    <w:p w14:paraId="1C029621" w14:textId="2A462C88" w:rsidR="00F719D1" w:rsidRDefault="00F719D1" w:rsidP="00AA1BEE">
      <w:pPr>
        <w:tabs>
          <w:tab w:val="left" w:pos="851"/>
        </w:tabs>
        <w:ind w:firstLine="0"/>
      </w:pPr>
    </w:p>
    <w:p w14:paraId="61272E41" w14:textId="37264D14" w:rsidR="00F719D1" w:rsidRDefault="00F719D1" w:rsidP="00AA1BEE">
      <w:pPr>
        <w:tabs>
          <w:tab w:val="left" w:pos="851"/>
        </w:tabs>
        <w:ind w:firstLine="0"/>
      </w:pPr>
    </w:p>
    <w:p w14:paraId="5367CD75" w14:textId="5041EF7F" w:rsidR="00F719D1" w:rsidRDefault="00F719D1" w:rsidP="00AA1BEE">
      <w:pPr>
        <w:tabs>
          <w:tab w:val="left" w:pos="851"/>
        </w:tabs>
        <w:ind w:firstLine="0"/>
      </w:pPr>
    </w:p>
    <w:p w14:paraId="0C8DCDDB" w14:textId="371F018F" w:rsidR="00F719D1" w:rsidRDefault="00F719D1" w:rsidP="00AA1BEE">
      <w:pPr>
        <w:tabs>
          <w:tab w:val="left" w:pos="851"/>
        </w:tabs>
        <w:ind w:firstLine="0"/>
      </w:pPr>
    </w:p>
    <w:p w14:paraId="3B8B8ADD" w14:textId="735B17CC" w:rsidR="00F719D1" w:rsidRDefault="00F719D1" w:rsidP="00AA1BEE">
      <w:pPr>
        <w:tabs>
          <w:tab w:val="left" w:pos="851"/>
        </w:tabs>
        <w:ind w:firstLine="0"/>
      </w:pPr>
    </w:p>
    <w:p w14:paraId="08ACF34F" w14:textId="6DFEDD76" w:rsidR="00F719D1" w:rsidRDefault="00F719D1" w:rsidP="00AA1BEE">
      <w:pPr>
        <w:tabs>
          <w:tab w:val="left" w:pos="851"/>
        </w:tabs>
        <w:ind w:firstLine="0"/>
      </w:pPr>
    </w:p>
    <w:p w14:paraId="6582E7CF" w14:textId="6A03D86C" w:rsidR="00F719D1" w:rsidRDefault="00F719D1" w:rsidP="00AA1BEE">
      <w:pPr>
        <w:tabs>
          <w:tab w:val="left" w:pos="851"/>
        </w:tabs>
        <w:ind w:firstLine="0"/>
      </w:pPr>
    </w:p>
    <w:p w14:paraId="30929A7A" w14:textId="033CFBBD" w:rsidR="00F719D1" w:rsidRDefault="00F719D1" w:rsidP="00AA1BEE">
      <w:pPr>
        <w:tabs>
          <w:tab w:val="left" w:pos="851"/>
        </w:tabs>
        <w:ind w:firstLine="0"/>
      </w:pPr>
    </w:p>
    <w:p w14:paraId="559224BA" w14:textId="6297CDB6" w:rsidR="00F719D1" w:rsidRDefault="00F719D1" w:rsidP="00AA1BEE">
      <w:pPr>
        <w:tabs>
          <w:tab w:val="left" w:pos="851"/>
        </w:tabs>
        <w:ind w:firstLine="0"/>
      </w:pPr>
    </w:p>
    <w:p w14:paraId="74BB9D4D" w14:textId="5C8E792C" w:rsidR="00F719D1" w:rsidRDefault="00F719D1" w:rsidP="00AA1BEE">
      <w:pPr>
        <w:tabs>
          <w:tab w:val="left" w:pos="851"/>
        </w:tabs>
        <w:ind w:firstLine="0"/>
      </w:pPr>
    </w:p>
    <w:p w14:paraId="60CB83E5" w14:textId="7A8FCC24" w:rsidR="00F719D1" w:rsidRDefault="00F719D1" w:rsidP="00AA1BEE">
      <w:pPr>
        <w:tabs>
          <w:tab w:val="left" w:pos="851"/>
        </w:tabs>
        <w:ind w:firstLine="0"/>
      </w:pPr>
    </w:p>
    <w:p w14:paraId="79978D1E" w14:textId="77777777" w:rsidR="00F719D1" w:rsidRPr="00995A95" w:rsidRDefault="00F719D1" w:rsidP="00AA1BEE">
      <w:pPr>
        <w:tabs>
          <w:tab w:val="left" w:pos="851"/>
        </w:tabs>
        <w:ind w:firstLine="0"/>
      </w:pPr>
    </w:p>
    <w:p w14:paraId="17303543" w14:textId="245D577A" w:rsidR="005C6727" w:rsidRPr="000F484E" w:rsidRDefault="005C6727" w:rsidP="000F484E">
      <w:pPr>
        <w:pStyle w:val="Ttulos"/>
      </w:pPr>
      <w:r w:rsidRPr="00264691">
        <w:lastRenderedPageBreak/>
        <w:t>Índice geral</w:t>
      </w:r>
    </w:p>
    <w:sdt>
      <w:sdtPr>
        <w:rPr>
          <w:rFonts w:eastAsia="Times New Roman" w:cs="Times New Roman"/>
          <w:color w:val="auto"/>
          <w:sz w:val="24"/>
          <w:szCs w:val="20"/>
        </w:rPr>
        <w:id w:val="450206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E5D6D" w14:textId="09570F20" w:rsidR="00012F2E" w:rsidRDefault="00012F2E">
          <w:pPr>
            <w:pStyle w:val="Cabealhodondice"/>
          </w:pPr>
        </w:p>
        <w:p w14:paraId="7F802B10" w14:textId="4949C3AD" w:rsidR="00E83E07" w:rsidRDefault="00012F2E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9836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1. Introdução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36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6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73010A1B" w14:textId="55246F3D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37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2. Cenário do problema</w:t>
            </w:r>
            <w:r w:rsidR="00E83E07">
              <w:rPr>
                <w:noProof/>
                <w:webHidden/>
              </w:rPr>
              <w:tab/>
            </w:r>
            <w:r w:rsidR="00AF603E">
              <w:rPr>
                <w:noProof/>
                <w:webHidden/>
              </w:rPr>
              <w:t>7</w:t>
            </w:r>
          </w:hyperlink>
        </w:p>
        <w:p w14:paraId="09EDB369" w14:textId="7E457600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38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2.1 Resultado do Inquérito</w:t>
            </w:r>
            <w:r w:rsidR="00AF603E">
              <w:rPr>
                <w:noProof/>
                <w:webHidden/>
              </w:rPr>
              <w:tab/>
              <w:t>8-9</w:t>
            </w:r>
          </w:hyperlink>
        </w:p>
        <w:p w14:paraId="7F087186" w14:textId="375FF0BA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39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3. Análise de Tarefas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39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10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01F80C3B" w14:textId="61600425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0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3.1 Modelação das tarefas (HTA)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40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11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23F9F24D" w14:textId="014ED77C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1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3.2 Cenário de interações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41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12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46D136A9" w14:textId="3E6E21C0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2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4. Modelo Conceptual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42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13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632AD532" w14:textId="4B1330CA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3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5. Funcionalidades</w:t>
            </w:r>
            <w:r w:rsidR="00E83E07">
              <w:rPr>
                <w:noProof/>
                <w:webHidden/>
              </w:rPr>
              <w:tab/>
            </w:r>
            <w:r w:rsidR="00AF603E">
              <w:rPr>
                <w:noProof/>
                <w:webHidden/>
              </w:rPr>
              <w:t>13-19</w:t>
            </w:r>
          </w:hyperlink>
        </w:p>
        <w:p w14:paraId="7D41DD44" w14:textId="1858028A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4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6. Storybord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44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20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62D26E71" w14:textId="3E4B2DF2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5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6.1 Protótipo</w:t>
            </w:r>
            <w:r w:rsidR="00E83E07">
              <w:rPr>
                <w:noProof/>
                <w:webHidden/>
              </w:rPr>
              <w:tab/>
            </w:r>
            <w:r w:rsidR="00AF603E">
              <w:rPr>
                <w:noProof/>
                <w:webHidden/>
              </w:rPr>
              <w:t>21-27</w:t>
            </w:r>
          </w:hyperlink>
        </w:p>
        <w:p w14:paraId="3DE3BEE4" w14:textId="01128C45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6" w:history="1"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6.2 Cenário de atividades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46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28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651F027F" w14:textId="57E8B6B3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47" w:history="1">
            <w:r w:rsidR="00E83E07">
              <w:rPr>
                <w:rStyle w:val="Hiperligao"/>
                <w:rFonts w:ascii="Trebuchet MS" w:hAnsi="Trebuchet MS"/>
                <w:b/>
                <w:bCs/>
                <w:noProof/>
              </w:rPr>
              <w:t>7</w:t>
            </w:r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. Avaliação Heurística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47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29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0C8E9DE7" w14:textId="7A067A63" w:rsidR="00E83E07" w:rsidRDefault="0039570D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39876" w:history="1">
            <w:r w:rsidR="00E83E07">
              <w:rPr>
                <w:rStyle w:val="Hiperligao"/>
                <w:rFonts w:ascii="Trebuchet MS" w:hAnsi="Trebuchet MS"/>
                <w:b/>
                <w:bCs/>
                <w:noProof/>
              </w:rPr>
              <w:t>8</w:t>
            </w:r>
            <w:r w:rsidR="00E83E07" w:rsidRPr="00BB0629">
              <w:rPr>
                <w:rStyle w:val="Hiperligao"/>
                <w:rFonts w:ascii="Trebuchet MS" w:hAnsi="Trebuchet MS"/>
                <w:b/>
                <w:bCs/>
                <w:noProof/>
              </w:rPr>
              <w:t>. Conclusão</w:t>
            </w:r>
            <w:r w:rsidR="00E83E07">
              <w:rPr>
                <w:noProof/>
                <w:webHidden/>
              </w:rPr>
              <w:tab/>
            </w:r>
            <w:r w:rsidR="00E83E07">
              <w:rPr>
                <w:noProof/>
                <w:webHidden/>
              </w:rPr>
              <w:fldChar w:fldCharType="begin"/>
            </w:r>
            <w:r w:rsidR="00E83E07">
              <w:rPr>
                <w:noProof/>
                <w:webHidden/>
              </w:rPr>
              <w:instrText xml:space="preserve"> PAGEREF _Toc11539876 \h </w:instrText>
            </w:r>
            <w:r w:rsidR="00E83E07">
              <w:rPr>
                <w:noProof/>
                <w:webHidden/>
              </w:rPr>
            </w:r>
            <w:r w:rsidR="00E83E07">
              <w:rPr>
                <w:noProof/>
                <w:webHidden/>
              </w:rPr>
              <w:fldChar w:fldCharType="separate"/>
            </w:r>
            <w:r w:rsidR="00B15A36">
              <w:rPr>
                <w:noProof/>
                <w:webHidden/>
              </w:rPr>
              <w:t>30</w:t>
            </w:r>
            <w:r w:rsidR="00E83E07">
              <w:rPr>
                <w:noProof/>
                <w:webHidden/>
              </w:rPr>
              <w:fldChar w:fldCharType="end"/>
            </w:r>
          </w:hyperlink>
        </w:p>
        <w:p w14:paraId="28830D32" w14:textId="317563BE" w:rsidR="00012F2E" w:rsidRDefault="00012F2E">
          <w:r>
            <w:rPr>
              <w:b/>
              <w:bCs/>
            </w:rPr>
            <w:fldChar w:fldCharType="end"/>
          </w:r>
        </w:p>
      </w:sdtContent>
    </w:sdt>
    <w:p w14:paraId="2F780B7B" w14:textId="77777777" w:rsidR="005C6727" w:rsidRPr="00995A95" w:rsidRDefault="005C6727" w:rsidP="005C6727">
      <w:pPr>
        <w:rPr>
          <w:b/>
        </w:rPr>
      </w:pPr>
    </w:p>
    <w:p w14:paraId="2B5D33BE" w14:textId="77777777" w:rsidR="005C6727" w:rsidRPr="00995A95" w:rsidRDefault="005C6727" w:rsidP="005C6727">
      <w:pPr>
        <w:rPr>
          <w:b/>
        </w:rPr>
      </w:pPr>
    </w:p>
    <w:p w14:paraId="3196D37F" w14:textId="77777777" w:rsidR="005C6727" w:rsidRPr="00995A95" w:rsidRDefault="005C6727" w:rsidP="005C6727">
      <w:pPr>
        <w:rPr>
          <w:b/>
        </w:rPr>
      </w:pPr>
    </w:p>
    <w:p w14:paraId="023C6FF4" w14:textId="77777777" w:rsidR="005C6727" w:rsidRPr="00995A95" w:rsidRDefault="005C6727" w:rsidP="005C6727">
      <w:pPr>
        <w:rPr>
          <w:b/>
        </w:rPr>
      </w:pPr>
    </w:p>
    <w:p w14:paraId="639F9BAF" w14:textId="77777777" w:rsidR="005C6727" w:rsidRPr="00995A95" w:rsidRDefault="005C6727" w:rsidP="005C6727">
      <w:pPr>
        <w:rPr>
          <w:b/>
        </w:rPr>
      </w:pPr>
    </w:p>
    <w:p w14:paraId="7D2483AE" w14:textId="77777777" w:rsidR="005C6727" w:rsidRPr="00995A95" w:rsidRDefault="005C6727" w:rsidP="005C6727">
      <w:pPr>
        <w:rPr>
          <w:b/>
        </w:rPr>
      </w:pPr>
    </w:p>
    <w:p w14:paraId="7CDCABC2" w14:textId="77777777" w:rsidR="005C6727" w:rsidRPr="00995A95" w:rsidRDefault="005C6727" w:rsidP="005C6727">
      <w:pPr>
        <w:rPr>
          <w:b/>
        </w:rPr>
      </w:pPr>
    </w:p>
    <w:p w14:paraId="38B633ED" w14:textId="77777777" w:rsidR="005C6727" w:rsidRPr="00995A95" w:rsidRDefault="005C6727" w:rsidP="005C6727">
      <w:pPr>
        <w:rPr>
          <w:b/>
        </w:rPr>
      </w:pPr>
    </w:p>
    <w:p w14:paraId="40F2EE14" w14:textId="77777777" w:rsidR="005C6727" w:rsidRPr="00995A95" w:rsidRDefault="005C6727" w:rsidP="005C6727">
      <w:pPr>
        <w:rPr>
          <w:b/>
        </w:rPr>
      </w:pPr>
    </w:p>
    <w:p w14:paraId="42A44D15" w14:textId="77777777" w:rsidR="005C6727" w:rsidRPr="00995A95" w:rsidRDefault="005C6727" w:rsidP="005C6727">
      <w:pPr>
        <w:rPr>
          <w:b/>
        </w:rPr>
      </w:pPr>
    </w:p>
    <w:p w14:paraId="342DF3F9" w14:textId="77777777" w:rsidR="005C6727" w:rsidRPr="00995A95" w:rsidRDefault="005C6727" w:rsidP="005C6727">
      <w:pPr>
        <w:rPr>
          <w:b/>
        </w:rPr>
      </w:pPr>
    </w:p>
    <w:p w14:paraId="61F56D06" w14:textId="77777777" w:rsidR="005C6727" w:rsidRPr="00995A95" w:rsidRDefault="005C6727" w:rsidP="005C6727">
      <w:pPr>
        <w:rPr>
          <w:b/>
        </w:rPr>
      </w:pPr>
    </w:p>
    <w:p w14:paraId="1F6469A8" w14:textId="77777777" w:rsidR="005C6727" w:rsidRPr="00995A95" w:rsidRDefault="005C6727" w:rsidP="005C6727">
      <w:pPr>
        <w:rPr>
          <w:b/>
        </w:rPr>
      </w:pPr>
    </w:p>
    <w:p w14:paraId="6A3609C7" w14:textId="77777777" w:rsidR="005C6727" w:rsidRPr="00995A95" w:rsidRDefault="005C6727" w:rsidP="005C6727">
      <w:pPr>
        <w:rPr>
          <w:b/>
        </w:rPr>
      </w:pPr>
    </w:p>
    <w:p w14:paraId="3621F687" w14:textId="77777777" w:rsidR="005C6727" w:rsidRPr="00995A95" w:rsidRDefault="005C6727" w:rsidP="005C6727">
      <w:pPr>
        <w:rPr>
          <w:b/>
        </w:rPr>
      </w:pPr>
    </w:p>
    <w:p w14:paraId="5B40065D" w14:textId="77777777" w:rsidR="000F484E" w:rsidRDefault="000F484E" w:rsidP="00563340">
      <w:pPr>
        <w:ind w:firstLine="0"/>
        <w:rPr>
          <w:b/>
        </w:rPr>
      </w:pPr>
    </w:p>
    <w:p w14:paraId="142B658D" w14:textId="4F16FC0B" w:rsidR="005C6727" w:rsidRDefault="005C6727" w:rsidP="00E915C8">
      <w:pPr>
        <w:pStyle w:val="Ttulos"/>
      </w:pPr>
      <w:r w:rsidRPr="00264691">
        <w:lastRenderedPageBreak/>
        <w:t>Índice de figuras</w:t>
      </w:r>
    </w:p>
    <w:p w14:paraId="3FD00EFC" w14:textId="77777777" w:rsidR="000F484E" w:rsidRDefault="000F484E" w:rsidP="00E915C8">
      <w:pPr>
        <w:pStyle w:val="Ttulos"/>
      </w:pPr>
    </w:p>
    <w:p w14:paraId="0F17743F" w14:textId="0E1A5C38" w:rsidR="00E83E07" w:rsidRDefault="000F484E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539766" w:history="1">
        <w:r w:rsidR="00E83E07" w:rsidRPr="00F6053F">
          <w:rPr>
            <w:rStyle w:val="Hiperligao"/>
            <w:noProof/>
          </w:rPr>
          <w:t>Figura 1- Resultado sobre as pessoas que gostam de cozinhar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66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8</w:t>
        </w:r>
        <w:r w:rsidR="00E83E07">
          <w:rPr>
            <w:noProof/>
            <w:webHidden/>
          </w:rPr>
          <w:fldChar w:fldCharType="end"/>
        </w:r>
      </w:hyperlink>
    </w:p>
    <w:p w14:paraId="11D35DF2" w14:textId="41B82B9F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67" w:history="1">
        <w:r w:rsidR="00E83E07" w:rsidRPr="00F6053F">
          <w:rPr>
            <w:rStyle w:val="Hiperligao"/>
            <w:noProof/>
          </w:rPr>
          <w:t>Figura 2- Resultado das pessoas que cozinham diariamente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67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8</w:t>
        </w:r>
        <w:r w:rsidR="00E83E07">
          <w:rPr>
            <w:noProof/>
            <w:webHidden/>
          </w:rPr>
          <w:fldChar w:fldCharType="end"/>
        </w:r>
      </w:hyperlink>
    </w:p>
    <w:p w14:paraId="74C7C435" w14:textId="11019029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68" w:history="1">
        <w:r w:rsidR="00E83E07" w:rsidRPr="00F6053F">
          <w:rPr>
            <w:rStyle w:val="Hiperligao"/>
            <w:noProof/>
          </w:rPr>
          <w:t>Figura 3- Resultado da utilidade da app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68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9</w:t>
        </w:r>
        <w:r w:rsidR="00E83E07">
          <w:rPr>
            <w:noProof/>
            <w:webHidden/>
          </w:rPr>
          <w:fldChar w:fldCharType="end"/>
        </w:r>
      </w:hyperlink>
    </w:p>
    <w:p w14:paraId="2EBF2768" w14:textId="315955FC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69" w:history="1">
        <w:r w:rsidR="00E83E07" w:rsidRPr="00F6053F">
          <w:rPr>
            <w:rStyle w:val="Hiperligao"/>
            <w:noProof/>
          </w:rPr>
          <w:t>Figura 4- Sketch do login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69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4</w:t>
        </w:r>
        <w:r w:rsidR="00E83E07">
          <w:rPr>
            <w:noProof/>
            <w:webHidden/>
          </w:rPr>
          <w:fldChar w:fldCharType="end"/>
        </w:r>
      </w:hyperlink>
    </w:p>
    <w:p w14:paraId="765787E3" w14:textId="19533FF2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0" w:history="1">
        <w:r w:rsidR="00E83E07" w:rsidRPr="00F6053F">
          <w:rPr>
            <w:rStyle w:val="Hiperligao"/>
            <w:noProof/>
          </w:rPr>
          <w:t>Figura 5 - Sketch do registro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0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4</w:t>
        </w:r>
        <w:r w:rsidR="00E83E07">
          <w:rPr>
            <w:noProof/>
            <w:webHidden/>
          </w:rPr>
          <w:fldChar w:fldCharType="end"/>
        </w:r>
      </w:hyperlink>
    </w:p>
    <w:p w14:paraId="1704F7C5" w14:textId="1DE42CA9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1" w:history="1">
        <w:r w:rsidR="00E83E07" w:rsidRPr="00F6053F">
          <w:rPr>
            <w:rStyle w:val="Hiperligao"/>
            <w:noProof/>
          </w:rPr>
          <w:t>Figura 6 - Sketch do código de verificação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1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5</w:t>
        </w:r>
        <w:r w:rsidR="00E83E07">
          <w:rPr>
            <w:noProof/>
            <w:webHidden/>
          </w:rPr>
          <w:fldChar w:fldCharType="end"/>
        </w:r>
      </w:hyperlink>
    </w:p>
    <w:p w14:paraId="34A1EE0D" w14:textId="5F7C000D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2" w:history="1">
        <w:r w:rsidR="00E83E07" w:rsidRPr="00F6053F">
          <w:rPr>
            <w:rStyle w:val="Hiperligao"/>
            <w:noProof/>
          </w:rPr>
          <w:t>Figura 7- Sketch da sugestão do dia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2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5</w:t>
        </w:r>
        <w:r w:rsidR="00E83E07">
          <w:rPr>
            <w:noProof/>
            <w:webHidden/>
          </w:rPr>
          <w:fldChar w:fldCharType="end"/>
        </w:r>
      </w:hyperlink>
    </w:p>
    <w:p w14:paraId="43362604" w14:textId="273D5571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3" w:history="1">
        <w:r w:rsidR="00E83E07" w:rsidRPr="00F6053F">
          <w:rPr>
            <w:rStyle w:val="Hiperligao"/>
            <w:noProof/>
          </w:rPr>
          <w:t>Figura 8- Sketch do menu principal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3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6</w:t>
        </w:r>
        <w:r w:rsidR="00E83E07">
          <w:rPr>
            <w:noProof/>
            <w:webHidden/>
          </w:rPr>
          <w:fldChar w:fldCharType="end"/>
        </w:r>
      </w:hyperlink>
    </w:p>
    <w:p w14:paraId="0F5D3143" w14:textId="601E1E14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4" w:history="1">
        <w:r w:rsidR="00E83E07" w:rsidRPr="00F6053F">
          <w:rPr>
            <w:rStyle w:val="Hiperligao"/>
            <w:noProof/>
          </w:rPr>
          <w:t>Figura 9- Sketch das receita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4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6</w:t>
        </w:r>
        <w:r w:rsidR="00E83E07">
          <w:rPr>
            <w:noProof/>
            <w:webHidden/>
          </w:rPr>
          <w:fldChar w:fldCharType="end"/>
        </w:r>
      </w:hyperlink>
    </w:p>
    <w:p w14:paraId="05378799" w14:textId="6407501C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5" w:history="1">
        <w:r w:rsidR="00E83E07" w:rsidRPr="00F6053F">
          <w:rPr>
            <w:rStyle w:val="Hiperligao"/>
            <w:noProof/>
          </w:rPr>
          <w:t>Figura 10- Sketch da receita escolhida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5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7</w:t>
        </w:r>
        <w:r w:rsidR="00E83E07">
          <w:rPr>
            <w:noProof/>
            <w:webHidden/>
          </w:rPr>
          <w:fldChar w:fldCharType="end"/>
        </w:r>
      </w:hyperlink>
    </w:p>
    <w:p w14:paraId="3E59AB29" w14:textId="1C803AF7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6" w:history="1">
        <w:r w:rsidR="00E83E07" w:rsidRPr="00F6053F">
          <w:rPr>
            <w:rStyle w:val="Hiperligao"/>
            <w:noProof/>
          </w:rPr>
          <w:t>Figura 11- Sketch da funcionalidade minhas recita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6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7</w:t>
        </w:r>
        <w:r w:rsidR="00E83E07">
          <w:rPr>
            <w:noProof/>
            <w:webHidden/>
          </w:rPr>
          <w:fldChar w:fldCharType="end"/>
        </w:r>
      </w:hyperlink>
    </w:p>
    <w:p w14:paraId="11080EAD" w14:textId="30887403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7" w:history="1">
        <w:r w:rsidR="00E83E07" w:rsidRPr="00F6053F">
          <w:rPr>
            <w:rStyle w:val="Hiperligao"/>
            <w:noProof/>
          </w:rPr>
          <w:t>Figura 12- Sketch da funcionalidade lista de compra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7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8</w:t>
        </w:r>
        <w:r w:rsidR="00E83E07">
          <w:rPr>
            <w:noProof/>
            <w:webHidden/>
          </w:rPr>
          <w:fldChar w:fldCharType="end"/>
        </w:r>
      </w:hyperlink>
    </w:p>
    <w:p w14:paraId="7D27C0F6" w14:textId="49E3D0DC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8" w:history="1">
        <w:r w:rsidR="00E83E07" w:rsidRPr="00F6053F">
          <w:rPr>
            <w:rStyle w:val="Hiperligao"/>
            <w:noProof/>
          </w:rPr>
          <w:t>Figura 13- Sketch da funcionalidade seguidore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8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8</w:t>
        </w:r>
        <w:r w:rsidR="00E83E07">
          <w:rPr>
            <w:noProof/>
            <w:webHidden/>
          </w:rPr>
          <w:fldChar w:fldCharType="end"/>
        </w:r>
      </w:hyperlink>
    </w:p>
    <w:p w14:paraId="79228D75" w14:textId="2F232668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79" w:history="1">
        <w:r w:rsidR="00E83E07" w:rsidRPr="00F6053F">
          <w:rPr>
            <w:rStyle w:val="Hiperligao"/>
            <w:noProof/>
          </w:rPr>
          <w:t>Figura 14- Sketch das definiçõe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79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9</w:t>
        </w:r>
        <w:r w:rsidR="00E83E07">
          <w:rPr>
            <w:noProof/>
            <w:webHidden/>
          </w:rPr>
          <w:fldChar w:fldCharType="end"/>
        </w:r>
      </w:hyperlink>
    </w:p>
    <w:p w14:paraId="3D99B784" w14:textId="79A8B050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11539780" w:history="1">
        <w:r w:rsidR="00E83E07" w:rsidRPr="00F6053F">
          <w:rPr>
            <w:rStyle w:val="Hiperligao"/>
            <w:noProof/>
          </w:rPr>
          <w:t>Figura 15- Modelação das tarefas (HTA)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0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9</w:t>
        </w:r>
        <w:r w:rsidR="00E83E07">
          <w:rPr>
            <w:noProof/>
            <w:webHidden/>
          </w:rPr>
          <w:fldChar w:fldCharType="end"/>
        </w:r>
      </w:hyperlink>
    </w:p>
    <w:p w14:paraId="4D222017" w14:textId="08DE92A9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1" w:history="1">
        <w:r w:rsidR="00E83E07" w:rsidRPr="00F6053F">
          <w:rPr>
            <w:rStyle w:val="Hiperligao"/>
            <w:noProof/>
          </w:rPr>
          <w:t>Figura 16</w:t>
        </w:r>
        <w:r w:rsidR="0037648A">
          <w:rPr>
            <w:rStyle w:val="Hiperligao"/>
            <w:noProof/>
          </w:rPr>
          <w:t xml:space="preserve"> </w:t>
        </w:r>
        <w:r w:rsidR="00E83E07" w:rsidRPr="00F6053F">
          <w:rPr>
            <w:rStyle w:val="Hiperligao"/>
            <w:noProof/>
          </w:rPr>
          <w:t>-</w:t>
        </w:r>
        <w:r w:rsidR="0037648A">
          <w:rPr>
            <w:rStyle w:val="Hiperligao"/>
            <w:noProof/>
          </w:rPr>
          <w:t xml:space="preserve"> </w:t>
        </w:r>
        <w:r w:rsidR="00E83E07" w:rsidRPr="00F6053F">
          <w:rPr>
            <w:rStyle w:val="Hiperligao"/>
            <w:noProof/>
          </w:rPr>
          <w:t>Storybord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1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0</w:t>
        </w:r>
        <w:r w:rsidR="00E83E07">
          <w:rPr>
            <w:noProof/>
            <w:webHidden/>
          </w:rPr>
          <w:fldChar w:fldCharType="end"/>
        </w:r>
      </w:hyperlink>
    </w:p>
    <w:p w14:paraId="3135E3BB" w14:textId="52A6B59B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2" w:history="1">
        <w:r w:rsidR="00E83E07" w:rsidRPr="00F6053F">
          <w:rPr>
            <w:rStyle w:val="Hiperligao"/>
            <w:noProof/>
          </w:rPr>
          <w:t>Figura 17 - Protótipo do login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2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1</w:t>
        </w:r>
        <w:r w:rsidR="00E83E07">
          <w:rPr>
            <w:noProof/>
            <w:webHidden/>
          </w:rPr>
          <w:fldChar w:fldCharType="end"/>
        </w:r>
      </w:hyperlink>
    </w:p>
    <w:p w14:paraId="7B6E3A72" w14:textId="57F829F7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3" w:history="1">
        <w:r w:rsidR="00E83E07" w:rsidRPr="00F6053F">
          <w:rPr>
            <w:rStyle w:val="Hiperligao"/>
            <w:noProof/>
          </w:rPr>
          <w:t>Figura 18 - Protótipo do Registo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3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1</w:t>
        </w:r>
        <w:r w:rsidR="00E83E07">
          <w:rPr>
            <w:noProof/>
            <w:webHidden/>
          </w:rPr>
          <w:fldChar w:fldCharType="end"/>
        </w:r>
      </w:hyperlink>
    </w:p>
    <w:p w14:paraId="4EC52C7C" w14:textId="41FA4EE9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4" w:history="1">
        <w:r w:rsidR="00E83E07" w:rsidRPr="00F6053F">
          <w:rPr>
            <w:rStyle w:val="Hiperligao"/>
            <w:noProof/>
          </w:rPr>
          <w:t>Figura 19 - Protótipo do Código de Verificação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4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2</w:t>
        </w:r>
        <w:r w:rsidR="00E83E07">
          <w:rPr>
            <w:noProof/>
            <w:webHidden/>
          </w:rPr>
          <w:fldChar w:fldCharType="end"/>
        </w:r>
      </w:hyperlink>
    </w:p>
    <w:p w14:paraId="7D4881A9" w14:textId="5C9DC501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5" w:history="1">
        <w:r w:rsidR="00E83E07" w:rsidRPr="00F6053F">
          <w:rPr>
            <w:rStyle w:val="Hiperligao"/>
            <w:noProof/>
          </w:rPr>
          <w:t>Figura 20 - Protótipo da Sugestão do dia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5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2</w:t>
        </w:r>
        <w:r w:rsidR="00E83E07">
          <w:rPr>
            <w:noProof/>
            <w:webHidden/>
          </w:rPr>
          <w:fldChar w:fldCharType="end"/>
        </w:r>
      </w:hyperlink>
    </w:p>
    <w:p w14:paraId="61A330D2" w14:textId="0B3ADCC3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6" w:history="1">
        <w:r w:rsidR="00E83E07" w:rsidRPr="00F6053F">
          <w:rPr>
            <w:rStyle w:val="Hiperligao"/>
            <w:noProof/>
          </w:rPr>
          <w:t>Figura 21 - Protótipo do Menu Principal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6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3</w:t>
        </w:r>
        <w:r w:rsidR="00E83E07">
          <w:rPr>
            <w:noProof/>
            <w:webHidden/>
          </w:rPr>
          <w:fldChar w:fldCharType="end"/>
        </w:r>
      </w:hyperlink>
    </w:p>
    <w:p w14:paraId="4C94CF04" w14:textId="1E06B5B1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7" w:history="1">
        <w:r w:rsidR="00E83E07" w:rsidRPr="00F6053F">
          <w:rPr>
            <w:rStyle w:val="Hiperligao"/>
            <w:noProof/>
          </w:rPr>
          <w:t>Figura 22 - Protótipo da Receita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7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3</w:t>
        </w:r>
        <w:r w:rsidR="00E83E07">
          <w:rPr>
            <w:noProof/>
            <w:webHidden/>
          </w:rPr>
          <w:fldChar w:fldCharType="end"/>
        </w:r>
      </w:hyperlink>
    </w:p>
    <w:p w14:paraId="03D6A76C" w14:textId="5FEA51C0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8" w:history="1">
        <w:r w:rsidR="00E83E07" w:rsidRPr="00F6053F">
          <w:rPr>
            <w:rStyle w:val="Hiperligao"/>
            <w:noProof/>
          </w:rPr>
          <w:t>Figura 23 - Protótipo do Tipo de Receita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8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4</w:t>
        </w:r>
        <w:r w:rsidR="00E83E07">
          <w:rPr>
            <w:noProof/>
            <w:webHidden/>
          </w:rPr>
          <w:fldChar w:fldCharType="end"/>
        </w:r>
      </w:hyperlink>
    </w:p>
    <w:p w14:paraId="5CE17AFA" w14:textId="67DE6943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89" w:history="1">
        <w:r w:rsidR="00E83E07" w:rsidRPr="00F6053F">
          <w:rPr>
            <w:rStyle w:val="Hiperligao"/>
            <w:noProof/>
          </w:rPr>
          <w:t>Figura 24 - Protótipo da Receita Escolhida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89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4</w:t>
        </w:r>
        <w:r w:rsidR="00E83E07">
          <w:rPr>
            <w:noProof/>
            <w:webHidden/>
          </w:rPr>
          <w:fldChar w:fldCharType="end"/>
        </w:r>
      </w:hyperlink>
    </w:p>
    <w:p w14:paraId="5137B11F" w14:textId="745E6D78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90" w:history="1">
        <w:r w:rsidR="00E83E07" w:rsidRPr="00F6053F">
          <w:rPr>
            <w:rStyle w:val="Hiperligao"/>
            <w:noProof/>
          </w:rPr>
          <w:t>Figura 25 - Protótipo da Opção Minhas Receita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90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5</w:t>
        </w:r>
        <w:r w:rsidR="00E83E07">
          <w:rPr>
            <w:noProof/>
            <w:webHidden/>
          </w:rPr>
          <w:fldChar w:fldCharType="end"/>
        </w:r>
      </w:hyperlink>
    </w:p>
    <w:p w14:paraId="6092C61B" w14:textId="7573917A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91" w:history="1">
        <w:r w:rsidR="00E83E07" w:rsidRPr="00F6053F">
          <w:rPr>
            <w:rStyle w:val="Hiperligao"/>
            <w:noProof/>
          </w:rPr>
          <w:t>Figura 26 - Protótipo da Opção Minhas Lista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91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5</w:t>
        </w:r>
        <w:r w:rsidR="00E83E07">
          <w:rPr>
            <w:noProof/>
            <w:webHidden/>
          </w:rPr>
          <w:fldChar w:fldCharType="end"/>
        </w:r>
      </w:hyperlink>
    </w:p>
    <w:p w14:paraId="79C6DD76" w14:textId="533A0487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92" w:history="1">
        <w:r w:rsidR="00E83E07" w:rsidRPr="00F6053F">
          <w:rPr>
            <w:rStyle w:val="Hiperligao"/>
            <w:noProof/>
          </w:rPr>
          <w:t>Figura 27 - Protótipo da Escolha de Uma das Lista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92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6</w:t>
        </w:r>
        <w:r w:rsidR="00E83E07">
          <w:rPr>
            <w:noProof/>
            <w:webHidden/>
          </w:rPr>
          <w:fldChar w:fldCharType="end"/>
        </w:r>
      </w:hyperlink>
    </w:p>
    <w:p w14:paraId="5D2AE809" w14:textId="07FF9F89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93" w:history="1">
        <w:r w:rsidR="00E83E07" w:rsidRPr="00F6053F">
          <w:rPr>
            <w:rStyle w:val="Hiperligao"/>
            <w:noProof/>
          </w:rPr>
          <w:t>Figura 28 - Protótipo da Opção Seguidore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93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6</w:t>
        </w:r>
        <w:r w:rsidR="00E83E07">
          <w:rPr>
            <w:noProof/>
            <w:webHidden/>
          </w:rPr>
          <w:fldChar w:fldCharType="end"/>
        </w:r>
      </w:hyperlink>
    </w:p>
    <w:p w14:paraId="521477F6" w14:textId="08856B98" w:rsidR="00E83E07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9794" w:history="1">
        <w:r w:rsidR="00E83E07" w:rsidRPr="00F6053F">
          <w:rPr>
            <w:rStyle w:val="Hiperligao"/>
            <w:noProof/>
          </w:rPr>
          <w:t>Figura 29 - Protótipo das Definições</w:t>
        </w:r>
        <w:r w:rsidR="00E83E07">
          <w:rPr>
            <w:noProof/>
            <w:webHidden/>
          </w:rPr>
          <w:tab/>
        </w:r>
        <w:r w:rsidR="00E83E07">
          <w:rPr>
            <w:noProof/>
            <w:webHidden/>
          </w:rPr>
          <w:fldChar w:fldCharType="begin"/>
        </w:r>
        <w:r w:rsidR="00E83E07">
          <w:rPr>
            <w:noProof/>
            <w:webHidden/>
          </w:rPr>
          <w:instrText xml:space="preserve"> PAGEREF _Toc11539794 \h </w:instrText>
        </w:r>
        <w:r w:rsidR="00E83E07">
          <w:rPr>
            <w:noProof/>
            <w:webHidden/>
          </w:rPr>
        </w:r>
        <w:r w:rsidR="00E83E07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7</w:t>
        </w:r>
        <w:r w:rsidR="00E83E07">
          <w:rPr>
            <w:noProof/>
            <w:webHidden/>
          </w:rPr>
          <w:fldChar w:fldCharType="end"/>
        </w:r>
      </w:hyperlink>
    </w:p>
    <w:p w14:paraId="3A5E49BB" w14:textId="5702522D" w:rsidR="005C6727" w:rsidRPr="00264691" w:rsidRDefault="000F484E" w:rsidP="00995A95">
      <w:pPr>
        <w:ind w:firstLine="0"/>
      </w:pPr>
      <w:r>
        <w:fldChar w:fldCharType="end"/>
      </w:r>
    </w:p>
    <w:p w14:paraId="4E3F503E" w14:textId="77777777" w:rsidR="005C6727" w:rsidRPr="00264691" w:rsidRDefault="005C6727" w:rsidP="00995A95">
      <w:pPr>
        <w:ind w:firstLine="0"/>
      </w:pPr>
    </w:p>
    <w:p w14:paraId="6DF63509" w14:textId="77777777" w:rsidR="005C6727" w:rsidRPr="00264691" w:rsidRDefault="005C6727" w:rsidP="00995A95">
      <w:pPr>
        <w:ind w:firstLine="0"/>
      </w:pPr>
    </w:p>
    <w:p w14:paraId="195D844C" w14:textId="77777777" w:rsidR="005C6727" w:rsidRPr="00264691" w:rsidRDefault="005C6727" w:rsidP="00995A95">
      <w:pPr>
        <w:ind w:firstLine="0"/>
      </w:pPr>
    </w:p>
    <w:p w14:paraId="33A90BFC" w14:textId="77777777" w:rsidR="005C6727" w:rsidRPr="00264691" w:rsidRDefault="005C6727" w:rsidP="00995A95">
      <w:pPr>
        <w:ind w:firstLine="0"/>
      </w:pPr>
    </w:p>
    <w:p w14:paraId="773D9B1C" w14:textId="77777777" w:rsidR="005C6727" w:rsidRPr="00264691" w:rsidRDefault="005C6727" w:rsidP="00995A95">
      <w:pPr>
        <w:ind w:firstLine="0"/>
      </w:pPr>
    </w:p>
    <w:p w14:paraId="117475D7" w14:textId="77777777" w:rsidR="005C6727" w:rsidRPr="00264691" w:rsidRDefault="005C6727" w:rsidP="00995A95">
      <w:pPr>
        <w:ind w:firstLine="0"/>
      </w:pPr>
    </w:p>
    <w:p w14:paraId="30AF37BA" w14:textId="77777777" w:rsidR="000F484E" w:rsidRDefault="000F484E" w:rsidP="000F484E">
      <w:pPr>
        <w:ind w:firstLine="0"/>
        <w:rPr>
          <w:rFonts w:ascii="Trebuchet MS" w:hAnsi="Trebuchet MS"/>
        </w:rPr>
      </w:pPr>
    </w:p>
    <w:p w14:paraId="3AE73155" w14:textId="532FE584" w:rsidR="005C6727" w:rsidRPr="00264691" w:rsidRDefault="005C6727" w:rsidP="00E915C8">
      <w:pPr>
        <w:pStyle w:val="Ttulos"/>
      </w:pPr>
      <w:r w:rsidRPr="00264691">
        <w:lastRenderedPageBreak/>
        <w:t xml:space="preserve">Lista de </w:t>
      </w:r>
      <w:r w:rsidR="0065313A">
        <w:t>tabelas</w:t>
      </w:r>
    </w:p>
    <w:p w14:paraId="502E2050" w14:textId="407F57FE" w:rsidR="00946774" w:rsidRDefault="000F484E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537355" w:history="1">
        <w:r w:rsidR="00946774" w:rsidRPr="00D04DF2">
          <w:rPr>
            <w:rStyle w:val="Hiperligao"/>
            <w:noProof/>
          </w:rPr>
          <w:t>Tabela 1 - Cenário de interações</w:t>
        </w:r>
        <w:r w:rsidR="00946774">
          <w:rPr>
            <w:noProof/>
            <w:webHidden/>
          </w:rPr>
          <w:tab/>
        </w:r>
        <w:r w:rsidR="00946774">
          <w:rPr>
            <w:noProof/>
            <w:webHidden/>
          </w:rPr>
          <w:fldChar w:fldCharType="begin"/>
        </w:r>
        <w:r w:rsidR="00946774">
          <w:rPr>
            <w:noProof/>
            <w:webHidden/>
          </w:rPr>
          <w:instrText xml:space="preserve"> PAGEREF _Toc11537355 \h </w:instrText>
        </w:r>
        <w:r w:rsidR="00946774">
          <w:rPr>
            <w:noProof/>
            <w:webHidden/>
          </w:rPr>
        </w:r>
        <w:r w:rsidR="00946774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12</w:t>
        </w:r>
        <w:r w:rsidR="00946774">
          <w:rPr>
            <w:noProof/>
            <w:webHidden/>
          </w:rPr>
          <w:fldChar w:fldCharType="end"/>
        </w:r>
      </w:hyperlink>
    </w:p>
    <w:p w14:paraId="149A8E5B" w14:textId="1AADD03E" w:rsidR="00946774" w:rsidRDefault="0039570D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7356" w:history="1">
        <w:r w:rsidR="00946774" w:rsidRPr="00D04DF2">
          <w:rPr>
            <w:rStyle w:val="Hiperligao"/>
            <w:noProof/>
          </w:rPr>
          <w:t>Tabela 2- Avaliação heurística</w:t>
        </w:r>
        <w:r w:rsidR="00946774">
          <w:rPr>
            <w:noProof/>
            <w:webHidden/>
          </w:rPr>
          <w:tab/>
        </w:r>
        <w:r w:rsidR="00946774">
          <w:rPr>
            <w:noProof/>
            <w:webHidden/>
          </w:rPr>
          <w:fldChar w:fldCharType="begin"/>
        </w:r>
        <w:r w:rsidR="00946774">
          <w:rPr>
            <w:noProof/>
            <w:webHidden/>
          </w:rPr>
          <w:instrText xml:space="preserve"> PAGEREF _Toc11537356 \h </w:instrText>
        </w:r>
        <w:r w:rsidR="00946774">
          <w:rPr>
            <w:noProof/>
            <w:webHidden/>
          </w:rPr>
        </w:r>
        <w:r w:rsidR="00946774">
          <w:rPr>
            <w:noProof/>
            <w:webHidden/>
          </w:rPr>
          <w:fldChar w:fldCharType="separate"/>
        </w:r>
        <w:r w:rsidR="00B15A36">
          <w:rPr>
            <w:noProof/>
            <w:webHidden/>
          </w:rPr>
          <w:t>29</w:t>
        </w:r>
        <w:r w:rsidR="00946774">
          <w:rPr>
            <w:noProof/>
            <w:webHidden/>
          </w:rPr>
          <w:fldChar w:fldCharType="end"/>
        </w:r>
      </w:hyperlink>
    </w:p>
    <w:p w14:paraId="3D4ABCF0" w14:textId="352B10BE" w:rsidR="00E915C8" w:rsidRDefault="000F484E" w:rsidP="00995A95">
      <w:pPr>
        <w:ind w:firstLine="0"/>
      </w:pPr>
      <w:r>
        <w:fldChar w:fldCharType="end"/>
      </w:r>
    </w:p>
    <w:p w14:paraId="773F238B" w14:textId="77777777" w:rsidR="00E915C8" w:rsidRDefault="00E915C8" w:rsidP="00995A95">
      <w:pPr>
        <w:ind w:firstLine="0"/>
      </w:pPr>
    </w:p>
    <w:p w14:paraId="4C437BF7" w14:textId="77777777" w:rsidR="00E915C8" w:rsidRDefault="00E915C8" w:rsidP="00995A95">
      <w:pPr>
        <w:ind w:firstLine="0"/>
      </w:pPr>
    </w:p>
    <w:p w14:paraId="53F77EEF" w14:textId="77777777" w:rsidR="00E915C8" w:rsidRDefault="00E915C8" w:rsidP="00995A95">
      <w:pPr>
        <w:ind w:firstLine="0"/>
      </w:pPr>
    </w:p>
    <w:p w14:paraId="58CD663F" w14:textId="77777777" w:rsidR="00E915C8" w:rsidRDefault="00E915C8" w:rsidP="00995A95">
      <w:pPr>
        <w:ind w:firstLine="0"/>
      </w:pPr>
    </w:p>
    <w:p w14:paraId="5AD86D68" w14:textId="77777777" w:rsidR="00E915C8" w:rsidRDefault="00E915C8" w:rsidP="00995A95">
      <w:pPr>
        <w:ind w:firstLine="0"/>
      </w:pPr>
    </w:p>
    <w:p w14:paraId="3BEA058C" w14:textId="77777777" w:rsidR="00E915C8" w:rsidRDefault="00E915C8" w:rsidP="00995A95">
      <w:pPr>
        <w:ind w:firstLine="0"/>
      </w:pPr>
    </w:p>
    <w:p w14:paraId="1BE3B2BD" w14:textId="77777777" w:rsidR="00E915C8" w:rsidRDefault="00E915C8" w:rsidP="00995A95">
      <w:pPr>
        <w:ind w:firstLine="0"/>
      </w:pPr>
    </w:p>
    <w:p w14:paraId="094CBF33" w14:textId="77777777" w:rsidR="00E915C8" w:rsidRDefault="00E915C8" w:rsidP="00995A95">
      <w:pPr>
        <w:ind w:firstLine="0"/>
      </w:pPr>
    </w:p>
    <w:p w14:paraId="604FC664" w14:textId="77777777" w:rsidR="00294085" w:rsidRDefault="00294085" w:rsidP="00995A95">
      <w:pPr>
        <w:spacing w:after="200"/>
        <w:ind w:firstLine="0"/>
        <w:rPr>
          <w:rFonts w:ascii="Trebuchet MS" w:hAnsi="Trebuchet MS"/>
          <w:b/>
          <w:szCs w:val="24"/>
        </w:rPr>
      </w:pPr>
    </w:p>
    <w:p w14:paraId="6F7AD360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60BFD0A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24F74984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3DCC2179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B2CF499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66B08305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4766494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CFD771A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02CF0B86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BF9B672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15D9180C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447C4CAA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6F95FA75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67B65F80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A7A9B39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2CA1BEDD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5423E001" w14:textId="77777777" w:rsidR="00F250E7" w:rsidRDefault="00F250E7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7F555748" w14:textId="77777777" w:rsidR="00294085" w:rsidRDefault="00294085" w:rsidP="00995A95">
      <w:pPr>
        <w:tabs>
          <w:tab w:val="left" w:pos="3525"/>
        </w:tabs>
        <w:ind w:firstLine="0"/>
        <w:rPr>
          <w:rFonts w:ascii="Trebuchet MS" w:hAnsi="Trebuchet MS"/>
          <w:b/>
          <w:szCs w:val="24"/>
        </w:rPr>
      </w:pPr>
    </w:p>
    <w:p w14:paraId="49B331E5" w14:textId="1CA2579A" w:rsidR="00F64FD0" w:rsidRDefault="00F64FD0" w:rsidP="00F64FD0">
      <w:pPr>
        <w:pStyle w:val="Ttulos"/>
      </w:pPr>
    </w:p>
    <w:p w14:paraId="7A8E0CDB" w14:textId="77777777" w:rsidR="00162AEB" w:rsidRPr="00012F2E" w:rsidRDefault="00F64FD0" w:rsidP="00012F2E">
      <w:pPr>
        <w:pStyle w:val="Ttulo1"/>
        <w:rPr>
          <w:rFonts w:ascii="Trebuchet MS" w:hAnsi="Trebuchet MS"/>
          <w:b/>
          <w:bCs/>
          <w:color w:val="auto"/>
        </w:rPr>
      </w:pPr>
      <w:bookmarkStart w:id="1" w:name="_Toc11539836"/>
      <w:r w:rsidRPr="00012F2E">
        <w:rPr>
          <w:rFonts w:ascii="Trebuchet MS" w:hAnsi="Trebuchet MS"/>
          <w:b/>
          <w:bCs/>
          <w:color w:val="auto"/>
        </w:rPr>
        <w:lastRenderedPageBreak/>
        <w:t xml:space="preserve">1. </w:t>
      </w:r>
      <w:r w:rsidR="00162AEB" w:rsidRPr="00012F2E">
        <w:rPr>
          <w:rFonts w:ascii="Trebuchet MS" w:hAnsi="Trebuchet MS"/>
          <w:b/>
          <w:bCs/>
          <w:color w:val="auto"/>
        </w:rPr>
        <w:t>Introdução</w:t>
      </w:r>
      <w:bookmarkEnd w:id="1"/>
    </w:p>
    <w:p w14:paraId="7645B79F" w14:textId="77777777" w:rsidR="00720B68" w:rsidRDefault="00720B68" w:rsidP="00B83150">
      <w:pPr>
        <w:pStyle w:val="Ttulos"/>
      </w:pPr>
    </w:p>
    <w:p w14:paraId="053B9345" w14:textId="2C75EAE6" w:rsidR="000454B0" w:rsidRDefault="006C2D07" w:rsidP="000454B0">
      <w:r>
        <w:t>O desenvolvimento deste projeto enquadra-se na área de interfaces pessoa-máquina. Quando nos encarregamos em desenvolver uma interface, não podemos só preocupar-nos com a parte da programação. Temos que ter em conta quem vai usar o sistema e quem o vai explorar, para que o utilizador obter um grau de satisfação que faça com que ele volte. De que vale criar, por exemplo, uma aplicação, se o seu design e a sua interface não seja explicita para o utilizador. Daí este projeto que visa aplicar os conhecimentos aprendidos na disciplina interfaces pessoa-máquina para o desenvolvimento de um sistema com sucesso.</w:t>
      </w:r>
    </w:p>
    <w:p w14:paraId="75DDCCCB" w14:textId="5A0E042E" w:rsidR="000454B0" w:rsidRDefault="000454B0" w:rsidP="000454B0">
      <w:r>
        <w:t xml:space="preserve">Com os conhecimentos obtidos, desenvolvemos a interface de uma aplicação com o nome </w:t>
      </w:r>
      <w:r w:rsidRPr="000454B0">
        <w:rPr>
          <w:i/>
          <w:iCs/>
        </w:rPr>
        <w:t>Cook</w:t>
      </w:r>
      <w:r>
        <w:t>. Os problemas encontrados são a analise de utilizadores e de tarefas, definir funcionalidades para a aplicação, caracterizar os utilizadores, caracterizar e modelar as tarefas (HTA), cenários de atividade em função das funcionalidades da interface, o modelo conceptual e depois do desenvolvimento de um protótipo a avaliação heurística. Não abordamos a parte programável da aplicação pois o objetivo deste projeto não se baseia em conceitos de algoritmos e base de dados, mas sim a compreensão e desenvolvimento do aspeto visual e interativo do sistema.</w:t>
      </w:r>
    </w:p>
    <w:p w14:paraId="66C32ECD" w14:textId="308826C9" w:rsidR="00E553CB" w:rsidRDefault="00E553CB" w:rsidP="000454B0">
      <w:r>
        <w:t>Como referido anteriormente, os objetivos deste projeto, são o desenvolvimento de uma aplicação em que utilizador obtenha satisfação ao usa-la e acima de tudo que este volte. Para se conseguir estes objetivos a aplicação tem que conter todos os aspetos da matéria transmitida da disciplina</w:t>
      </w:r>
      <w:r w:rsidR="00560E1D">
        <w:t xml:space="preserve"> interfaces pessoa-máquina, ou seja, a criação passo a passo da interface de um sistema que acompanha ao mesmo tempo o desenvolvimento dos criadores e a perspetiva/ideias dos utilizadores.</w:t>
      </w:r>
    </w:p>
    <w:p w14:paraId="337E9EE5" w14:textId="64909DA5" w:rsidR="00560E1D" w:rsidRPr="000454B0" w:rsidRDefault="00560E1D" w:rsidP="000454B0">
      <w:r>
        <w:t>Sintetizando, este relatório contem o porque da ideia, os resultados de inquéritos feitos a utilizadores, a analise de tarefas do sistema, as suas funcionalidades, a modelação de tarefas (HTA), uma storybord sobre a interface, cenários de atividade, o protótipo e a avaliação heurística.</w:t>
      </w:r>
    </w:p>
    <w:p w14:paraId="16729AE3" w14:textId="77777777" w:rsidR="00995A95" w:rsidRDefault="00995A95" w:rsidP="0035565A"/>
    <w:p w14:paraId="45ACAE5D" w14:textId="77777777" w:rsidR="00995A95" w:rsidRDefault="00995A95" w:rsidP="0035565A"/>
    <w:p w14:paraId="0CA9EC99" w14:textId="77777777" w:rsidR="00995A95" w:rsidRDefault="00995A95" w:rsidP="00663C16"/>
    <w:p w14:paraId="6DE64FA5" w14:textId="77777777" w:rsidR="00995A95" w:rsidRDefault="00995A95" w:rsidP="0035565A"/>
    <w:p w14:paraId="378A5145" w14:textId="77777777" w:rsidR="00995A95" w:rsidRDefault="00995A95" w:rsidP="0035565A"/>
    <w:p w14:paraId="505CA64C" w14:textId="77777777" w:rsidR="00995A95" w:rsidRDefault="00995A95" w:rsidP="0035565A"/>
    <w:p w14:paraId="0D649079" w14:textId="77777777" w:rsidR="00995A95" w:rsidRDefault="00995A95" w:rsidP="0035565A"/>
    <w:p w14:paraId="43D25CB0" w14:textId="77777777" w:rsidR="00995A95" w:rsidRDefault="00995A95" w:rsidP="00560E1D">
      <w:pPr>
        <w:ind w:firstLine="0"/>
      </w:pPr>
    </w:p>
    <w:p w14:paraId="31AAA219" w14:textId="2885B47F" w:rsidR="00E553CB" w:rsidRPr="00563340" w:rsidRDefault="00E553CB" w:rsidP="00012F2E">
      <w:pPr>
        <w:pStyle w:val="Ttulo1"/>
        <w:rPr>
          <w:rFonts w:ascii="Trebuchet MS" w:hAnsi="Trebuchet MS"/>
          <w:b/>
          <w:bCs/>
          <w:color w:val="auto"/>
        </w:rPr>
      </w:pPr>
      <w:bookmarkStart w:id="2" w:name="_Toc11539837"/>
      <w:r w:rsidRPr="00563340">
        <w:rPr>
          <w:rFonts w:ascii="Trebuchet MS" w:hAnsi="Trebuchet MS"/>
          <w:b/>
          <w:bCs/>
          <w:color w:val="auto"/>
        </w:rPr>
        <w:lastRenderedPageBreak/>
        <w:t xml:space="preserve">2. </w:t>
      </w:r>
      <w:r w:rsidR="008C783B">
        <w:rPr>
          <w:rFonts w:ascii="Trebuchet MS" w:hAnsi="Trebuchet MS"/>
          <w:b/>
          <w:bCs/>
          <w:color w:val="auto"/>
        </w:rPr>
        <w:t>Cenário do problema</w:t>
      </w:r>
      <w:bookmarkEnd w:id="2"/>
    </w:p>
    <w:p w14:paraId="12A3877E" w14:textId="77777777" w:rsidR="00560E1D" w:rsidRDefault="00560E1D" w:rsidP="00E553CB">
      <w:pPr>
        <w:pStyle w:val="Ttulos"/>
      </w:pPr>
    </w:p>
    <w:p w14:paraId="021CEFBE" w14:textId="1571FEC8" w:rsidR="008C783B" w:rsidRDefault="008C783B" w:rsidP="00560E1D">
      <w:r>
        <w:t>O João estava sem saber o que havia de fazer para o jantar. Queria cozinhar algo novo, mas não sabe bem o quê. Ele não entende muito de cozinha e gostava de aprender a fazer coisas novas.</w:t>
      </w:r>
    </w:p>
    <w:p w14:paraId="1092C5BF" w14:textId="4C3A5042" w:rsidR="00560E1D" w:rsidRDefault="008C783B" w:rsidP="00560E1D">
      <w:r>
        <w:t>Com a nossa</w:t>
      </w:r>
      <w:r w:rsidR="00560E1D">
        <w:t xml:space="preserve"> aplicação de sistema android, que consiste num “armazém de receitas” e que ajud</w:t>
      </w:r>
      <w:r>
        <w:t>a</w:t>
      </w:r>
      <w:r w:rsidR="00560E1D">
        <w:t xml:space="preserve"> o utilizador a escolher uma receita</w:t>
      </w:r>
      <w:r>
        <w:t>,</w:t>
      </w:r>
      <w:r w:rsidR="00560E1D">
        <w:t xml:space="preserve"> para esta ser confecionada com mais facilidade. </w:t>
      </w:r>
      <w:r w:rsidR="00DF3593">
        <w:t xml:space="preserve">Chama-se “Cook”. </w:t>
      </w:r>
      <w:r>
        <w:t>O João ao utilizar a nossa aplicação pode escolher uma de muitas receitas, com uma descrição/vídeo/funcionalidades que o ajudam na confeção da receita.</w:t>
      </w:r>
    </w:p>
    <w:p w14:paraId="328873CB" w14:textId="15A1A4A7" w:rsidR="00DF3593" w:rsidRDefault="00DF3593" w:rsidP="00560E1D">
      <w:r>
        <w:t>Porquê? Para quê? A resposta a esta duas perguntas é simples. Facilitar a vida ao utilizador. A ideia do sistema passa por substituir a pesquisa convencional de uma receita, por exemplo na internet. Assim vamos diretos ao porquê desta aplicação. Com as funcionalidades extra que depois complementam a confeição da receita, a simples base de dados de receitas, torna-se especial. A ideia nasceu para ajudarmos os utilizadores, tornar as suas pesquisas mais fáceis e introduzi-lo a um sistema que serve de autoajuda.</w:t>
      </w:r>
    </w:p>
    <w:p w14:paraId="7CBD178C" w14:textId="6294AAA6" w:rsidR="00995A95" w:rsidRDefault="00995A95" w:rsidP="0035565A"/>
    <w:p w14:paraId="7C63837C" w14:textId="10B81C71" w:rsidR="000E61D0" w:rsidRDefault="000E61D0" w:rsidP="0035565A"/>
    <w:p w14:paraId="0227E037" w14:textId="4ED14431" w:rsidR="000E61D0" w:rsidRDefault="000E61D0" w:rsidP="0035565A"/>
    <w:p w14:paraId="4D31FE11" w14:textId="11ECC319" w:rsidR="000E61D0" w:rsidRDefault="000E61D0" w:rsidP="0035565A"/>
    <w:p w14:paraId="43053F4B" w14:textId="3B59F657" w:rsidR="000E61D0" w:rsidRDefault="000E61D0" w:rsidP="0035565A"/>
    <w:p w14:paraId="054C3622" w14:textId="57C5779D" w:rsidR="000E61D0" w:rsidRDefault="000E61D0" w:rsidP="0035565A"/>
    <w:p w14:paraId="4D8AA3E4" w14:textId="5ABE4435" w:rsidR="000E61D0" w:rsidRDefault="000E61D0" w:rsidP="0035565A"/>
    <w:p w14:paraId="504B920D" w14:textId="7E2ECCAB" w:rsidR="000E61D0" w:rsidRDefault="000E61D0" w:rsidP="0035565A"/>
    <w:p w14:paraId="646EB50E" w14:textId="0624BA86" w:rsidR="000E61D0" w:rsidRDefault="000E61D0" w:rsidP="0035565A"/>
    <w:p w14:paraId="4A145163" w14:textId="08833157" w:rsidR="000E61D0" w:rsidRDefault="000E61D0" w:rsidP="0035565A"/>
    <w:p w14:paraId="2C087913" w14:textId="5C1996A8" w:rsidR="000E61D0" w:rsidRDefault="000E61D0" w:rsidP="0035565A"/>
    <w:p w14:paraId="5CB5932E" w14:textId="3CDC37FC" w:rsidR="000E61D0" w:rsidRDefault="000E61D0" w:rsidP="0035565A"/>
    <w:p w14:paraId="675C8414" w14:textId="6343E2AF" w:rsidR="000E61D0" w:rsidRDefault="000E61D0" w:rsidP="0035565A"/>
    <w:p w14:paraId="3E5C313C" w14:textId="71D9A695" w:rsidR="000E61D0" w:rsidRDefault="000E61D0" w:rsidP="0035565A"/>
    <w:p w14:paraId="45D88F86" w14:textId="2006E904" w:rsidR="000E61D0" w:rsidRDefault="000E61D0" w:rsidP="0035565A"/>
    <w:p w14:paraId="4425F00E" w14:textId="7E772C5D" w:rsidR="000E61D0" w:rsidRDefault="000E61D0" w:rsidP="0035565A"/>
    <w:p w14:paraId="3CEDDF7A" w14:textId="0CA3102F" w:rsidR="000E61D0" w:rsidRDefault="000E61D0" w:rsidP="0035565A"/>
    <w:p w14:paraId="5AB44A3B" w14:textId="5190ADDF" w:rsidR="000E61D0" w:rsidRDefault="000E61D0" w:rsidP="00C503A2">
      <w:pPr>
        <w:ind w:firstLine="0"/>
      </w:pPr>
    </w:p>
    <w:p w14:paraId="1E9403F4" w14:textId="00EEA01A" w:rsidR="000E61D0" w:rsidRPr="00563340" w:rsidRDefault="00EF33D4" w:rsidP="00012F2E">
      <w:pPr>
        <w:pStyle w:val="Ttulo1"/>
        <w:rPr>
          <w:rFonts w:ascii="Trebuchet MS" w:hAnsi="Trebuchet MS"/>
          <w:b/>
          <w:bCs/>
          <w:color w:val="auto"/>
        </w:rPr>
      </w:pPr>
      <w:bookmarkStart w:id="3" w:name="_Hlk10994532"/>
      <w:bookmarkStart w:id="4" w:name="_Toc11539838"/>
      <w:r>
        <w:rPr>
          <w:rFonts w:ascii="Trebuchet MS" w:hAnsi="Trebuchet MS"/>
          <w:b/>
          <w:bCs/>
          <w:color w:val="auto"/>
        </w:rPr>
        <w:lastRenderedPageBreak/>
        <w:t>2.1</w:t>
      </w:r>
      <w:r w:rsidR="000E61D0" w:rsidRPr="00563340">
        <w:rPr>
          <w:rFonts w:ascii="Trebuchet MS" w:hAnsi="Trebuchet MS"/>
          <w:b/>
          <w:bCs/>
          <w:color w:val="auto"/>
        </w:rPr>
        <w:t xml:space="preserve"> Resultado do Inquérito</w:t>
      </w:r>
      <w:bookmarkEnd w:id="3"/>
      <w:bookmarkEnd w:id="4"/>
    </w:p>
    <w:p w14:paraId="366B2831" w14:textId="291B82BA" w:rsidR="000E61D0" w:rsidRDefault="000E61D0" w:rsidP="0035565A"/>
    <w:p w14:paraId="1F72EB78" w14:textId="0A4D63C0" w:rsidR="00533CA9" w:rsidRDefault="00533CA9" w:rsidP="0035565A">
      <w:r>
        <w:t>O inquérito foi feito a um conjunto de 30 pessoas, com o intuito de descobrir os seus interesses em relação a cozinhar e em utilizar uma aplicação com as nossas funcionalidades.</w:t>
      </w:r>
    </w:p>
    <w:p w14:paraId="67590457" w14:textId="2D34C66A" w:rsidR="00494C2A" w:rsidRDefault="00494C2A" w:rsidP="00494C2A">
      <w:r>
        <w:t>Na figura 1 representa o resultado da pergunta “gosta de cozinhar?”. O intuito desta pergunta era estabelecer relação das respostas entre a utilização da app e os interesses do utilizador.</w:t>
      </w:r>
    </w:p>
    <w:p w14:paraId="7F674B04" w14:textId="6666D062" w:rsidR="00533CA9" w:rsidRDefault="00533CA9" w:rsidP="00533CA9">
      <w:pPr>
        <w:keepNext/>
        <w:jc w:val="center"/>
      </w:pPr>
      <w:r w:rsidRPr="00533CA9">
        <w:rPr>
          <w:noProof/>
        </w:rPr>
        <w:drawing>
          <wp:inline distT="0" distB="0" distL="0" distR="0" wp14:anchorId="5059C56D" wp14:editId="115523DC">
            <wp:extent cx="3026229" cy="2590800"/>
            <wp:effectExtent l="0" t="0" r="317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6DE882A-38EE-4972-8C29-491707455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0D979E" w14:textId="6E1F2D6F" w:rsidR="000E61D0" w:rsidRDefault="00533CA9" w:rsidP="00533CA9">
      <w:pPr>
        <w:pStyle w:val="Legenda"/>
        <w:jc w:val="center"/>
      </w:pPr>
      <w:bookmarkStart w:id="5" w:name="_Toc10994948"/>
      <w:bookmarkStart w:id="6" w:name="_Toc10996211"/>
      <w:bookmarkStart w:id="7" w:name="_Toc11539766"/>
      <w:r>
        <w:t xml:space="preserve">Figura </w:t>
      </w:r>
      <w:fldSimple w:instr=" SEQ Figura \* ARABIC ">
        <w:r w:rsidR="00B15A36">
          <w:rPr>
            <w:noProof/>
          </w:rPr>
          <w:t>1</w:t>
        </w:r>
      </w:fldSimple>
      <w:r>
        <w:t>- Resultado sobre as pessoas que gostam de cozinhar</w:t>
      </w:r>
      <w:bookmarkEnd w:id="5"/>
      <w:bookmarkEnd w:id="6"/>
      <w:bookmarkEnd w:id="7"/>
    </w:p>
    <w:p w14:paraId="110A7868" w14:textId="0C56B5F7" w:rsidR="00533CA9" w:rsidRDefault="00494C2A" w:rsidP="00494C2A">
      <w:r>
        <w:t>Na figura 2 representa o resultado da pergunta “cozinha diariamente?”. O intuito desta pergunta seria para prever a quantidade de vezes que um utilizador iria utilizar a aplicação por dia.</w:t>
      </w:r>
    </w:p>
    <w:p w14:paraId="20568A49" w14:textId="77777777" w:rsidR="00533CA9" w:rsidRDefault="00533CA9" w:rsidP="00533CA9">
      <w:pPr>
        <w:keepNext/>
        <w:jc w:val="center"/>
      </w:pPr>
      <w:r w:rsidRPr="00533CA9">
        <w:rPr>
          <w:noProof/>
        </w:rPr>
        <w:drawing>
          <wp:inline distT="0" distB="0" distL="0" distR="0" wp14:anchorId="23E23247" wp14:editId="6070091F">
            <wp:extent cx="3113314" cy="2177143"/>
            <wp:effectExtent l="0" t="0" r="11430" b="1397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6DE882A-38EE-4972-8C29-491707455C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8FF54A" w14:textId="52C2662A" w:rsidR="00533CA9" w:rsidRDefault="00533CA9" w:rsidP="00533CA9">
      <w:pPr>
        <w:pStyle w:val="Legenda"/>
        <w:jc w:val="center"/>
      </w:pPr>
      <w:bookmarkStart w:id="8" w:name="_Toc10994949"/>
      <w:bookmarkStart w:id="9" w:name="_Toc10996212"/>
      <w:bookmarkStart w:id="10" w:name="_Toc11539767"/>
      <w:r>
        <w:t xml:space="preserve">Figura </w:t>
      </w:r>
      <w:fldSimple w:instr=" SEQ Figura \* ARABIC ">
        <w:r w:rsidR="00B15A36">
          <w:rPr>
            <w:noProof/>
          </w:rPr>
          <w:t>2</w:t>
        </w:r>
      </w:fldSimple>
      <w:r>
        <w:t>- Resultado das pessoas que cozinham diariamente</w:t>
      </w:r>
      <w:bookmarkEnd w:id="8"/>
      <w:bookmarkEnd w:id="9"/>
      <w:bookmarkEnd w:id="10"/>
    </w:p>
    <w:p w14:paraId="528523A4" w14:textId="54F2A4CD" w:rsidR="00533CA9" w:rsidRDefault="00533CA9" w:rsidP="00533CA9"/>
    <w:p w14:paraId="7BA93239" w14:textId="24F8A82C" w:rsidR="00533CA9" w:rsidRDefault="00533CA9" w:rsidP="00533CA9"/>
    <w:p w14:paraId="684F524A" w14:textId="77777777" w:rsidR="00012F2E" w:rsidRPr="00012F2E" w:rsidRDefault="00012F2E" w:rsidP="00012F2E">
      <w:pPr>
        <w:keepNext/>
        <w:ind w:firstLine="0"/>
        <w:jc w:val="left"/>
        <w:rPr>
          <w:rFonts w:ascii="Trebuchet MS" w:hAnsi="Trebuchet MS"/>
          <w:sz w:val="32"/>
          <w:szCs w:val="32"/>
        </w:rPr>
      </w:pPr>
    </w:p>
    <w:p w14:paraId="6E3801F8" w14:textId="7FA1ECF3" w:rsidR="00533CA9" w:rsidRDefault="00533CA9" w:rsidP="00533CA9">
      <w:pPr>
        <w:keepNext/>
        <w:jc w:val="center"/>
      </w:pPr>
      <w:r w:rsidRPr="00533CA9">
        <w:rPr>
          <w:noProof/>
        </w:rPr>
        <w:drawing>
          <wp:inline distT="0" distB="0" distL="0" distR="0" wp14:anchorId="359DDE9A" wp14:editId="0871B6C7">
            <wp:extent cx="3083221" cy="2477135"/>
            <wp:effectExtent l="0" t="0" r="3175" b="184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288CFDD3-4D45-4332-A00C-349894D81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D9E8D18" w14:textId="67BFC294" w:rsidR="00533CA9" w:rsidRDefault="00533CA9" w:rsidP="00533CA9">
      <w:pPr>
        <w:pStyle w:val="Legenda"/>
        <w:jc w:val="center"/>
      </w:pPr>
      <w:bookmarkStart w:id="11" w:name="_Toc10994950"/>
      <w:bookmarkStart w:id="12" w:name="_Toc10996213"/>
      <w:bookmarkStart w:id="13" w:name="_Toc11539768"/>
      <w:r>
        <w:t xml:space="preserve">Figura </w:t>
      </w:r>
      <w:fldSimple w:instr=" SEQ Figura \* ARABIC ">
        <w:r w:rsidR="00B15A36">
          <w:rPr>
            <w:noProof/>
          </w:rPr>
          <w:t>3</w:t>
        </w:r>
      </w:fldSimple>
      <w:r>
        <w:t>- Resultado da utilidade da app</w:t>
      </w:r>
      <w:bookmarkEnd w:id="11"/>
      <w:bookmarkEnd w:id="12"/>
      <w:bookmarkEnd w:id="13"/>
    </w:p>
    <w:p w14:paraId="1B9BDF96" w14:textId="2C129CAC" w:rsidR="00494C2A" w:rsidRDefault="00494C2A" w:rsidP="00533CA9">
      <w:r>
        <w:t xml:space="preserve">Na figura 3 representa o </w:t>
      </w:r>
      <w:r w:rsidR="00EF33D4">
        <w:t>resultado de</w:t>
      </w:r>
      <w:r>
        <w:t xml:space="preserve"> se o utilizador </w:t>
      </w:r>
      <w:r w:rsidR="00EF33D4">
        <w:t>acha útil ou não a aplicação.</w:t>
      </w:r>
    </w:p>
    <w:p w14:paraId="4064811B" w14:textId="758F7581" w:rsidR="00533CA9" w:rsidRDefault="00533CA9" w:rsidP="00533CA9">
      <w:r>
        <w:t>Em adição ao inquérito, quando os utilizadores teste respondiam a esta última pergunta pedíamos para explicar. Eis algumas respostas:</w:t>
      </w:r>
    </w:p>
    <w:p w14:paraId="13FD3CCC" w14:textId="61CE9F3D" w:rsidR="00533CA9" w:rsidRDefault="00533CA9" w:rsidP="00533CA9">
      <w:pPr>
        <w:pStyle w:val="PargrafodaLista"/>
        <w:numPr>
          <w:ilvl w:val="0"/>
          <w:numId w:val="2"/>
        </w:numPr>
      </w:pPr>
      <w:r>
        <w:t>“Não costumo cozinhar, por isso a aplicação não me ia dar jeito.”</w:t>
      </w:r>
    </w:p>
    <w:p w14:paraId="4EBFCB30" w14:textId="601CBF6E" w:rsidR="00533CA9" w:rsidRDefault="00533CA9" w:rsidP="00533CA9">
      <w:pPr>
        <w:pStyle w:val="PargrafodaLista"/>
        <w:numPr>
          <w:ilvl w:val="0"/>
          <w:numId w:val="2"/>
        </w:numPr>
      </w:pPr>
      <w:r>
        <w:t xml:space="preserve">“Não tenho tempo para cozinhar </w:t>
      </w:r>
      <w:r w:rsidR="00174856">
        <w:t>algo elaborado, muito menos para estar a consultar a aplicação.”</w:t>
      </w:r>
    </w:p>
    <w:p w14:paraId="49E8D6FF" w14:textId="049A1B08" w:rsidR="00174856" w:rsidRDefault="00174856" w:rsidP="00533CA9">
      <w:pPr>
        <w:pStyle w:val="PargrafodaLista"/>
        <w:numPr>
          <w:ilvl w:val="0"/>
          <w:numId w:val="2"/>
        </w:numPr>
      </w:pPr>
      <w:r>
        <w:t>“Sim, posso não cozinhar diariamente, mas gosto de o fazer e inventar.”</w:t>
      </w:r>
    </w:p>
    <w:p w14:paraId="4C3AF554" w14:textId="726E9246" w:rsidR="00174856" w:rsidRDefault="00174856" w:rsidP="00533CA9">
      <w:pPr>
        <w:pStyle w:val="PargrafodaLista"/>
        <w:numPr>
          <w:ilvl w:val="0"/>
          <w:numId w:val="2"/>
        </w:numPr>
      </w:pPr>
      <w:r>
        <w:t>“Sim e gosto de aprender mais sobre a cozinha.”</w:t>
      </w:r>
    </w:p>
    <w:p w14:paraId="1ABE4B06" w14:textId="20D47D8A" w:rsidR="00174856" w:rsidRPr="00174856" w:rsidRDefault="00174856" w:rsidP="00174856">
      <w:r>
        <w:t xml:space="preserve">Aos utilizadores foi lhes explicado anteriormente a ideia e como a aplicação iria funcionar, com estes resultados resolvemos então explorar mais a ideia.  </w:t>
      </w:r>
      <w:r w:rsidRPr="00174856">
        <w:t>A maior parte d</w:t>
      </w:r>
      <w:r>
        <w:t xml:space="preserve">os utilizadores </w:t>
      </w:r>
      <w:r w:rsidRPr="00174856">
        <w:t xml:space="preserve">mostram – se interessadas na aplicação, frisando que aplicação não deve ter a mesma forma que os sites de receitas têm. Deve inovar no facto de ter o cuidado com a informação. Esta não deve ser muito científica, mas explicita que faça com que as pessoas que não percebem muito acerca de cozinha, se torne mais fácil fazer pratos específicos. </w:t>
      </w:r>
    </w:p>
    <w:p w14:paraId="16EE6CCF" w14:textId="09167A3C" w:rsidR="00174856" w:rsidRDefault="00174856" w:rsidP="00174856"/>
    <w:p w14:paraId="01BE7CF1" w14:textId="03CBE51F" w:rsidR="00174856" w:rsidRDefault="00174856" w:rsidP="00174856"/>
    <w:p w14:paraId="40219940" w14:textId="6401058E" w:rsidR="00174856" w:rsidRDefault="00174856" w:rsidP="00174856"/>
    <w:p w14:paraId="163EF6EC" w14:textId="08938983" w:rsidR="00174856" w:rsidRDefault="00174856" w:rsidP="00174856"/>
    <w:p w14:paraId="1F0F2EE6" w14:textId="2CBEB388" w:rsidR="00174856" w:rsidRDefault="00174856" w:rsidP="00174856"/>
    <w:p w14:paraId="2AFA3403" w14:textId="77777777" w:rsidR="00012F2E" w:rsidRDefault="00012F2E" w:rsidP="00174856"/>
    <w:p w14:paraId="67148ED3" w14:textId="1AB81E4E" w:rsidR="00174856" w:rsidRDefault="00174856" w:rsidP="00174856"/>
    <w:p w14:paraId="68AD3124" w14:textId="574323BE" w:rsidR="00174856" w:rsidRDefault="00174856" w:rsidP="00174856">
      <w:pPr>
        <w:ind w:firstLine="0"/>
      </w:pPr>
    </w:p>
    <w:p w14:paraId="45BF1EEB" w14:textId="2F42DBE6" w:rsidR="00174856" w:rsidRPr="00012F2E" w:rsidRDefault="00EF33D4" w:rsidP="00012F2E">
      <w:pPr>
        <w:pStyle w:val="Ttulo1"/>
        <w:rPr>
          <w:rFonts w:ascii="Trebuchet MS" w:hAnsi="Trebuchet MS"/>
          <w:b/>
          <w:bCs/>
          <w:color w:val="auto"/>
        </w:rPr>
      </w:pPr>
      <w:bookmarkStart w:id="14" w:name="_Toc11539839"/>
      <w:r>
        <w:rPr>
          <w:rFonts w:ascii="Trebuchet MS" w:hAnsi="Trebuchet MS"/>
          <w:b/>
          <w:bCs/>
          <w:color w:val="auto"/>
        </w:rPr>
        <w:lastRenderedPageBreak/>
        <w:t>3</w:t>
      </w:r>
      <w:r w:rsidR="00174856" w:rsidRPr="00012F2E">
        <w:rPr>
          <w:rFonts w:ascii="Trebuchet MS" w:hAnsi="Trebuchet MS"/>
          <w:b/>
          <w:bCs/>
          <w:color w:val="auto"/>
        </w:rPr>
        <w:t>. Análise de Tarefas</w:t>
      </w:r>
      <w:bookmarkEnd w:id="14"/>
    </w:p>
    <w:p w14:paraId="58423982" w14:textId="77777777" w:rsidR="00174856" w:rsidRDefault="00174856" w:rsidP="00174856">
      <w:pPr>
        <w:pStyle w:val="Ttulos"/>
      </w:pPr>
    </w:p>
    <w:p w14:paraId="6294051C" w14:textId="7AAD56E6" w:rsidR="00174856" w:rsidRDefault="00174856" w:rsidP="00174856">
      <w:pPr>
        <w:pStyle w:val="PargrafodaLista"/>
        <w:numPr>
          <w:ilvl w:val="0"/>
          <w:numId w:val="5"/>
        </w:numPr>
      </w:pPr>
      <w:r w:rsidRPr="00174856">
        <w:t>Quem vai usar o sistema?</w:t>
      </w:r>
    </w:p>
    <w:p w14:paraId="66EBA353" w14:textId="5DB90707" w:rsidR="00174856" w:rsidRDefault="00174856" w:rsidP="00174856">
      <w:pPr>
        <w:pStyle w:val="PargrafodaLista"/>
        <w:ind w:left="1080" w:firstLine="336"/>
      </w:pPr>
      <w:r>
        <w:t>O sistema destina -se a pessoas com idades entre 15-50 anos. Pois é a faixa etária que mais presente está no mundo tecnológico. Com o passar dos anos pretende-se aumenta a faixas etária;</w:t>
      </w:r>
    </w:p>
    <w:p w14:paraId="1E4F76C7" w14:textId="77777777" w:rsidR="00174856" w:rsidRPr="00174856" w:rsidRDefault="00174856" w:rsidP="00174856">
      <w:pPr>
        <w:pStyle w:val="PargrafodaLista"/>
        <w:ind w:left="1080" w:firstLine="336"/>
      </w:pPr>
    </w:p>
    <w:p w14:paraId="0B46D22A" w14:textId="698C84F6" w:rsidR="00174856" w:rsidRDefault="00174856" w:rsidP="00174856">
      <w:pPr>
        <w:pStyle w:val="PargrafodaLista"/>
        <w:numPr>
          <w:ilvl w:val="0"/>
          <w:numId w:val="5"/>
        </w:numPr>
      </w:pPr>
      <w:r w:rsidRPr="00174856">
        <w:t>Que tarefas o sistema realiza atualmente?</w:t>
      </w:r>
    </w:p>
    <w:p w14:paraId="4ED5B4F2" w14:textId="3DDF80EA" w:rsidR="00174856" w:rsidRDefault="00174856" w:rsidP="00174856">
      <w:pPr>
        <w:pStyle w:val="PargrafodaLista"/>
        <w:ind w:left="1080" w:firstLine="336"/>
      </w:pPr>
      <w:r>
        <w:t>O sistema vai realizar tarefas simples. Desde o simples login ou registo, até a escolha de uma receita para ser realizada com funcionalidades extra pelo caminho caso o utilizador pretenda;</w:t>
      </w:r>
    </w:p>
    <w:p w14:paraId="42617410" w14:textId="77777777" w:rsidR="00174856" w:rsidRPr="00174856" w:rsidRDefault="00174856" w:rsidP="00174856">
      <w:pPr>
        <w:pStyle w:val="PargrafodaLista"/>
        <w:ind w:left="1080" w:firstLine="336"/>
      </w:pPr>
    </w:p>
    <w:p w14:paraId="36F939E6" w14:textId="2FAE6899" w:rsidR="00174856" w:rsidRDefault="00174856" w:rsidP="00174856">
      <w:pPr>
        <w:pStyle w:val="PargrafodaLista"/>
        <w:numPr>
          <w:ilvl w:val="0"/>
          <w:numId w:val="5"/>
        </w:numPr>
      </w:pPr>
      <w:r w:rsidRPr="00174856">
        <w:t>Quais as tarefas desejáveis?</w:t>
      </w:r>
    </w:p>
    <w:p w14:paraId="724CEA32" w14:textId="18C2A5F0" w:rsidR="00174856" w:rsidRPr="00174856" w:rsidRDefault="00174856" w:rsidP="00174856">
      <w:pPr>
        <w:pStyle w:val="PargrafodaLista"/>
        <w:ind w:left="1080" w:firstLine="336"/>
      </w:pPr>
      <w:r w:rsidRPr="00174856">
        <w:t>As tarefas mais desejáveis do sistema são a obtenção de informação para ser realizada uma ou mais receitas, o facto de estas terem sempre um vídeo (tutorial) associado para facilitar a ação, uma lista de compras, que irá ter conteúdo depois do utilizador ter escolhido fazer uma receita, possibilidade de adicionar novas receitas (dependendo dos critérios de aceitação) ao sistema e de estas serem ou não partilhadas</w:t>
      </w:r>
      <w:r>
        <w:t>;</w:t>
      </w:r>
    </w:p>
    <w:p w14:paraId="50EF86CE" w14:textId="77777777" w:rsidR="00174856" w:rsidRPr="00174856" w:rsidRDefault="00174856" w:rsidP="00174856">
      <w:pPr>
        <w:pStyle w:val="PargrafodaLista"/>
        <w:ind w:left="1416" w:firstLine="0"/>
      </w:pPr>
    </w:p>
    <w:p w14:paraId="122EFF94" w14:textId="242933A2" w:rsidR="00174856" w:rsidRDefault="00174856" w:rsidP="00174856">
      <w:pPr>
        <w:pStyle w:val="PargrafodaLista"/>
        <w:numPr>
          <w:ilvl w:val="0"/>
          <w:numId w:val="5"/>
        </w:numPr>
      </w:pPr>
      <w:r w:rsidRPr="00174856">
        <w:t>Relações Utilizador-Informação</w:t>
      </w:r>
      <w:r>
        <w:t>;</w:t>
      </w:r>
    </w:p>
    <w:p w14:paraId="172F6AD8" w14:textId="375453CD" w:rsidR="00174856" w:rsidRPr="00174856" w:rsidRDefault="00174856" w:rsidP="00174856">
      <w:pPr>
        <w:pStyle w:val="PargrafodaLista"/>
        <w:ind w:left="1080" w:firstLine="336"/>
      </w:pPr>
      <w:r w:rsidRPr="00174856">
        <w:t>O utilizador passa a ter acesso a uma base de dados, neste caso de receitas e diversos, que depois pode usar para benefício próprio. Possível obtenção de grande satisfação com os resultados obtidos a partir da informação transmitida</w:t>
      </w:r>
      <w:r>
        <w:t>.</w:t>
      </w:r>
    </w:p>
    <w:p w14:paraId="5BAE909C" w14:textId="77777777" w:rsidR="00174856" w:rsidRPr="00174856" w:rsidRDefault="00174856" w:rsidP="00174856">
      <w:pPr>
        <w:pStyle w:val="PargrafodaLista"/>
        <w:ind w:left="1080" w:firstLine="0"/>
      </w:pPr>
    </w:p>
    <w:p w14:paraId="573C3826" w14:textId="30C17B4E" w:rsidR="00174856" w:rsidRDefault="00174856" w:rsidP="00174856"/>
    <w:p w14:paraId="09A42F96" w14:textId="12A491C3" w:rsidR="00174856" w:rsidRDefault="00174856" w:rsidP="00174856"/>
    <w:p w14:paraId="4E789B7D" w14:textId="03F1E65A" w:rsidR="00174856" w:rsidRDefault="00174856" w:rsidP="00174856"/>
    <w:p w14:paraId="721EB94C" w14:textId="1FB79811" w:rsidR="00174856" w:rsidRDefault="00174856" w:rsidP="00174856"/>
    <w:p w14:paraId="6151769A" w14:textId="32FAD5E8" w:rsidR="00174856" w:rsidRDefault="00174856" w:rsidP="00174856"/>
    <w:p w14:paraId="5BECE678" w14:textId="2A52647C" w:rsidR="00EF33D4" w:rsidRDefault="00EF33D4" w:rsidP="00174856"/>
    <w:p w14:paraId="35E5A930" w14:textId="46985C7F" w:rsidR="00EF33D4" w:rsidRDefault="00EF33D4" w:rsidP="00174856"/>
    <w:p w14:paraId="5E21479B" w14:textId="3DC4EC7C" w:rsidR="00EF33D4" w:rsidRDefault="00EF33D4" w:rsidP="00174856"/>
    <w:p w14:paraId="46B12F75" w14:textId="16767040" w:rsidR="00EF33D4" w:rsidRDefault="00EF33D4" w:rsidP="00174856"/>
    <w:p w14:paraId="58BD0B6F" w14:textId="676C8667" w:rsidR="00EF33D4" w:rsidRDefault="00EF33D4" w:rsidP="00174856"/>
    <w:p w14:paraId="496CF888" w14:textId="74874E72" w:rsidR="00EF33D4" w:rsidRDefault="00EF33D4" w:rsidP="00174856"/>
    <w:p w14:paraId="0F8778CF" w14:textId="30246F11" w:rsidR="00EF33D4" w:rsidRDefault="00EF33D4" w:rsidP="00EF33D4">
      <w:pPr>
        <w:pStyle w:val="Ttulo1"/>
        <w:rPr>
          <w:rFonts w:ascii="Trebuchet MS" w:hAnsi="Trebuchet MS"/>
          <w:b/>
          <w:bCs/>
          <w:color w:val="auto"/>
        </w:rPr>
      </w:pPr>
      <w:bookmarkStart w:id="15" w:name="_Toc11539840"/>
      <w:r>
        <w:rPr>
          <w:rFonts w:ascii="Trebuchet MS" w:hAnsi="Trebuchet MS"/>
          <w:b/>
          <w:bCs/>
          <w:color w:val="auto"/>
        </w:rPr>
        <w:lastRenderedPageBreak/>
        <w:t xml:space="preserve">3.1 </w:t>
      </w:r>
      <w:r w:rsidRPr="00BF6EC6">
        <w:rPr>
          <w:rFonts w:ascii="Trebuchet MS" w:hAnsi="Trebuchet MS"/>
          <w:b/>
          <w:bCs/>
          <w:color w:val="auto"/>
        </w:rPr>
        <w:t>Modelação das tarefas (HTA)</w:t>
      </w:r>
      <w:bookmarkEnd w:id="15"/>
    </w:p>
    <w:p w14:paraId="00C5BE6A" w14:textId="0D590211" w:rsidR="00EF33D4" w:rsidRDefault="00EF33D4" w:rsidP="00EF33D4">
      <w:r>
        <w:rPr>
          <w:noProof/>
        </w:rPr>
        <w:drawing>
          <wp:anchor distT="0" distB="0" distL="114300" distR="114300" simplePos="0" relativeHeight="251665408" behindDoc="0" locked="0" layoutInCell="1" allowOverlap="1" wp14:anchorId="2C221E12" wp14:editId="2AB10591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6835775" cy="7049386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70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48D26" w14:textId="469CEDBB" w:rsidR="00EF33D4" w:rsidRPr="00EF33D4" w:rsidRDefault="00EF33D4" w:rsidP="00EF33D4"/>
    <w:p w14:paraId="05D971D7" w14:textId="01F0F37D" w:rsidR="00EF33D4" w:rsidRDefault="00EF33D4" w:rsidP="00174856"/>
    <w:p w14:paraId="13B9C699" w14:textId="59049A4C" w:rsidR="00EF33D4" w:rsidRDefault="00EF33D4" w:rsidP="00174856"/>
    <w:p w14:paraId="20A047BA" w14:textId="3FEC768C" w:rsidR="00EF33D4" w:rsidRDefault="00EF33D4" w:rsidP="00174856"/>
    <w:p w14:paraId="6D8CB9BD" w14:textId="4ABE828B" w:rsidR="00EF33D4" w:rsidRDefault="00EF33D4" w:rsidP="00174856"/>
    <w:p w14:paraId="09A2E425" w14:textId="49170428" w:rsidR="00EF33D4" w:rsidRDefault="00EF33D4" w:rsidP="00174856"/>
    <w:p w14:paraId="13074C86" w14:textId="1A0F69ED" w:rsidR="00EF33D4" w:rsidRDefault="00EF33D4" w:rsidP="00174856"/>
    <w:p w14:paraId="5C5F7A3E" w14:textId="55E191DC" w:rsidR="00EF33D4" w:rsidRDefault="00EF33D4" w:rsidP="00174856"/>
    <w:p w14:paraId="49A58FFE" w14:textId="6F91F2C4" w:rsidR="00EF33D4" w:rsidRDefault="00EF33D4" w:rsidP="00174856"/>
    <w:p w14:paraId="4D1B2DD5" w14:textId="26BA1C1F" w:rsidR="00EF33D4" w:rsidRDefault="00EF33D4" w:rsidP="00174856"/>
    <w:p w14:paraId="4CD59FA3" w14:textId="3A5A09E8" w:rsidR="00EF33D4" w:rsidRDefault="00EF33D4" w:rsidP="00174856"/>
    <w:p w14:paraId="2B3ACD05" w14:textId="09D7F417" w:rsidR="00EF33D4" w:rsidRDefault="00EF33D4" w:rsidP="00174856"/>
    <w:p w14:paraId="3CBBBD78" w14:textId="09607765" w:rsidR="00EF33D4" w:rsidRDefault="00EF33D4" w:rsidP="00174856"/>
    <w:p w14:paraId="54D10627" w14:textId="71E5E34D" w:rsidR="00EF33D4" w:rsidRDefault="00EF33D4" w:rsidP="00174856"/>
    <w:p w14:paraId="1B4DF8B6" w14:textId="194B1BC9" w:rsidR="00EF33D4" w:rsidRDefault="00EF33D4" w:rsidP="00174856"/>
    <w:p w14:paraId="7175B44D" w14:textId="4B92D659" w:rsidR="00EF33D4" w:rsidRDefault="00EF33D4" w:rsidP="00174856"/>
    <w:p w14:paraId="5B35EF38" w14:textId="3F271DD9" w:rsidR="00EF33D4" w:rsidRDefault="00EF33D4" w:rsidP="00174856"/>
    <w:p w14:paraId="5AB0D3E4" w14:textId="4CBDA54C" w:rsidR="00EF33D4" w:rsidRDefault="00EF33D4" w:rsidP="00174856"/>
    <w:p w14:paraId="227B3BCA" w14:textId="6CB16C6D" w:rsidR="00EF33D4" w:rsidRDefault="00EF33D4" w:rsidP="00174856"/>
    <w:p w14:paraId="6D998CB4" w14:textId="36B7C004" w:rsidR="00EF33D4" w:rsidRDefault="00EF33D4" w:rsidP="00174856"/>
    <w:p w14:paraId="424E1F36" w14:textId="4A103894" w:rsidR="00EF33D4" w:rsidRDefault="00EF33D4" w:rsidP="00174856"/>
    <w:p w14:paraId="6B57570F" w14:textId="10B3DDBA" w:rsidR="00EF33D4" w:rsidRDefault="00EF33D4" w:rsidP="00174856"/>
    <w:p w14:paraId="5F4DE509" w14:textId="4A587A83" w:rsidR="00EF33D4" w:rsidRDefault="00EF33D4" w:rsidP="00174856"/>
    <w:p w14:paraId="3F60D12D" w14:textId="0045802C" w:rsidR="00EF33D4" w:rsidRDefault="00EF33D4" w:rsidP="00174856"/>
    <w:p w14:paraId="0552BCC7" w14:textId="77777777" w:rsidR="00EF33D4" w:rsidRDefault="00EF33D4" w:rsidP="00174856"/>
    <w:p w14:paraId="64E0FF86" w14:textId="26B7A706" w:rsidR="00174856" w:rsidRDefault="00174856" w:rsidP="00174856"/>
    <w:p w14:paraId="6E8F67DF" w14:textId="0E90B5EC" w:rsidR="00174856" w:rsidRDefault="00174856" w:rsidP="00174856"/>
    <w:p w14:paraId="609FE564" w14:textId="7130122E" w:rsidR="00174856" w:rsidRDefault="00174856" w:rsidP="00174856"/>
    <w:p w14:paraId="076DA09D" w14:textId="2E04D233" w:rsidR="00EF33D4" w:rsidRDefault="00EF33D4" w:rsidP="00EF33D4">
      <w:pPr>
        <w:ind w:firstLine="0"/>
      </w:pPr>
    </w:p>
    <w:p w14:paraId="063F4BA7" w14:textId="5599D7ED" w:rsidR="00EF33D4" w:rsidRDefault="00946774" w:rsidP="00EF33D4">
      <w:pPr>
        <w:pStyle w:val="Ttulo1"/>
        <w:rPr>
          <w:rFonts w:ascii="Trebuchet MS" w:hAnsi="Trebuchet MS"/>
          <w:b/>
          <w:bCs/>
          <w:color w:val="auto"/>
        </w:rPr>
      </w:pPr>
      <w:bookmarkStart w:id="16" w:name="_Toc11539841"/>
      <w:r>
        <w:rPr>
          <w:rFonts w:ascii="Trebuchet MS" w:hAnsi="Trebuchet MS"/>
          <w:b/>
          <w:bCs/>
          <w:color w:val="auto"/>
        </w:rPr>
        <w:lastRenderedPageBreak/>
        <w:t>3.2</w:t>
      </w:r>
      <w:r w:rsidR="00EF33D4" w:rsidRPr="00012F2E">
        <w:rPr>
          <w:rFonts w:ascii="Trebuchet MS" w:hAnsi="Trebuchet MS"/>
          <w:b/>
          <w:bCs/>
          <w:color w:val="auto"/>
        </w:rPr>
        <w:t xml:space="preserve"> </w:t>
      </w:r>
      <w:r w:rsidR="00EF33D4">
        <w:rPr>
          <w:rFonts w:ascii="Trebuchet MS" w:hAnsi="Trebuchet MS"/>
          <w:b/>
          <w:bCs/>
          <w:color w:val="auto"/>
        </w:rPr>
        <w:t>Cenário de interações</w:t>
      </w:r>
      <w:bookmarkEnd w:id="16"/>
    </w:p>
    <w:p w14:paraId="09FD90C4" w14:textId="77777777" w:rsidR="00C46D24" w:rsidRPr="00C46D24" w:rsidRDefault="00C46D24" w:rsidP="00C46D24"/>
    <w:p w14:paraId="0A00B304" w14:textId="426691E4" w:rsidR="00EF33D4" w:rsidRDefault="00946774" w:rsidP="00946774">
      <w:r>
        <w:t>A seguinte tabela representa o cenário de interações, ou seja, tudo o que o utilizador pode escolher fazer e as responsabilidades que o sistema terá.</w:t>
      </w:r>
    </w:p>
    <w:p w14:paraId="73F79D49" w14:textId="7D59E1F7" w:rsidR="00C46D24" w:rsidRDefault="00C46D24" w:rsidP="00946774"/>
    <w:p w14:paraId="7C3EC906" w14:textId="77777777" w:rsidR="00C46D24" w:rsidRDefault="00C46D24" w:rsidP="00946774"/>
    <w:p w14:paraId="10212B26" w14:textId="4D915E74" w:rsidR="00946774" w:rsidRDefault="00946774" w:rsidP="00946774">
      <w:pPr>
        <w:pStyle w:val="Legenda"/>
        <w:keepNext/>
      </w:pPr>
      <w:bookmarkStart w:id="17" w:name="_Toc11537355"/>
      <w:r>
        <w:t xml:space="preserve">Tabela </w:t>
      </w:r>
      <w:fldSimple w:instr=" SEQ Tabela \* ARABIC ">
        <w:r w:rsidR="00B15A36">
          <w:rPr>
            <w:noProof/>
          </w:rPr>
          <w:t>1</w:t>
        </w:r>
      </w:fldSimple>
      <w:r>
        <w:t xml:space="preserve"> - Cenário de interações</w:t>
      </w:r>
      <w:bookmarkEnd w:id="17"/>
    </w:p>
    <w:tbl>
      <w:tblPr>
        <w:tblStyle w:val="TabelaSimples3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695F5D" w:rsidRPr="00695F5D" w14:paraId="2DCFC224" w14:textId="77777777" w:rsidTr="0094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noWrap/>
            <w:hideMark/>
          </w:tcPr>
          <w:p w14:paraId="3E77F21F" w14:textId="77777777" w:rsidR="00695F5D" w:rsidRPr="00946774" w:rsidRDefault="00695F5D" w:rsidP="00946774">
            <w:pPr>
              <w:jc w:val="center"/>
              <w:rPr>
                <w:b w:val="0"/>
                <w:bCs w:val="0"/>
              </w:rPr>
            </w:pPr>
            <w:r w:rsidRPr="00946774">
              <w:rPr>
                <w:b w:val="0"/>
                <w:bCs w:val="0"/>
              </w:rPr>
              <w:t>Utilizador:</w:t>
            </w:r>
          </w:p>
        </w:tc>
        <w:tc>
          <w:tcPr>
            <w:tcW w:w="5812" w:type="dxa"/>
            <w:noWrap/>
            <w:hideMark/>
          </w:tcPr>
          <w:p w14:paraId="1A905313" w14:textId="77777777" w:rsidR="00695F5D" w:rsidRPr="00946774" w:rsidRDefault="00695F5D" w:rsidP="00946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6774">
              <w:rPr>
                <w:b w:val="0"/>
                <w:bCs w:val="0"/>
              </w:rPr>
              <w:t>Responsabilidades do sistema:</w:t>
            </w:r>
          </w:p>
        </w:tc>
      </w:tr>
      <w:tr w:rsidR="00695F5D" w:rsidRPr="00695F5D" w14:paraId="6E0C3C70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657A870" w14:textId="77777777" w:rsidR="00695F5D" w:rsidRPr="00695F5D" w:rsidRDefault="00695F5D" w:rsidP="00946774">
            <w:pPr>
              <w:jc w:val="center"/>
            </w:pPr>
            <w:r w:rsidRPr="00695F5D">
              <w:t>0. Abre a aplicação</w:t>
            </w:r>
          </w:p>
        </w:tc>
        <w:tc>
          <w:tcPr>
            <w:tcW w:w="5812" w:type="dxa"/>
            <w:noWrap/>
            <w:hideMark/>
          </w:tcPr>
          <w:p w14:paraId="3BE57D7F" w14:textId="77777777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>Executar a aplicação</w:t>
            </w:r>
          </w:p>
        </w:tc>
      </w:tr>
      <w:tr w:rsidR="00695F5D" w:rsidRPr="00695F5D" w14:paraId="1B373B26" w14:textId="77777777" w:rsidTr="00946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6778394" w14:textId="77777777" w:rsidR="00695F5D" w:rsidRPr="00695F5D" w:rsidRDefault="00695F5D" w:rsidP="00946774">
            <w:pPr>
              <w:jc w:val="center"/>
            </w:pPr>
            <w:r w:rsidRPr="00695F5D">
              <w:t>1. Registar</w:t>
            </w:r>
          </w:p>
        </w:tc>
        <w:tc>
          <w:tcPr>
            <w:tcW w:w="5812" w:type="dxa"/>
            <w:noWrap/>
            <w:hideMark/>
          </w:tcPr>
          <w:p w14:paraId="11FFBE61" w14:textId="77777777" w:rsidR="00695F5D" w:rsidRPr="00695F5D" w:rsidRDefault="00695F5D" w:rsidP="0094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5D">
              <w:t>Aplicação apresenta informação para o utilizador se registar</w:t>
            </w:r>
          </w:p>
        </w:tc>
      </w:tr>
      <w:tr w:rsidR="00695F5D" w:rsidRPr="00695F5D" w14:paraId="4E19DCB2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0E4E537" w14:textId="77777777" w:rsidR="00695F5D" w:rsidRPr="00695F5D" w:rsidRDefault="00695F5D" w:rsidP="00946774">
            <w:pPr>
              <w:jc w:val="center"/>
            </w:pPr>
            <w:r w:rsidRPr="00695F5D">
              <w:t>2. Fazer log in</w:t>
            </w:r>
          </w:p>
        </w:tc>
        <w:tc>
          <w:tcPr>
            <w:tcW w:w="5812" w:type="dxa"/>
            <w:noWrap/>
            <w:hideMark/>
          </w:tcPr>
          <w:p w14:paraId="583A4299" w14:textId="77777777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>Entrar dentro do menu principal</w:t>
            </w:r>
          </w:p>
        </w:tc>
      </w:tr>
      <w:tr w:rsidR="00695F5D" w:rsidRPr="00695F5D" w14:paraId="28506C85" w14:textId="77777777" w:rsidTr="00946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51346ED5" w14:textId="77777777" w:rsidR="00695F5D" w:rsidRPr="00695F5D" w:rsidRDefault="00695F5D" w:rsidP="00946774">
            <w:pPr>
              <w:jc w:val="center"/>
            </w:pPr>
            <w:r w:rsidRPr="00695F5D">
              <w:t>3. Escolher sugestão do dia</w:t>
            </w:r>
          </w:p>
        </w:tc>
        <w:tc>
          <w:tcPr>
            <w:tcW w:w="5812" w:type="dxa"/>
            <w:noWrap/>
            <w:hideMark/>
          </w:tcPr>
          <w:p w14:paraId="638CB6DF" w14:textId="77777777" w:rsidR="00695F5D" w:rsidRPr="00695F5D" w:rsidRDefault="00695F5D" w:rsidP="0094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5D">
              <w:t>A aplicação encarga-se de levar o utilizador para a receita sugerida</w:t>
            </w:r>
          </w:p>
        </w:tc>
      </w:tr>
      <w:tr w:rsidR="00695F5D" w:rsidRPr="00695F5D" w14:paraId="481BE404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05FE62F" w14:textId="77777777" w:rsidR="00695F5D" w:rsidRPr="00695F5D" w:rsidRDefault="00695F5D" w:rsidP="00946774">
            <w:pPr>
              <w:jc w:val="center"/>
            </w:pPr>
            <w:r w:rsidRPr="00695F5D">
              <w:t>4. Escolher as receitas</w:t>
            </w:r>
          </w:p>
        </w:tc>
        <w:tc>
          <w:tcPr>
            <w:tcW w:w="5812" w:type="dxa"/>
            <w:noWrap/>
            <w:hideMark/>
          </w:tcPr>
          <w:p w14:paraId="6A0E77EE" w14:textId="77777777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>A aplicação encarga-se de levar o utilizador para o menu de tipos de receita</w:t>
            </w:r>
          </w:p>
        </w:tc>
      </w:tr>
      <w:tr w:rsidR="00695F5D" w:rsidRPr="00695F5D" w14:paraId="04B4A38A" w14:textId="77777777" w:rsidTr="00946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71073F46" w14:textId="77777777" w:rsidR="00695F5D" w:rsidRPr="00695F5D" w:rsidRDefault="00695F5D" w:rsidP="00946774">
            <w:pPr>
              <w:jc w:val="center"/>
            </w:pPr>
            <w:r w:rsidRPr="00695F5D">
              <w:t>5. Escolher o tipo de receita</w:t>
            </w:r>
          </w:p>
        </w:tc>
        <w:tc>
          <w:tcPr>
            <w:tcW w:w="5812" w:type="dxa"/>
            <w:noWrap/>
            <w:hideMark/>
          </w:tcPr>
          <w:p w14:paraId="3E1347C2" w14:textId="5A7A1E8D" w:rsidR="00695F5D" w:rsidRPr="00695F5D" w:rsidRDefault="00695F5D" w:rsidP="0094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5D">
              <w:t xml:space="preserve">A aplicação encarga-se de levar o utilizador para o menu com </w:t>
            </w:r>
            <w:r w:rsidR="00946774" w:rsidRPr="00695F5D">
              <w:t>várias</w:t>
            </w:r>
            <w:r w:rsidRPr="00695F5D">
              <w:t xml:space="preserve"> receitas</w:t>
            </w:r>
          </w:p>
        </w:tc>
      </w:tr>
      <w:tr w:rsidR="00695F5D" w:rsidRPr="00695F5D" w14:paraId="19FC62A8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20F2923E" w14:textId="77777777" w:rsidR="00695F5D" w:rsidRPr="00695F5D" w:rsidRDefault="00695F5D" w:rsidP="00946774">
            <w:pPr>
              <w:jc w:val="center"/>
            </w:pPr>
            <w:r w:rsidRPr="00695F5D">
              <w:t>6. Escolher a receita</w:t>
            </w:r>
          </w:p>
        </w:tc>
        <w:tc>
          <w:tcPr>
            <w:tcW w:w="5812" w:type="dxa"/>
            <w:noWrap/>
            <w:hideMark/>
          </w:tcPr>
          <w:p w14:paraId="14E11557" w14:textId="77777777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>A aplicação apresenta a informação da receita</w:t>
            </w:r>
          </w:p>
        </w:tc>
      </w:tr>
      <w:tr w:rsidR="00695F5D" w:rsidRPr="00695F5D" w14:paraId="52199661" w14:textId="77777777" w:rsidTr="00946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261756A" w14:textId="77777777" w:rsidR="00695F5D" w:rsidRPr="00695F5D" w:rsidRDefault="00695F5D" w:rsidP="00946774">
            <w:pPr>
              <w:jc w:val="center"/>
            </w:pPr>
            <w:r w:rsidRPr="00695F5D">
              <w:t>7. Escolher voltar ao menu principal</w:t>
            </w:r>
          </w:p>
        </w:tc>
        <w:tc>
          <w:tcPr>
            <w:tcW w:w="5812" w:type="dxa"/>
            <w:noWrap/>
            <w:hideMark/>
          </w:tcPr>
          <w:p w14:paraId="6FE227B1" w14:textId="77777777" w:rsidR="00695F5D" w:rsidRPr="00695F5D" w:rsidRDefault="00695F5D" w:rsidP="0094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5D">
              <w:t>A aplicação volta ao menu principal</w:t>
            </w:r>
          </w:p>
        </w:tc>
      </w:tr>
      <w:tr w:rsidR="00695F5D" w:rsidRPr="00695F5D" w14:paraId="71350E26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3AAAF95B" w14:textId="77777777" w:rsidR="00695F5D" w:rsidRPr="00695F5D" w:rsidRDefault="00695F5D" w:rsidP="00946774">
            <w:pPr>
              <w:jc w:val="center"/>
            </w:pPr>
            <w:r w:rsidRPr="00695F5D">
              <w:t>8. Escolher retroceder</w:t>
            </w:r>
          </w:p>
        </w:tc>
        <w:tc>
          <w:tcPr>
            <w:tcW w:w="5812" w:type="dxa"/>
            <w:noWrap/>
            <w:hideMark/>
          </w:tcPr>
          <w:p w14:paraId="4C2CE409" w14:textId="47823FFE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 xml:space="preserve">A aplicação volta à </w:t>
            </w:r>
            <w:r w:rsidR="00946774" w:rsidRPr="00695F5D">
              <w:t>página</w:t>
            </w:r>
            <w:r w:rsidRPr="00695F5D">
              <w:t xml:space="preserve"> anterior</w:t>
            </w:r>
          </w:p>
        </w:tc>
      </w:tr>
      <w:tr w:rsidR="00695F5D" w:rsidRPr="00695F5D" w14:paraId="5BDDB235" w14:textId="77777777" w:rsidTr="00946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B6CC2B1" w14:textId="77777777" w:rsidR="00695F5D" w:rsidRPr="00695F5D" w:rsidRDefault="00695F5D" w:rsidP="00946774">
            <w:pPr>
              <w:jc w:val="center"/>
            </w:pPr>
            <w:r w:rsidRPr="00695F5D">
              <w:t>9. Escolher adicionar ingredientes à lista</w:t>
            </w:r>
          </w:p>
        </w:tc>
        <w:tc>
          <w:tcPr>
            <w:tcW w:w="5812" w:type="dxa"/>
            <w:noWrap/>
            <w:hideMark/>
          </w:tcPr>
          <w:p w14:paraId="3675AF95" w14:textId="118BDC66" w:rsidR="00695F5D" w:rsidRPr="00695F5D" w:rsidRDefault="00695F5D" w:rsidP="0094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5D">
              <w:t xml:space="preserve">A aplicação encarga-se de </w:t>
            </w:r>
            <w:r w:rsidR="00946774" w:rsidRPr="00695F5D">
              <w:t>criar</w:t>
            </w:r>
            <w:r w:rsidRPr="00695F5D">
              <w:t xml:space="preserve"> uma lista de ingredientes</w:t>
            </w:r>
          </w:p>
        </w:tc>
      </w:tr>
      <w:tr w:rsidR="00695F5D" w:rsidRPr="00695F5D" w14:paraId="02F20881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30A753E" w14:textId="77777777" w:rsidR="00695F5D" w:rsidRPr="00695F5D" w:rsidRDefault="00695F5D" w:rsidP="00946774">
            <w:pPr>
              <w:jc w:val="center"/>
            </w:pPr>
            <w:r w:rsidRPr="00695F5D">
              <w:t>10. Escolher lista de compras</w:t>
            </w:r>
          </w:p>
        </w:tc>
        <w:tc>
          <w:tcPr>
            <w:tcW w:w="5812" w:type="dxa"/>
            <w:noWrap/>
            <w:hideMark/>
          </w:tcPr>
          <w:p w14:paraId="2340AB22" w14:textId="77777777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>A aplicação apresenta as listas criadas</w:t>
            </w:r>
          </w:p>
        </w:tc>
      </w:tr>
      <w:tr w:rsidR="00695F5D" w:rsidRPr="00695F5D" w14:paraId="7B249909" w14:textId="77777777" w:rsidTr="00946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1A3CE57A" w14:textId="77777777" w:rsidR="00695F5D" w:rsidRPr="00695F5D" w:rsidRDefault="00695F5D" w:rsidP="00946774">
            <w:pPr>
              <w:jc w:val="center"/>
            </w:pPr>
            <w:r w:rsidRPr="00695F5D">
              <w:t>11. Consultar a lista</w:t>
            </w:r>
          </w:p>
        </w:tc>
        <w:tc>
          <w:tcPr>
            <w:tcW w:w="5812" w:type="dxa"/>
            <w:noWrap/>
            <w:hideMark/>
          </w:tcPr>
          <w:p w14:paraId="2D3C3E09" w14:textId="77777777" w:rsidR="00695F5D" w:rsidRPr="00695F5D" w:rsidRDefault="00695F5D" w:rsidP="0094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5D">
              <w:t>A aplicação apresenta a informação na lista escolhida</w:t>
            </w:r>
          </w:p>
        </w:tc>
      </w:tr>
      <w:tr w:rsidR="00695F5D" w:rsidRPr="00695F5D" w14:paraId="4D06621B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460FF032" w14:textId="77777777" w:rsidR="00695F5D" w:rsidRPr="00695F5D" w:rsidRDefault="00695F5D" w:rsidP="00946774">
            <w:pPr>
              <w:jc w:val="center"/>
            </w:pPr>
            <w:r w:rsidRPr="00695F5D">
              <w:t>12. Escolher minhas receitas</w:t>
            </w:r>
          </w:p>
        </w:tc>
        <w:tc>
          <w:tcPr>
            <w:tcW w:w="5812" w:type="dxa"/>
            <w:noWrap/>
            <w:hideMark/>
          </w:tcPr>
          <w:p w14:paraId="6C7E86CD" w14:textId="77777777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>A aplicação apresenta um menu com receitas guardadas pelo utilizador</w:t>
            </w:r>
          </w:p>
        </w:tc>
      </w:tr>
      <w:tr w:rsidR="00695F5D" w:rsidRPr="00695F5D" w14:paraId="27791C65" w14:textId="77777777" w:rsidTr="009467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08EE7490" w14:textId="77777777" w:rsidR="00695F5D" w:rsidRPr="00695F5D" w:rsidRDefault="00695F5D" w:rsidP="00946774">
            <w:pPr>
              <w:jc w:val="center"/>
            </w:pPr>
            <w:r w:rsidRPr="00695F5D">
              <w:t>13. Escolher ir para as definições</w:t>
            </w:r>
          </w:p>
        </w:tc>
        <w:tc>
          <w:tcPr>
            <w:tcW w:w="5812" w:type="dxa"/>
            <w:noWrap/>
            <w:hideMark/>
          </w:tcPr>
          <w:p w14:paraId="3EFA681E" w14:textId="52F4D8E6" w:rsidR="00695F5D" w:rsidRPr="00695F5D" w:rsidRDefault="00695F5D" w:rsidP="00946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5D">
              <w:t xml:space="preserve">A aplicação apresenta um menu com a conta, </w:t>
            </w:r>
            <w:r w:rsidR="00946774" w:rsidRPr="00695F5D">
              <w:t>língua</w:t>
            </w:r>
            <w:r w:rsidRPr="00695F5D">
              <w:t>, versão, support, log out</w:t>
            </w:r>
          </w:p>
        </w:tc>
      </w:tr>
      <w:tr w:rsidR="00695F5D" w:rsidRPr="00695F5D" w14:paraId="559B5B9B" w14:textId="77777777" w:rsidTr="0094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noWrap/>
            <w:hideMark/>
          </w:tcPr>
          <w:p w14:paraId="6C430BD5" w14:textId="77777777" w:rsidR="00695F5D" w:rsidRPr="00695F5D" w:rsidRDefault="00695F5D" w:rsidP="00946774">
            <w:pPr>
              <w:jc w:val="center"/>
            </w:pPr>
            <w:r w:rsidRPr="00695F5D">
              <w:t>14. Escolher sair da aplicação</w:t>
            </w:r>
          </w:p>
        </w:tc>
        <w:tc>
          <w:tcPr>
            <w:tcW w:w="5812" w:type="dxa"/>
            <w:noWrap/>
            <w:hideMark/>
          </w:tcPr>
          <w:p w14:paraId="6329CC9C" w14:textId="77777777" w:rsidR="00695F5D" w:rsidRPr="00695F5D" w:rsidRDefault="00695F5D" w:rsidP="009467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5F5D">
              <w:t>A aplicação sai da conta do utilizador</w:t>
            </w:r>
          </w:p>
        </w:tc>
      </w:tr>
    </w:tbl>
    <w:p w14:paraId="62FCE51E" w14:textId="47133E8E" w:rsidR="00174856" w:rsidRDefault="00174856" w:rsidP="00174856"/>
    <w:p w14:paraId="4853978A" w14:textId="49E96DB0" w:rsidR="00946774" w:rsidRDefault="00946774" w:rsidP="00174856"/>
    <w:p w14:paraId="076A4F7C" w14:textId="1477FB27" w:rsidR="00946774" w:rsidRDefault="00946774" w:rsidP="00174856"/>
    <w:p w14:paraId="1E17C715" w14:textId="7A7E961A" w:rsidR="00946774" w:rsidRDefault="00483F05" w:rsidP="00483F05">
      <w:pPr>
        <w:pStyle w:val="Ttulo1"/>
        <w:rPr>
          <w:rFonts w:ascii="Trebuchet MS" w:hAnsi="Trebuchet MS"/>
          <w:b/>
          <w:bCs/>
          <w:color w:val="auto"/>
        </w:rPr>
      </w:pPr>
      <w:bookmarkStart w:id="18" w:name="_Toc11539842"/>
      <w:r>
        <w:rPr>
          <w:rFonts w:ascii="Trebuchet MS" w:hAnsi="Trebuchet MS"/>
          <w:b/>
          <w:bCs/>
          <w:color w:val="auto"/>
        </w:rPr>
        <w:lastRenderedPageBreak/>
        <w:t>4</w:t>
      </w:r>
      <w:r w:rsidR="00946774" w:rsidRPr="00012F2E">
        <w:rPr>
          <w:rFonts w:ascii="Trebuchet MS" w:hAnsi="Trebuchet MS"/>
          <w:b/>
          <w:bCs/>
          <w:color w:val="auto"/>
        </w:rPr>
        <w:t xml:space="preserve">. </w:t>
      </w:r>
      <w:r w:rsidR="00946774">
        <w:rPr>
          <w:rFonts w:ascii="Trebuchet MS" w:hAnsi="Trebuchet MS"/>
          <w:b/>
          <w:bCs/>
          <w:color w:val="auto"/>
        </w:rPr>
        <w:t>Modelo Conceptual</w:t>
      </w:r>
      <w:bookmarkEnd w:id="18"/>
    </w:p>
    <w:p w14:paraId="65516239" w14:textId="77777777" w:rsidR="00483F05" w:rsidRPr="00483F05" w:rsidRDefault="00483F05" w:rsidP="00483F05"/>
    <w:p w14:paraId="60064114" w14:textId="7999F9E8" w:rsidR="00C46D24" w:rsidRDefault="00C46D24" w:rsidP="00946774">
      <w:r w:rsidRPr="00C46D24">
        <w:rPr>
          <w:b/>
          <w:bCs/>
        </w:rPr>
        <w:t>Metáforas</w:t>
      </w:r>
      <w:r>
        <w:rPr>
          <w:b/>
          <w:bCs/>
        </w:rPr>
        <w:t xml:space="preserve">: </w:t>
      </w:r>
      <w:r>
        <w:t>“Cook”, A própria aplicação serve de contentor para receitas, que ajuda o utilizador na escolha das receitas;</w:t>
      </w:r>
    </w:p>
    <w:p w14:paraId="23152E2C" w14:textId="5CEB35F8" w:rsidR="00C46D24" w:rsidRDefault="00C46D24" w:rsidP="00946774">
      <w:r w:rsidRPr="00C46D24">
        <w:rPr>
          <w:b/>
          <w:bCs/>
        </w:rPr>
        <w:t>Objetos:</w:t>
      </w:r>
      <w:r>
        <w:t xml:space="preserve"> receitas, ingredientes, listas, utilizador;</w:t>
      </w:r>
    </w:p>
    <w:p w14:paraId="6684FF4F" w14:textId="4682460E" w:rsidR="00C46D24" w:rsidRDefault="00C46D24" w:rsidP="00C46D24">
      <w:r w:rsidRPr="00C46D24">
        <w:rPr>
          <w:b/>
          <w:bCs/>
        </w:rPr>
        <w:t>Ações:</w:t>
      </w:r>
      <w:r>
        <w:t xml:space="preserve"> Ajuda o utilizador a escolher uma receita, apresenta a informação da receita, cria uma lista de ingredientes para ajudar o utilizador a comprar os ingredientes, o utilizador acede a uma lista de seguidores que contem informação sobre receitas novas de outros utilizadores;</w:t>
      </w:r>
    </w:p>
    <w:p w14:paraId="425F3CCC" w14:textId="0EEE538E" w:rsidR="00946774" w:rsidRPr="00946774" w:rsidRDefault="00C46D24" w:rsidP="00483F05">
      <w:r w:rsidRPr="00C46D24">
        <w:rPr>
          <w:b/>
          <w:bCs/>
        </w:rPr>
        <w:t>Relações entre conceitos:</w:t>
      </w:r>
      <w:r>
        <w:rPr>
          <w:b/>
          <w:bCs/>
        </w:rPr>
        <w:t xml:space="preserve"> </w:t>
      </w:r>
      <w:r>
        <w:t xml:space="preserve">uma receita contém informação (ingredientes, imagens, vídeo), uma lista contém ingredientes, </w:t>
      </w:r>
      <w:r w:rsidR="00483F05">
        <w:t>o utilizador pode criar/aceder receitas, listas.</w:t>
      </w:r>
    </w:p>
    <w:p w14:paraId="59EAB5FF" w14:textId="77777777" w:rsidR="00946774" w:rsidRDefault="00946774" w:rsidP="00174856"/>
    <w:p w14:paraId="79850E2C" w14:textId="5D9FD5E9" w:rsidR="00174856" w:rsidRPr="00012F2E" w:rsidRDefault="00174856" w:rsidP="00012F2E">
      <w:pPr>
        <w:pStyle w:val="Ttulo1"/>
        <w:rPr>
          <w:rFonts w:ascii="Trebuchet MS" w:hAnsi="Trebuchet MS"/>
          <w:b/>
          <w:bCs/>
          <w:color w:val="auto"/>
        </w:rPr>
      </w:pPr>
      <w:bookmarkStart w:id="19" w:name="_Toc11539843"/>
      <w:r w:rsidRPr="00012F2E">
        <w:rPr>
          <w:rFonts w:ascii="Trebuchet MS" w:hAnsi="Trebuchet MS"/>
          <w:b/>
          <w:bCs/>
          <w:color w:val="auto"/>
        </w:rPr>
        <w:t xml:space="preserve">5. </w:t>
      </w:r>
      <w:r w:rsidR="00012F2E" w:rsidRPr="00012F2E">
        <w:rPr>
          <w:rFonts w:ascii="Trebuchet MS" w:hAnsi="Trebuchet MS"/>
          <w:b/>
          <w:bCs/>
          <w:color w:val="auto"/>
        </w:rPr>
        <w:t>Funcionalidades</w:t>
      </w:r>
      <w:bookmarkEnd w:id="19"/>
    </w:p>
    <w:p w14:paraId="1B32737C" w14:textId="33A242FC" w:rsidR="00174856" w:rsidRDefault="00174856" w:rsidP="00174856"/>
    <w:p w14:paraId="72F07A03" w14:textId="6C9E1F3C" w:rsidR="00012F2E" w:rsidRDefault="00012F2E" w:rsidP="00174856">
      <w:r>
        <w:t>O sistema irá ter as seguintes funcionalidades:</w:t>
      </w:r>
    </w:p>
    <w:p w14:paraId="1354A861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Log in/log out;</w:t>
      </w:r>
    </w:p>
    <w:p w14:paraId="31CC4444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Registro;</w:t>
      </w:r>
    </w:p>
    <w:p w14:paraId="0463B2EF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Código de verificação;</w:t>
      </w:r>
    </w:p>
    <w:p w14:paraId="7FD42036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Sugestão do dia;</w:t>
      </w:r>
    </w:p>
    <w:p w14:paraId="07E4A9F6" w14:textId="5244BE29" w:rsidR="00012F2E" w:rsidRPr="00012F2E" w:rsidRDefault="00012F2E" w:rsidP="00012F2E">
      <w:pPr>
        <w:numPr>
          <w:ilvl w:val="0"/>
          <w:numId w:val="9"/>
        </w:numPr>
      </w:pPr>
      <w:r w:rsidRPr="00012F2E">
        <w:t xml:space="preserve">Menu principal com as várias opções; </w:t>
      </w:r>
    </w:p>
    <w:p w14:paraId="6A58FD09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Receitas;</w:t>
      </w:r>
    </w:p>
    <w:p w14:paraId="72F024B9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Aceder as receitas;</w:t>
      </w:r>
    </w:p>
    <w:p w14:paraId="01BDC0FA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 xml:space="preserve">Minhas receitas; </w:t>
      </w:r>
    </w:p>
    <w:p w14:paraId="67A0DC5B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 xml:space="preserve">Lista de compras; </w:t>
      </w:r>
    </w:p>
    <w:p w14:paraId="21328F57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Atalhos;</w:t>
      </w:r>
    </w:p>
    <w:p w14:paraId="2BB1C5E3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Seguidores;</w:t>
      </w:r>
    </w:p>
    <w:p w14:paraId="5E0161AA" w14:textId="77777777" w:rsidR="00012F2E" w:rsidRPr="00012F2E" w:rsidRDefault="00012F2E" w:rsidP="00012F2E">
      <w:pPr>
        <w:numPr>
          <w:ilvl w:val="0"/>
          <w:numId w:val="9"/>
        </w:numPr>
      </w:pPr>
      <w:r w:rsidRPr="00012F2E">
        <w:t>Definições.</w:t>
      </w:r>
    </w:p>
    <w:p w14:paraId="00597756" w14:textId="2C529BDB" w:rsidR="00012F2E" w:rsidRDefault="00012F2E" w:rsidP="00174856">
      <w:r>
        <w:t>Ao longo do esclarecimento de cada uma destas funcionalidades vamos apresentar o seu sketch.</w:t>
      </w:r>
    </w:p>
    <w:p w14:paraId="7831F3CD" w14:textId="680832EB" w:rsidR="00012F2E" w:rsidRDefault="00012F2E" w:rsidP="00174856"/>
    <w:p w14:paraId="1D965463" w14:textId="2B302CD6" w:rsidR="00483F05" w:rsidRDefault="00483F05" w:rsidP="00174856"/>
    <w:p w14:paraId="7234E388" w14:textId="7209D7C8" w:rsidR="00483F05" w:rsidRDefault="00483F05" w:rsidP="00174856"/>
    <w:p w14:paraId="75E7C45C" w14:textId="77777777" w:rsidR="00483F05" w:rsidRDefault="00483F05" w:rsidP="00174856"/>
    <w:p w14:paraId="71F28212" w14:textId="1A2FDAEB" w:rsidR="00012F2E" w:rsidRDefault="00012F2E" w:rsidP="00012F2E">
      <w:pPr>
        <w:pStyle w:val="PargrafodaLista"/>
        <w:numPr>
          <w:ilvl w:val="0"/>
          <w:numId w:val="10"/>
        </w:numPr>
      </w:pPr>
      <w:r>
        <w:lastRenderedPageBreak/>
        <w:t>Long in (Possibilidade de automático):</w:t>
      </w:r>
    </w:p>
    <w:p w14:paraId="06994C18" w14:textId="02ACBBFA" w:rsidR="00563340" w:rsidRDefault="00012F2E" w:rsidP="00563340">
      <w:pPr>
        <w:pStyle w:val="PargrafodaLista"/>
        <w:ind w:left="1060" w:firstLine="356"/>
      </w:pPr>
      <w:r>
        <w:t>Permite o acesso de várias contas ao mesmo dispositivo.</w:t>
      </w:r>
    </w:p>
    <w:p w14:paraId="4DE51DEA" w14:textId="77777777" w:rsidR="00012F2E" w:rsidRDefault="00012F2E" w:rsidP="00012F2E">
      <w:pPr>
        <w:keepNext/>
        <w:jc w:val="center"/>
      </w:pPr>
      <w:r w:rsidRPr="00012F2E">
        <w:rPr>
          <w:noProof/>
        </w:rPr>
        <w:drawing>
          <wp:inline distT="0" distB="0" distL="0" distR="0" wp14:anchorId="26D7F758" wp14:editId="4638B7B2">
            <wp:extent cx="3493805" cy="2118435"/>
            <wp:effectExtent l="76200" t="76200" r="125730" b="129540"/>
            <wp:docPr id="9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98531AA4-98CB-421A-8F27-60E1E2D61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98531AA4-98CB-421A-8F27-60E1E2D615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" r="17001" b="51586"/>
                    <a:stretch/>
                  </pic:blipFill>
                  <pic:spPr>
                    <a:xfrm>
                      <a:off x="0" y="0"/>
                      <a:ext cx="3493805" cy="211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664C9" w14:textId="12F844AA" w:rsidR="00012F2E" w:rsidRDefault="00012F2E" w:rsidP="00012F2E">
      <w:pPr>
        <w:pStyle w:val="Legenda"/>
        <w:jc w:val="center"/>
      </w:pPr>
      <w:bookmarkStart w:id="20" w:name="_Toc10994951"/>
      <w:bookmarkStart w:id="21" w:name="_Toc10996214"/>
      <w:bookmarkStart w:id="22" w:name="_Toc11539769"/>
      <w:r>
        <w:t xml:space="preserve">Figura </w:t>
      </w:r>
      <w:fldSimple w:instr=" SEQ Figura \* ARABIC ">
        <w:r w:rsidR="00B15A36">
          <w:rPr>
            <w:noProof/>
          </w:rPr>
          <w:t>4</w:t>
        </w:r>
      </w:fldSimple>
      <w:r>
        <w:t>- Sketch do login</w:t>
      </w:r>
      <w:bookmarkEnd w:id="20"/>
      <w:bookmarkEnd w:id="21"/>
      <w:bookmarkEnd w:id="22"/>
    </w:p>
    <w:p w14:paraId="44818940" w14:textId="77777777" w:rsidR="00012F2E" w:rsidRDefault="00012F2E" w:rsidP="00012F2E"/>
    <w:p w14:paraId="2E7DBD10" w14:textId="28CAECC6" w:rsidR="00012F2E" w:rsidRDefault="00012F2E" w:rsidP="00174856"/>
    <w:p w14:paraId="0BEA393B" w14:textId="3E67E26A" w:rsidR="00012F2E" w:rsidRDefault="00563340" w:rsidP="00563340">
      <w:pPr>
        <w:pStyle w:val="PargrafodaLista"/>
        <w:numPr>
          <w:ilvl w:val="0"/>
          <w:numId w:val="10"/>
        </w:numPr>
      </w:pPr>
      <w:r>
        <w:t>Registro:</w:t>
      </w:r>
    </w:p>
    <w:p w14:paraId="202B61A8" w14:textId="12404C57" w:rsidR="00563340" w:rsidRDefault="00563340" w:rsidP="00563340">
      <w:pPr>
        <w:pStyle w:val="PargrafodaLista"/>
        <w:ind w:left="1060" w:firstLine="356"/>
        <w:rPr>
          <w:noProof/>
        </w:rPr>
      </w:pPr>
      <w:r>
        <w:t>Permite o registro através do email.</w:t>
      </w:r>
      <w:r w:rsidRPr="00563340">
        <w:rPr>
          <w:noProof/>
        </w:rPr>
        <w:t xml:space="preserve"> </w:t>
      </w:r>
    </w:p>
    <w:p w14:paraId="47BD6E83" w14:textId="77777777" w:rsidR="00563340" w:rsidRDefault="00563340" w:rsidP="00563340">
      <w:pPr>
        <w:pStyle w:val="PargrafodaLista"/>
        <w:ind w:left="1060" w:firstLine="356"/>
        <w:rPr>
          <w:noProof/>
        </w:rPr>
      </w:pPr>
    </w:p>
    <w:p w14:paraId="30EA93CC" w14:textId="77777777" w:rsidR="00563340" w:rsidRDefault="00563340" w:rsidP="00563340">
      <w:pPr>
        <w:pStyle w:val="PargrafodaLista"/>
        <w:keepNext/>
        <w:ind w:left="1060" w:firstLine="0"/>
        <w:jc w:val="center"/>
      </w:pPr>
      <w:r w:rsidRPr="00563340">
        <w:rPr>
          <w:noProof/>
        </w:rPr>
        <w:drawing>
          <wp:inline distT="0" distB="0" distL="0" distR="0" wp14:anchorId="51D0A6B3" wp14:editId="4C97F7DE">
            <wp:extent cx="3134816" cy="2118435"/>
            <wp:effectExtent l="76200" t="76200" r="142240" b="129540"/>
            <wp:docPr id="1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962B1ED8-9E20-445B-B814-0405435F16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962B1ED8-9E20-445B-B814-0405435F16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" t="51586" r="26124"/>
                    <a:stretch/>
                  </pic:blipFill>
                  <pic:spPr>
                    <a:xfrm>
                      <a:off x="0" y="0"/>
                      <a:ext cx="3134816" cy="211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16F4D" w14:textId="5F2C1DCA" w:rsidR="00563340" w:rsidRDefault="00563340" w:rsidP="00563340">
      <w:pPr>
        <w:pStyle w:val="Legenda"/>
        <w:jc w:val="center"/>
      </w:pPr>
      <w:bookmarkStart w:id="23" w:name="_Toc10996215"/>
      <w:bookmarkStart w:id="24" w:name="_Toc11539770"/>
      <w:r>
        <w:t xml:space="preserve">Figura </w:t>
      </w:r>
      <w:fldSimple w:instr=" SEQ Figura \* ARABIC ">
        <w:r w:rsidR="00B15A36">
          <w:rPr>
            <w:noProof/>
          </w:rPr>
          <w:t>5</w:t>
        </w:r>
      </w:fldSimple>
      <w:r>
        <w:t xml:space="preserve"> - Sketch do registro</w:t>
      </w:r>
      <w:bookmarkEnd w:id="23"/>
      <w:bookmarkEnd w:id="24"/>
    </w:p>
    <w:p w14:paraId="3F27739C" w14:textId="7E320B6E" w:rsidR="00563340" w:rsidRDefault="00563340" w:rsidP="00563340"/>
    <w:p w14:paraId="60ED7C49" w14:textId="11C5EA25" w:rsidR="00483F05" w:rsidRDefault="00483F05" w:rsidP="00563340"/>
    <w:p w14:paraId="70B436F3" w14:textId="4CACFA3E" w:rsidR="00483F05" w:rsidRDefault="00483F05" w:rsidP="00563340"/>
    <w:p w14:paraId="23090101" w14:textId="2B784D18" w:rsidR="00483F05" w:rsidRDefault="00483F05" w:rsidP="00563340"/>
    <w:p w14:paraId="4132615E" w14:textId="44CE3036" w:rsidR="00483F05" w:rsidRDefault="00483F05" w:rsidP="00563340"/>
    <w:p w14:paraId="351C5206" w14:textId="77777777" w:rsidR="00483F05" w:rsidRDefault="00483F05" w:rsidP="00563340"/>
    <w:p w14:paraId="5A4FF590" w14:textId="3E920639" w:rsidR="00563340" w:rsidRDefault="00563340" w:rsidP="00563340">
      <w:pPr>
        <w:pStyle w:val="PargrafodaLista"/>
        <w:numPr>
          <w:ilvl w:val="0"/>
          <w:numId w:val="10"/>
        </w:numPr>
      </w:pPr>
      <w:r>
        <w:lastRenderedPageBreak/>
        <w:t>Código de verificação:</w:t>
      </w:r>
    </w:p>
    <w:p w14:paraId="67B683E6" w14:textId="0305940C" w:rsidR="00563340" w:rsidRDefault="00563340" w:rsidP="00563340">
      <w:pPr>
        <w:pStyle w:val="PargrafodaLista"/>
        <w:ind w:left="1060" w:firstLine="356"/>
      </w:pPr>
      <w:r>
        <w:t>Depois do registo efetuado, um código de verificação é enviado para o email, para depois ser inserido na aplicação.</w:t>
      </w:r>
    </w:p>
    <w:p w14:paraId="080D53F3" w14:textId="025A3E9E" w:rsidR="00563340" w:rsidRDefault="00563340" w:rsidP="00563340">
      <w:pPr>
        <w:pStyle w:val="PargrafodaLista"/>
        <w:ind w:left="1060" w:firstLine="356"/>
      </w:pPr>
    </w:p>
    <w:p w14:paraId="7BCD918C" w14:textId="77777777" w:rsidR="00563340" w:rsidRDefault="00563340" w:rsidP="00563340">
      <w:pPr>
        <w:pStyle w:val="PargrafodaLista"/>
        <w:keepNext/>
        <w:ind w:left="1060" w:firstLine="356"/>
        <w:jc w:val="center"/>
      </w:pPr>
      <w:r w:rsidRPr="00563340">
        <w:rPr>
          <w:noProof/>
        </w:rPr>
        <w:drawing>
          <wp:inline distT="0" distB="0" distL="0" distR="0" wp14:anchorId="6F954EC7" wp14:editId="4DFC1769">
            <wp:extent cx="3114260" cy="2252150"/>
            <wp:effectExtent l="76200" t="76200" r="124460" b="129540"/>
            <wp:docPr id="11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AFD3ACA9-E7C1-4CBC-B343-426184126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AFD3ACA9-E7C1-4CBC-B343-426184126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2625" r="11935" b="64535"/>
                    <a:stretch/>
                  </pic:blipFill>
                  <pic:spPr>
                    <a:xfrm>
                      <a:off x="0" y="0"/>
                      <a:ext cx="3114260" cy="225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4B747" w14:textId="751144C5" w:rsidR="00563340" w:rsidRPr="00563340" w:rsidRDefault="00563340" w:rsidP="00483F05">
      <w:pPr>
        <w:pStyle w:val="Legenda"/>
        <w:jc w:val="center"/>
      </w:pPr>
      <w:bookmarkStart w:id="25" w:name="_Toc10996216"/>
      <w:bookmarkStart w:id="26" w:name="_Toc11539771"/>
      <w:r>
        <w:t xml:space="preserve">Figura </w:t>
      </w:r>
      <w:fldSimple w:instr=" SEQ Figura \* ARABIC ">
        <w:r w:rsidR="00B15A36">
          <w:rPr>
            <w:noProof/>
          </w:rPr>
          <w:t>6</w:t>
        </w:r>
      </w:fldSimple>
      <w:r>
        <w:t xml:space="preserve"> - Sketch do código de verificação</w:t>
      </w:r>
      <w:bookmarkEnd w:id="25"/>
      <w:bookmarkEnd w:id="26"/>
    </w:p>
    <w:p w14:paraId="686F8578" w14:textId="19604382" w:rsidR="00563340" w:rsidRDefault="00563340" w:rsidP="00563340"/>
    <w:p w14:paraId="1D0A8FD2" w14:textId="2BC935F8" w:rsidR="00563340" w:rsidRDefault="00563340" w:rsidP="00563340">
      <w:pPr>
        <w:pStyle w:val="PargrafodaLista"/>
        <w:numPr>
          <w:ilvl w:val="0"/>
          <w:numId w:val="10"/>
        </w:numPr>
      </w:pPr>
      <w:r>
        <w:t>Sugestão do dia:</w:t>
      </w:r>
    </w:p>
    <w:p w14:paraId="39FD90C7" w14:textId="11D3DD02" w:rsidR="00563340" w:rsidRDefault="00563340" w:rsidP="00563340">
      <w:pPr>
        <w:pStyle w:val="PargrafodaLista"/>
        <w:ind w:left="1060" w:firstLine="356"/>
      </w:pPr>
      <w:r w:rsidRPr="00563340">
        <w:t>Uma vez por dia, quando a aplicação é aberta, antes de ir para o menu principal, sugere ao utilizador uma receita, com atalho para ela própria e com a possibilidade de saltar esta opção.</w:t>
      </w:r>
    </w:p>
    <w:p w14:paraId="07D23FC4" w14:textId="77777777" w:rsidR="00563340" w:rsidRPr="00563340" w:rsidRDefault="00563340" w:rsidP="00563340">
      <w:pPr>
        <w:pStyle w:val="PargrafodaLista"/>
        <w:ind w:left="1060" w:firstLine="356"/>
      </w:pPr>
    </w:p>
    <w:p w14:paraId="7BCBFDA7" w14:textId="77777777" w:rsidR="00563340" w:rsidRDefault="00563340" w:rsidP="00563340">
      <w:pPr>
        <w:pStyle w:val="PargrafodaLista"/>
        <w:keepNext/>
        <w:ind w:left="1416" w:firstLine="0"/>
        <w:jc w:val="center"/>
      </w:pPr>
      <w:r w:rsidRPr="00563340">
        <w:rPr>
          <w:noProof/>
        </w:rPr>
        <w:drawing>
          <wp:inline distT="0" distB="0" distL="0" distR="0" wp14:anchorId="0FCAFAB6" wp14:editId="7900CDFD">
            <wp:extent cx="4128117" cy="2036753"/>
            <wp:effectExtent l="76200" t="76200" r="139700" b="135255"/>
            <wp:docPr id="12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FAB8A464-53CC-489F-A88B-201C148D0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FAB8A464-53CC-489F-A88B-201C148D0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" t="44619" r="13497" b="25682"/>
                    <a:stretch/>
                  </pic:blipFill>
                  <pic:spPr>
                    <a:xfrm>
                      <a:off x="0" y="0"/>
                      <a:ext cx="4128117" cy="20367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283964" w14:textId="3F9F4440" w:rsidR="00563340" w:rsidRDefault="00563340" w:rsidP="00563340">
      <w:pPr>
        <w:pStyle w:val="Legenda"/>
        <w:jc w:val="center"/>
      </w:pPr>
      <w:bookmarkStart w:id="27" w:name="_Toc10996217"/>
      <w:bookmarkStart w:id="28" w:name="_Toc11539772"/>
      <w:r>
        <w:t xml:space="preserve">Figura </w:t>
      </w:r>
      <w:fldSimple w:instr=" SEQ Figura \* ARABIC ">
        <w:r w:rsidR="00B15A36">
          <w:rPr>
            <w:noProof/>
          </w:rPr>
          <w:t>7</w:t>
        </w:r>
      </w:fldSimple>
      <w:r>
        <w:t>- Sketch da sugestão do dia</w:t>
      </w:r>
      <w:bookmarkEnd w:id="27"/>
      <w:bookmarkEnd w:id="28"/>
    </w:p>
    <w:p w14:paraId="33E5011E" w14:textId="7368A434" w:rsidR="00483F05" w:rsidRDefault="00483F05" w:rsidP="00483F05"/>
    <w:p w14:paraId="10704399" w14:textId="3DDDFCDB" w:rsidR="00483F05" w:rsidRDefault="00483F05" w:rsidP="00483F05"/>
    <w:p w14:paraId="083A20D9" w14:textId="390ADCA8" w:rsidR="00483F05" w:rsidRDefault="00483F05" w:rsidP="00483F05"/>
    <w:p w14:paraId="70BFD8DE" w14:textId="77777777" w:rsidR="00483F05" w:rsidRPr="00483F05" w:rsidRDefault="00483F05" w:rsidP="00483F05"/>
    <w:p w14:paraId="5366C8D3" w14:textId="29332E94" w:rsidR="00563340" w:rsidRDefault="00563340" w:rsidP="00563340"/>
    <w:p w14:paraId="2B8EBB22" w14:textId="6B169D15" w:rsidR="00563340" w:rsidRDefault="00563340" w:rsidP="00563340">
      <w:pPr>
        <w:pStyle w:val="PargrafodaLista"/>
        <w:numPr>
          <w:ilvl w:val="0"/>
          <w:numId w:val="10"/>
        </w:numPr>
      </w:pPr>
      <w:r>
        <w:lastRenderedPageBreak/>
        <w:t>Menu principal com várias opções:</w:t>
      </w:r>
    </w:p>
    <w:p w14:paraId="2C40565F" w14:textId="21B121DD" w:rsidR="00563340" w:rsidRDefault="00563340" w:rsidP="00563340">
      <w:pPr>
        <w:pStyle w:val="PargrafodaLista"/>
        <w:ind w:left="1060" w:firstLine="356"/>
      </w:pPr>
      <w:r w:rsidRPr="00563340">
        <w:t>Página principal da aplicação. Contém um sistema para mensagens/notificações, foto de imagem do utilizador mais o seu nome, atalho para as definições, receitas, minhas receitas, lista de compras e seguidores</w:t>
      </w:r>
      <w:r>
        <w:t>.</w:t>
      </w:r>
    </w:p>
    <w:p w14:paraId="236CCE8A" w14:textId="42929D4F" w:rsidR="00563340" w:rsidRPr="00563340" w:rsidRDefault="00563340" w:rsidP="00563340">
      <w:pPr>
        <w:pStyle w:val="PargrafodaLista"/>
        <w:ind w:left="1060" w:firstLine="356"/>
      </w:pPr>
    </w:p>
    <w:p w14:paraId="4A11C787" w14:textId="77777777" w:rsidR="00563340" w:rsidRDefault="00563340" w:rsidP="00563340">
      <w:pPr>
        <w:pStyle w:val="PargrafodaLista"/>
        <w:keepNext/>
        <w:ind w:left="1060" w:firstLine="0"/>
        <w:jc w:val="center"/>
      </w:pPr>
      <w:r>
        <w:rPr>
          <w:noProof/>
        </w:rPr>
        <w:drawing>
          <wp:inline distT="0" distB="0" distL="0" distR="0" wp14:anchorId="41570ACA" wp14:editId="1171A248">
            <wp:extent cx="4340860" cy="259715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52BAF" w14:textId="2F17C09E" w:rsidR="00563340" w:rsidRDefault="00563340" w:rsidP="00563340">
      <w:pPr>
        <w:pStyle w:val="Legenda"/>
        <w:jc w:val="center"/>
      </w:pPr>
      <w:bookmarkStart w:id="29" w:name="_Toc10996218"/>
      <w:bookmarkStart w:id="30" w:name="_Toc11539773"/>
      <w:r>
        <w:t xml:space="preserve">Figura </w:t>
      </w:r>
      <w:fldSimple w:instr=" SEQ Figura \* ARABIC ">
        <w:r w:rsidR="00B15A36">
          <w:rPr>
            <w:noProof/>
          </w:rPr>
          <w:t>8</w:t>
        </w:r>
      </w:fldSimple>
      <w:r>
        <w:t>- Sketch do menu principal</w:t>
      </w:r>
      <w:bookmarkEnd w:id="29"/>
      <w:bookmarkEnd w:id="30"/>
    </w:p>
    <w:p w14:paraId="08E9FEAC" w14:textId="13DBD1A5" w:rsidR="00563340" w:rsidRDefault="00563340" w:rsidP="00483F05">
      <w:pPr>
        <w:ind w:firstLine="0"/>
      </w:pPr>
    </w:p>
    <w:p w14:paraId="73067384" w14:textId="1AA2550A" w:rsidR="00563340" w:rsidRDefault="00563340" w:rsidP="00563340">
      <w:pPr>
        <w:pStyle w:val="PargrafodaLista"/>
        <w:numPr>
          <w:ilvl w:val="0"/>
          <w:numId w:val="10"/>
        </w:numPr>
      </w:pPr>
      <w:r>
        <w:t>Rec</w:t>
      </w:r>
      <w:r w:rsidR="00BF6EC6">
        <w:t>e</w:t>
      </w:r>
      <w:r>
        <w:t>itas:</w:t>
      </w:r>
    </w:p>
    <w:p w14:paraId="50F26CDD" w14:textId="70D27708" w:rsidR="00563340" w:rsidRDefault="00563340" w:rsidP="00563340">
      <w:pPr>
        <w:pStyle w:val="PargrafodaLista"/>
        <w:ind w:left="1060" w:firstLine="356"/>
      </w:pPr>
      <w:r w:rsidRPr="00563340">
        <w:t>Quando o utilizador escolhe a opção receitas é redirecionado para uma nova página. Esta página irá conter os vários tipos de receitas possíveis, exemplo: bolos de aniversário. Possibilidade de voltar ao menu principal e uma imagem de uma lupa interativa para quando o utilizador pretenda pesquisar uma receita por texto. Uma vez escolhida o tipo de receita, vai para uma página das várias receitas desse tipo, com o atalho de voltar atrás ou menu principal.</w:t>
      </w:r>
    </w:p>
    <w:p w14:paraId="552D74C7" w14:textId="77777777" w:rsidR="00563340" w:rsidRPr="00563340" w:rsidRDefault="00563340" w:rsidP="00563340">
      <w:pPr>
        <w:pStyle w:val="PargrafodaLista"/>
        <w:ind w:left="1060" w:firstLine="356"/>
      </w:pPr>
    </w:p>
    <w:p w14:paraId="5B7B70AA" w14:textId="77777777" w:rsidR="00BF6EC6" w:rsidRDefault="00563340" w:rsidP="00BF6EC6">
      <w:pPr>
        <w:pStyle w:val="PargrafodaLista"/>
        <w:keepNext/>
        <w:ind w:left="1060" w:firstLine="0"/>
        <w:jc w:val="center"/>
      </w:pPr>
      <w:r>
        <w:rPr>
          <w:noProof/>
        </w:rPr>
        <w:drawing>
          <wp:inline distT="0" distB="0" distL="0" distR="0" wp14:anchorId="7143F9F1" wp14:editId="04C422D6">
            <wp:extent cx="3566160" cy="21215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43289" w14:textId="10B726CE" w:rsidR="00563340" w:rsidRDefault="00BF6EC6" w:rsidP="00BF6EC6">
      <w:pPr>
        <w:pStyle w:val="Legenda"/>
        <w:jc w:val="center"/>
      </w:pPr>
      <w:bookmarkStart w:id="31" w:name="_Toc10996219"/>
      <w:bookmarkStart w:id="32" w:name="_Toc11539774"/>
      <w:r>
        <w:t xml:space="preserve">Figura </w:t>
      </w:r>
      <w:fldSimple w:instr=" SEQ Figura \* ARABIC ">
        <w:r w:rsidR="00B15A36">
          <w:rPr>
            <w:noProof/>
          </w:rPr>
          <w:t>9</w:t>
        </w:r>
      </w:fldSimple>
      <w:r>
        <w:t>- Sketch das receitas</w:t>
      </w:r>
      <w:bookmarkEnd w:id="31"/>
      <w:bookmarkEnd w:id="32"/>
    </w:p>
    <w:p w14:paraId="1DF1BCFE" w14:textId="5DEC312A" w:rsidR="00BF6EC6" w:rsidRDefault="00BF6EC6" w:rsidP="00BF6EC6"/>
    <w:p w14:paraId="492710BE" w14:textId="0CB44D7B" w:rsidR="00BF6EC6" w:rsidRDefault="00BF6EC6" w:rsidP="00BF6EC6">
      <w:pPr>
        <w:pStyle w:val="PargrafodaLista"/>
        <w:numPr>
          <w:ilvl w:val="0"/>
          <w:numId w:val="10"/>
        </w:numPr>
      </w:pPr>
      <w:r>
        <w:t>Aceder as receitas:</w:t>
      </w:r>
    </w:p>
    <w:p w14:paraId="12591944" w14:textId="1A81E9A8" w:rsidR="00BF6EC6" w:rsidRDefault="00BF6EC6" w:rsidP="00BF6EC6">
      <w:pPr>
        <w:pStyle w:val="PargrafodaLista"/>
        <w:ind w:left="1060" w:firstLine="356"/>
      </w:pPr>
      <w:r w:rsidRPr="00BF6EC6">
        <w:t>Quando se acede a receita em questão, o sistema abre uma nova página com a informação da receita (imagem, nome, descrição, ingredientes, vídeo). Tem também a opção de voltar atrás ou para o menu principal e mandar a lista de ingredientes para a lista de compras.</w:t>
      </w:r>
    </w:p>
    <w:p w14:paraId="04ED85D0" w14:textId="77777777" w:rsidR="00BF6EC6" w:rsidRPr="00BF6EC6" w:rsidRDefault="00BF6EC6" w:rsidP="00BF6EC6">
      <w:pPr>
        <w:pStyle w:val="PargrafodaLista"/>
        <w:ind w:left="1060" w:firstLine="356"/>
      </w:pPr>
    </w:p>
    <w:p w14:paraId="0DAA7720" w14:textId="77777777" w:rsidR="00BF6EC6" w:rsidRDefault="00BF6EC6" w:rsidP="00BF6EC6">
      <w:pPr>
        <w:pStyle w:val="PargrafodaLista"/>
        <w:keepNext/>
        <w:ind w:left="1060" w:firstLine="0"/>
        <w:jc w:val="center"/>
      </w:pPr>
      <w:r>
        <w:rPr>
          <w:noProof/>
        </w:rPr>
        <w:drawing>
          <wp:inline distT="0" distB="0" distL="0" distR="0" wp14:anchorId="6EFB0181" wp14:editId="3D530FE1">
            <wp:extent cx="3007581" cy="2288297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09" cy="2303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D1CF4" w14:textId="3CCE68E4" w:rsidR="00BF6EC6" w:rsidRDefault="00BF6EC6" w:rsidP="00BF6EC6">
      <w:pPr>
        <w:pStyle w:val="Legenda"/>
        <w:jc w:val="center"/>
      </w:pPr>
      <w:bookmarkStart w:id="33" w:name="_Toc10996220"/>
      <w:bookmarkStart w:id="34" w:name="_Toc11539775"/>
      <w:r>
        <w:t xml:space="preserve">Figura </w:t>
      </w:r>
      <w:fldSimple w:instr=" SEQ Figura \* ARABIC ">
        <w:r w:rsidR="00B15A36">
          <w:rPr>
            <w:noProof/>
          </w:rPr>
          <w:t>10</w:t>
        </w:r>
      </w:fldSimple>
      <w:r>
        <w:t>- Sketch da receita escolhida</w:t>
      </w:r>
      <w:bookmarkEnd w:id="33"/>
      <w:bookmarkEnd w:id="34"/>
    </w:p>
    <w:p w14:paraId="4708DB20" w14:textId="39CB4506" w:rsidR="00BF6EC6" w:rsidRDefault="00BF6EC6" w:rsidP="00BF6EC6"/>
    <w:p w14:paraId="4623CE52" w14:textId="72877402" w:rsidR="00BF6EC6" w:rsidRDefault="00BF6EC6" w:rsidP="00BF6EC6">
      <w:pPr>
        <w:pStyle w:val="PargrafodaLista"/>
        <w:numPr>
          <w:ilvl w:val="0"/>
          <w:numId w:val="10"/>
        </w:numPr>
      </w:pPr>
      <w:r>
        <w:t>Minhas receitas:</w:t>
      </w:r>
    </w:p>
    <w:p w14:paraId="4A76DDDF" w14:textId="78F7B55A" w:rsidR="00BF6EC6" w:rsidRDefault="00BF6EC6" w:rsidP="00BF6EC6">
      <w:pPr>
        <w:pStyle w:val="PargrafodaLista"/>
        <w:ind w:left="1060" w:firstLine="356"/>
      </w:pPr>
      <w:r w:rsidRPr="00BF6EC6">
        <w:t>Possibilidade de adicionar novas receitas, para uso próprio ou para partilhar na parte social da app. Estas receitas passam a ser acedidas por esta opção ou na cloud de receitas, caso seja feita um upload desta. As receitas ficam ordenadas por data, e tem a opção de ser removidas. Permite voltar ao menu principal.</w:t>
      </w:r>
    </w:p>
    <w:p w14:paraId="46D84875" w14:textId="77777777" w:rsidR="00BF6EC6" w:rsidRDefault="00BF6EC6" w:rsidP="00BF6EC6">
      <w:pPr>
        <w:pStyle w:val="PargrafodaLista"/>
        <w:keepNext/>
        <w:ind w:left="1060" w:firstLine="356"/>
        <w:jc w:val="center"/>
      </w:pPr>
      <w:r w:rsidRPr="00BF6EC6">
        <w:rPr>
          <w:noProof/>
        </w:rPr>
        <w:drawing>
          <wp:inline distT="0" distB="0" distL="0" distR="0" wp14:anchorId="66897460" wp14:editId="4242832E">
            <wp:extent cx="3468210" cy="2294922"/>
            <wp:effectExtent l="76200" t="76200" r="132715" b="124460"/>
            <wp:docPr id="16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146810D9-1DDF-49D5-A332-085A3F6AA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146810D9-1DDF-49D5-A332-085A3F6AA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2247" t="5331" r="3084" b="11145"/>
                    <a:stretch/>
                  </pic:blipFill>
                  <pic:spPr>
                    <a:xfrm>
                      <a:off x="0" y="0"/>
                      <a:ext cx="3468210" cy="2294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5495C" w14:textId="66F2D751" w:rsidR="00BF6EC6" w:rsidRDefault="00BF6EC6" w:rsidP="00BF6EC6">
      <w:pPr>
        <w:pStyle w:val="Legenda"/>
        <w:jc w:val="center"/>
      </w:pPr>
      <w:bookmarkStart w:id="35" w:name="_Toc10996221"/>
      <w:bookmarkStart w:id="36" w:name="_Toc11539776"/>
      <w:r>
        <w:t xml:space="preserve">Figura </w:t>
      </w:r>
      <w:fldSimple w:instr=" SEQ Figura \* ARABIC ">
        <w:r w:rsidR="00B15A36">
          <w:rPr>
            <w:noProof/>
          </w:rPr>
          <w:t>11</w:t>
        </w:r>
      </w:fldSimple>
      <w:r>
        <w:t>- Sketch da funcionalidade minhas recitas</w:t>
      </w:r>
      <w:bookmarkEnd w:id="35"/>
      <w:bookmarkEnd w:id="36"/>
    </w:p>
    <w:p w14:paraId="28C858FB" w14:textId="77777777" w:rsidR="00483F05" w:rsidRPr="00483F05" w:rsidRDefault="00483F05" w:rsidP="00483F05"/>
    <w:p w14:paraId="2AA0416A" w14:textId="5991FF98" w:rsidR="00BF6EC6" w:rsidRDefault="00BF6EC6" w:rsidP="00BF6EC6">
      <w:pPr>
        <w:pStyle w:val="PargrafodaLista"/>
        <w:numPr>
          <w:ilvl w:val="0"/>
          <w:numId w:val="10"/>
        </w:numPr>
      </w:pPr>
      <w:r>
        <w:lastRenderedPageBreak/>
        <w:t>Lista de compras:</w:t>
      </w:r>
    </w:p>
    <w:p w14:paraId="30E2348F" w14:textId="008C3418" w:rsidR="00BF6EC6" w:rsidRDefault="00BF6EC6" w:rsidP="00BF6EC6">
      <w:pPr>
        <w:pStyle w:val="PargrafodaLista"/>
        <w:ind w:left="1060" w:firstLine="0"/>
      </w:pPr>
      <w:r w:rsidRPr="00BF6EC6">
        <w:t>Secção para uma lista de compras. Serve para quando uma receita fica programada, seja possível adicionar a esta lista a informação da receita como por exemplo os ingredientes. Esta contem opções para criar á mão as listas, elimina-las e voltar ao menu principal. Quando uma lista é acedida parte para página com a informação da lista. Dentro desta é possível voltar atras ou ao menu principal, fazer um check dos ingredientes obtidos e editá-los (funciona como um bloco de notas).</w:t>
      </w:r>
    </w:p>
    <w:p w14:paraId="1DB7294E" w14:textId="16B84BBD" w:rsidR="00BF6EC6" w:rsidRDefault="00BF6EC6" w:rsidP="00BF6EC6">
      <w:pPr>
        <w:pStyle w:val="PargrafodaLista"/>
        <w:ind w:left="1060" w:firstLine="0"/>
      </w:pPr>
    </w:p>
    <w:p w14:paraId="458A1FB1" w14:textId="77777777" w:rsidR="00BF6EC6" w:rsidRDefault="00BF6EC6" w:rsidP="00BF6EC6">
      <w:pPr>
        <w:pStyle w:val="PargrafodaLista"/>
        <w:keepNext/>
        <w:ind w:left="1060" w:firstLine="0"/>
        <w:jc w:val="center"/>
      </w:pPr>
      <w:r w:rsidRPr="00BF6EC6">
        <w:rPr>
          <w:noProof/>
        </w:rPr>
        <w:drawing>
          <wp:inline distT="0" distB="0" distL="0" distR="0" wp14:anchorId="12EAF2AC" wp14:editId="102C1156">
            <wp:extent cx="2469725" cy="2305782"/>
            <wp:effectExtent l="76200" t="76200" r="140335" b="132715"/>
            <wp:docPr id="17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9B0FA520-23CB-49D7-BFA6-F1F89ED24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9B0FA520-23CB-49D7-BFA6-F1F89ED24F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r="7615"/>
                    <a:stretch/>
                  </pic:blipFill>
                  <pic:spPr>
                    <a:xfrm>
                      <a:off x="0" y="0"/>
                      <a:ext cx="2473219" cy="2309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E4BB1" w14:textId="7B9F8173" w:rsidR="00BF6EC6" w:rsidRDefault="00BF6EC6" w:rsidP="00BF6EC6">
      <w:pPr>
        <w:pStyle w:val="Legenda"/>
        <w:jc w:val="center"/>
      </w:pPr>
      <w:bookmarkStart w:id="37" w:name="_Toc10996222"/>
      <w:bookmarkStart w:id="38" w:name="_Toc11539777"/>
      <w:r>
        <w:t xml:space="preserve">Figura </w:t>
      </w:r>
      <w:fldSimple w:instr=" SEQ Figura \* ARABIC ">
        <w:r w:rsidR="00B15A36">
          <w:rPr>
            <w:noProof/>
          </w:rPr>
          <w:t>12</w:t>
        </w:r>
      </w:fldSimple>
      <w:r>
        <w:t>- Sketch da funcionalidade lista de compras</w:t>
      </w:r>
      <w:bookmarkEnd w:id="37"/>
      <w:bookmarkEnd w:id="38"/>
    </w:p>
    <w:p w14:paraId="230A2C07" w14:textId="62DE0682" w:rsidR="00BF6EC6" w:rsidRDefault="00BF6EC6" w:rsidP="00BF6EC6">
      <w:pPr>
        <w:pStyle w:val="PargrafodaLista"/>
        <w:numPr>
          <w:ilvl w:val="0"/>
          <w:numId w:val="10"/>
        </w:numPr>
      </w:pPr>
      <w:r>
        <w:t>Atalhos:</w:t>
      </w:r>
    </w:p>
    <w:p w14:paraId="40E49396" w14:textId="66AAC690" w:rsidR="00BF6EC6" w:rsidRDefault="00BF6EC6" w:rsidP="00BF6EC6">
      <w:pPr>
        <w:pStyle w:val="PargrafodaLista"/>
        <w:ind w:left="1060" w:firstLine="356"/>
      </w:pPr>
      <w:r w:rsidRPr="00BF6EC6">
        <w:t>Ao longo da app vários atalhos são estabelecidos para ajudar o utilizador (exemplo: botão de voltar ao menu principal).</w:t>
      </w:r>
    </w:p>
    <w:p w14:paraId="7D651304" w14:textId="5D2204E6" w:rsidR="00BF6EC6" w:rsidRDefault="00BF6EC6" w:rsidP="00BF6EC6"/>
    <w:p w14:paraId="727071C6" w14:textId="77777777" w:rsidR="00BF6EC6" w:rsidRDefault="00BF6EC6" w:rsidP="00BF6EC6">
      <w:pPr>
        <w:pStyle w:val="PargrafodaLista"/>
        <w:numPr>
          <w:ilvl w:val="0"/>
          <w:numId w:val="10"/>
        </w:numPr>
      </w:pPr>
      <w:r>
        <w:t>Seguidores:</w:t>
      </w:r>
    </w:p>
    <w:p w14:paraId="45E1DD93" w14:textId="5EC9AD84" w:rsidR="00BF6EC6" w:rsidRDefault="00BF6EC6" w:rsidP="00BF6EC6">
      <w:pPr>
        <w:pStyle w:val="PargrafodaLista"/>
        <w:ind w:left="1060" w:firstLine="356"/>
      </w:pPr>
      <w:r w:rsidRPr="00BF6EC6">
        <w:t xml:space="preserve">Permite o acesso a um menu de partilha de receitas para com a cloud. As pessoas podem avaliar estas receitas. </w:t>
      </w:r>
    </w:p>
    <w:p w14:paraId="5DD1B630" w14:textId="77777777" w:rsidR="00BF6EC6" w:rsidRDefault="00BF6EC6" w:rsidP="00BF6EC6">
      <w:pPr>
        <w:keepNext/>
        <w:jc w:val="center"/>
      </w:pPr>
      <w:r w:rsidRPr="00BF6EC6">
        <w:rPr>
          <w:noProof/>
        </w:rPr>
        <w:drawing>
          <wp:inline distT="0" distB="0" distL="0" distR="0" wp14:anchorId="16C9805D" wp14:editId="35B7765F">
            <wp:extent cx="3294443" cy="1773865"/>
            <wp:effectExtent l="76200" t="76200" r="134620" b="131445"/>
            <wp:docPr id="20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6BC0B330-1AD2-4EDC-96AE-9862F4A2AD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6BC0B330-1AD2-4EDC-96AE-9862F4A2AD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1942" r="3514" b="59094"/>
                    <a:stretch/>
                  </pic:blipFill>
                  <pic:spPr>
                    <a:xfrm>
                      <a:off x="0" y="0"/>
                      <a:ext cx="3302523" cy="17782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29311" w14:textId="1C8C5A7A" w:rsidR="00BF6EC6" w:rsidRPr="00BF6EC6" w:rsidRDefault="00BF6EC6" w:rsidP="00BF6EC6">
      <w:pPr>
        <w:pStyle w:val="Legenda"/>
        <w:jc w:val="center"/>
      </w:pPr>
      <w:bookmarkStart w:id="39" w:name="_Toc10996223"/>
      <w:bookmarkStart w:id="40" w:name="_Toc11539778"/>
      <w:r>
        <w:t xml:space="preserve">Figura </w:t>
      </w:r>
      <w:fldSimple w:instr=" SEQ Figura \* ARABIC ">
        <w:r w:rsidR="00B15A36">
          <w:rPr>
            <w:noProof/>
          </w:rPr>
          <w:t>13</w:t>
        </w:r>
      </w:fldSimple>
      <w:r>
        <w:t>- Sketch da funcionalidade seguidores</w:t>
      </w:r>
      <w:bookmarkEnd w:id="39"/>
      <w:bookmarkEnd w:id="40"/>
    </w:p>
    <w:p w14:paraId="47F6D792" w14:textId="77777777" w:rsidR="00BF6EC6" w:rsidRPr="00BF6EC6" w:rsidRDefault="00BF6EC6" w:rsidP="00BF6EC6">
      <w:pPr>
        <w:pStyle w:val="PargrafodaLista"/>
        <w:ind w:left="1060" w:firstLine="0"/>
      </w:pPr>
    </w:p>
    <w:p w14:paraId="7AAC8EFA" w14:textId="1F2BC1F3" w:rsidR="00BF6EC6" w:rsidRDefault="00BF6EC6" w:rsidP="00BF6EC6">
      <w:pPr>
        <w:pStyle w:val="PargrafodaLista"/>
        <w:numPr>
          <w:ilvl w:val="0"/>
          <w:numId w:val="10"/>
        </w:numPr>
      </w:pPr>
      <w:r>
        <w:t>Definições:</w:t>
      </w:r>
    </w:p>
    <w:p w14:paraId="7EB73CDB" w14:textId="0F31CCBE" w:rsidR="00BF6EC6" w:rsidRPr="00BF6EC6" w:rsidRDefault="00BF6EC6" w:rsidP="00BF6EC6">
      <w:pPr>
        <w:pStyle w:val="PargrafodaLista"/>
        <w:ind w:left="1060" w:firstLine="356"/>
      </w:pPr>
      <w:r w:rsidRPr="00BF6EC6">
        <w:t>Permite o acesso ao menu definições que vai ter as opções de informação da conta, linguagem, versão da app, políticas de privacidade, support e a capacidade de fazer log out da app.</w:t>
      </w:r>
    </w:p>
    <w:p w14:paraId="40CA3F3B" w14:textId="77777777" w:rsidR="00BF6EC6" w:rsidRDefault="00BF6EC6" w:rsidP="00BF6EC6">
      <w:pPr>
        <w:pStyle w:val="PargrafodaLista"/>
        <w:keepNext/>
        <w:ind w:left="1060" w:firstLine="0"/>
        <w:jc w:val="center"/>
      </w:pPr>
      <w:r w:rsidRPr="00BF6EC6">
        <w:rPr>
          <w:noProof/>
        </w:rPr>
        <w:drawing>
          <wp:inline distT="0" distB="0" distL="0" distR="0" wp14:anchorId="3AC164E9" wp14:editId="28490CCC">
            <wp:extent cx="2555739" cy="2736895"/>
            <wp:effectExtent l="76200" t="76200" r="130810" b="139700"/>
            <wp:docPr id="2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20B9C87C-880D-4D22-8F57-29CBCB89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20B9C87C-880D-4D22-8F57-29CBCB8990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40625" r="35691" b="7724"/>
                    <a:stretch/>
                  </pic:blipFill>
                  <pic:spPr>
                    <a:xfrm>
                      <a:off x="0" y="0"/>
                      <a:ext cx="2555739" cy="2736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C3AB1" w14:textId="2CF5CCAD" w:rsidR="00BF6EC6" w:rsidRPr="00BF6EC6" w:rsidRDefault="00BF6EC6" w:rsidP="00BF6EC6">
      <w:pPr>
        <w:pStyle w:val="Legenda"/>
        <w:jc w:val="center"/>
      </w:pPr>
      <w:bookmarkStart w:id="41" w:name="_Toc10996224"/>
      <w:bookmarkStart w:id="42" w:name="_Toc11539779"/>
      <w:r>
        <w:t xml:space="preserve">Figura </w:t>
      </w:r>
      <w:fldSimple w:instr=" SEQ Figura \* ARABIC ">
        <w:r w:rsidR="00B15A36">
          <w:rPr>
            <w:noProof/>
          </w:rPr>
          <w:t>14</w:t>
        </w:r>
      </w:fldSimple>
      <w:r>
        <w:t>- Sketch das definições</w:t>
      </w:r>
      <w:bookmarkEnd w:id="41"/>
      <w:bookmarkEnd w:id="42"/>
    </w:p>
    <w:p w14:paraId="510756F0" w14:textId="77777777" w:rsidR="00BF6EC6" w:rsidRPr="00BF6EC6" w:rsidRDefault="00BF6EC6" w:rsidP="00BF6EC6">
      <w:pPr>
        <w:pStyle w:val="PargrafodaLista"/>
        <w:ind w:left="1060" w:firstLine="0"/>
      </w:pPr>
    </w:p>
    <w:p w14:paraId="3FAF7BF9" w14:textId="77777777" w:rsidR="00C46D24" w:rsidRDefault="00C46D24" w:rsidP="00946774">
      <w:pPr>
        <w:ind w:firstLine="0"/>
      </w:pPr>
    </w:p>
    <w:p w14:paraId="3FFF02FC" w14:textId="77777777" w:rsidR="00C46D24" w:rsidRDefault="00C46D24" w:rsidP="00946774">
      <w:pPr>
        <w:ind w:firstLine="0"/>
      </w:pPr>
    </w:p>
    <w:p w14:paraId="7EA8035A" w14:textId="77777777" w:rsidR="00C46D24" w:rsidRDefault="00C46D24" w:rsidP="00946774">
      <w:pPr>
        <w:ind w:firstLine="0"/>
      </w:pPr>
    </w:p>
    <w:p w14:paraId="1C4C053D" w14:textId="77777777" w:rsidR="00C46D24" w:rsidRDefault="00C46D24" w:rsidP="00946774">
      <w:pPr>
        <w:ind w:firstLine="0"/>
      </w:pPr>
    </w:p>
    <w:p w14:paraId="418D7054" w14:textId="77777777" w:rsidR="00C46D24" w:rsidRDefault="00C46D24" w:rsidP="00946774">
      <w:pPr>
        <w:ind w:firstLine="0"/>
      </w:pPr>
    </w:p>
    <w:p w14:paraId="2CBAFFFC" w14:textId="77777777" w:rsidR="00C46D24" w:rsidRDefault="00C46D24" w:rsidP="00946774">
      <w:pPr>
        <w:ind w:firstLine="0"/>
      </w:pPr>
    </w:p>
    <w:p w14:paraId="6A0DB3BC" w14:textId="77777777" w:rsidR="00C46D24" w:rsidRDefault="00C46D24" w:rsidP="00946774">
      <w:pPr>
        <w:ind w:firstLine="0"/>
      </w:pPr>
    </w:p>
    <w:p w14:paraId="02550065" w14:textId="77777777" w:rsidR="00C46D24" w:rsidRDefault="00C46D24" w:rsidP="00946774">
      <w:pPr>
        <w:ind w:firstLine="0"/>
      </w:pPr>
    </w:p>
    <w:p w14:paraId="2B522591" w14:textId="77777777" w:rsidR="00C46D24" w:rsidRDefault="00C46D24" w:rsidP="00946774">
      <w:pPr>
        <w:ind w:firstLine="0"/>
      </w:pPr>
    </w:p>
    <w:p w14:paraId="577C240B" w14:textId="77777777" w:rsidR="00C46D24" w:rsidRDefault="00C46D24" w:rsidP="00946774">
      <w:pPr>
        <w:ind w:firstLine="0"/>
      </w:pPr>
    </w:p>
    <w:p w14:paraId="4D455D26" w14:textId="77777777" w:rsidR="00C46D24" w:rsidRDefault="00C46D24" w:rsidP="00946774">
      <w:pPr>
        <w:ind w:firstLine="0"/>
      </w:pPr>
    </w:p>
    <w:p w14:paraId="77E1F5BF" w14:textId="77777777" w:rsidR="00C46D24" w:rsidRDefault="00C46D24" w:rsidP="00946774">
      <w:pPr>
        <w:ind w:firstLine="0"/>
      </w:pPr>
    </w:p>
    <w:p w14:paraId="61523331" w14:textId="77777777" w:rsidR="00C46D24" w:rsidRDefault="00C46D24" w:rsidP="00946774">
      <w:pPr>
        <w:ind w:firstLine="0"/>
      </w:pPr>
    </w:p>
    <w:p w14:paraId="1853CD58" w14:textId="77777777" w:rsidR="00C46D24" w:rsidRDefault="00C46D24" w:rsidP="00946774">
      <w:pPr>
        <w:ind w:firstLine="0"/>
      </w:pPr>
    </w:p>
    <w:p w14:paraId="79891924" w14:textId="2FC8A343" w:rsidR="00BF6EC6" w:rsidRDefault="00BF6EC6" w:rsidP="0094677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B9A9A" wp14:editId="35B7B1FF">
                <wp:simplePos x="0" y="0"/>
                <wp:positionH relativeFrom="column">
                  <wp:posOffset>-485140</wp:posOffset>
                </wp:positionH>
                <wp:positionV relativeFrom="paragraph">
                  <wp:posOffset>7397115</wp:posOffset>
                </wp:positionV>
                <wp:extent cx="6835775" cy="63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A552C" w14:textId="46E0EF43" w:rsidR="00E83E07" w:rsidRPr="00432005" w:rsidRDefault="00E83E07" w:rsidP="00BF6E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43" w:name="_Toc10996225"/>
                            <w:bookmarkStart w:id="44" w:name="_Toc11539780"/>
                            <w:r>
                              <w:t xml:space="preserve">Figura </w:t>
                            </w:r>
                            <w:fldSimple w:instr=" SEQ Figura \* ARABIC ">
                              <w:r w:rsidR="00B15A3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- Modelação das tarefas (HTA)</w:t>
                            </w:r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B9A9A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-38.2pt;margin-top:582.45pt;width:538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" stroked="f">
                <v:textbox style="mso-fit-shape-to-text:t" inset="0,0,0,0">
                  <w:txbxContent>
                    <w:p w14:paraId="1F5A552C" w14:textId="46E0EF43" w:rsidR="00E83E07" w:rsidRPr="00432005" w:rsidRDefault="00E83E07" w:rsidP="00BF6EC6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bookmarkStart w:id="45" w:name="_Toc10996225"/>
                      <w:bookmarkStart w:id="46" w:name="_Toc11539780"/>
                      <w:r>
                        <w:t xml:space="preserve">Figura </w:t>
                      </w:r>
                      <w:fldSimple w:instr=" SEQ Figura \* ARABIC ">
                        <w:r w:rsidR="00B15A36">
                          <w:rPr>
                            <w:noProof/>
                          </w:rPr>
                          <w:t>15</w:t>
                        </w:r>
                      </w:fldSimple>
                      <w:r>
                        <w:t>- Modelação das tarefas (HTA)</w:t>
                      </w:r>
                      <w:bookmarkEnd w:id="45"/>
                      <w:bookmarkEnd w:id="46"/>
                    </w:p>
                  </w:txbxContent>
                </v:textbox>
              </v:shape>
            </w:pict>
          </mc:Fallback>
        </mc:AlternateContent>
      </w:r>
    </w:p>
    <w:p w14:paraId="2727FC50" w14:textId="4CF99AAD" w:rsidR="00BF6EC6" w:rsidRDefault="00E83E07" w:rsidP="00BF6EC6">
      <w:pPr>
        <w:pStyle w:val="Ttulo1"/>
        <w:rPr>
          <w:rFonts w:ascii="Trebuchet MS" w:hAnsi="Trebuchet MS"/>
          <w:b/>
          <w:bCs/>
          <w:color w:val="auto"/>
        </w:rPr>
      </w:pPr>
      <w:bookmarkStart w:id="47" w:name="_Toc11539844"/>
      <w:r>
        <w:rPr>
          <w:rFonts w:ascii="Trebuchet MS" w:hAnsi="Trebuchet MS"/>
          <w:b/>
          <w:bCs/>
          <w:color w:val="auto"/>
        </w:rPr>
        <w:lastRenderedPageBreak/>
        <w:t>6</w:t>
      </w:r>
      <w:r w:rsidR="00BF6EC6" w:rsidRPr="00BF6EC6">
        <w:rPr>
          <w:rFonts w:ascii="Trebuchet MS" w:hAnsi="Trebuchet MS"/>
          <w:b/>
          <w:bCs/>
          <w:color w:val="auto"/>
        </w:rPr>
        <w:t>. Storybord</w:t>
      </w:r>
      <w:bookmarkEnd w:id="47"/>
    </w:p>
    <w:p w14:paraId="60B217E5" w14:textId="2B4BA26E" w:rsidR="00C503A2" w:rsidRDefault="00C503A2" w:rsidP="00C503A2"/>
    <w:p w14:paraId="347BE50E" w14:textId="34D4B7A5" w:rsidR="00483F05" w:rsidRDefault="00C503A2" w:rsidP="00483F05">
      <w:r>
        <w:t>Em seguida apresentamos uma storybord feita, que representa um utilizador básico a utilizar a aplicação. Este situa-se numa cozinha e pretende encontrar uma receita para cozinhar.</w:t>
      </w:r>
      <w:r w:rsidR="00483F05">
        <w:t xml:space="preserve"> O utilizador primeiro acede aplicação a partir do seu telemóvel, não lhe interessa a sugestão do dia, por isso acede ao menu das receitas e pesquisa uma receita. Depois da receita encontrada o utilizador resolve proceder a confeção desta.</w:t>
      </w:r>
    </w:p>
    <w:p w14:paraId="48C87148" w14:textId="77777777" w:rsidR="00BF6EC6" w:rsidRPr="00BF6EC6" w:rsidRDefault="00BF6EC6" w:rsidP="00C503A2">
      <w:pPr>
        <w:ind w:firstLine="0"/>
      </w:pPr>
    </w:p>
    <w:p w14:paraId="47A57026" w14:textId="77777777" w:rsidR="00C503A2" w:rsidRDefault="00C503A2" w:rsidP="00C503A2">
      <w:pPr>
        <w:keepNext/>
        <w:tabs>
          <w:tab w:val="left" w:pos="6848"/>
        </w:tabs>
        <w:jc w:val="center"/>
      </w:pPr>
      <w:r>
        <w:rPr>
          <w:noProof/>
        </w:rPr>
        <w:drawing>
          <wp:inline distT="0" distB="0" distL="0" distR="0" wp14:anchorId="3AD99F0E" wp14:editId="5CBEAB95">
            <wp:extent cx="5579745" cy="4183380"/>
            <wp:effectExtent l="69533" t="82867" r="128587" b="128588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79745" cy="4183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0B2D0" w14:textId="2CCF333C" w:rsidR="00BF6EC6" w:rsidRDefault="00C503A2" w:rsidP="00C503A2">
      <w:pPr>
        <w:pStyle w:val="Legenda"/>
        <w:jc w:val="center"/>
      </w:pPr>
      <w:bookmarkStart w:id="48" w:name="_Toc11539781"/>
      <w:r>
        <w:t xml:space="preserve">Figura </w:t>
      </w:r>
      <w:fldSimple w:instr=" SEQ Figura \* ARABIC ">
        <w:r w:rsidR="00B15A36">
          <w:rPr>
            <w:noProof/>
          </w:rPr>
          <w:t>16</w:t>
        </w:r>
      </w:fldSimple>
      <w:r>
        <w:t>-Storybord</w:t>
      </w:r>
      <w:bookmarkEnd w:id="48"/>
    </w:p>
    <w:p w14:paraId="367DB998" w14:textId="1045BF95" w:rsidR="00C503A2" w:rsidRDefault="00C503A2" w:rsidP="00C503A2"/>
    <w:p w14:paraId="5ED375EB" w14:textId="715F9A73" w:rsidR="00C503A2" w:rsidRDefault="00C503A2" w:rsidP="00C503A2"/>
    <w:p w14:paraId="2E78574E" w14:textId="59BA0DA5" w:rsidR="001D0168" w:rsidRDefault="001D0168" w:rsidP="00946774">
      <w:pPr>
        <w:ind w:firstLine="0"/>
      </w:pPr>
    </w:p>
    <w:p w14:paraId="3B5D81AC" w14:textId="28F312C3" w:rsidR="001D0168" w:rsidRPr="00483F05" w:rsidRDefault="00E83E07" w:rsidP="00483F05">
      <w:pPr>
        <w:pStyle w:val="Ttulo1"/>
        <w:rPr>
          <w:rFonts w:ascii="Trebuchet MS" w:hAnsi="Trebuchet MS"/>
          <w:b/>
          <w:bCs/>
          <w:color w:val="auto"/>
        </w:rPr>
      </w:pPr>
      <w:bookmarkStart w:id="49" w:name="_Toc11539845"/>
      <w:r>
        <w:rPr>
          <w:rFonts w:ascii="Trebuchet MS" w:hAnsi="Trebuchet MS"/>
          <w:b/>
          <w:bCs/>
          <w:color w:val="auto"/>
        </w:rPr>
        <w:lastRenderedPageBreak/>
        <w:t>6.1</w:t>
      </w:r>
      <w:r w:rsidR="001D0168" w:rsidRPr="00BF6EC6">
        <w:rPr>
          <w:rFonts w:ascii="Trebuchet MS" w:hAnsi="Trebuchet MS"/>
          <w:b/>
          <w:bCs/>
          <w:color w:val="auto"/>
        </w:rPr>
        <w:t xml:space="preserve"> </w:t>
      </w:r>
      <w:r w:rsidR="001D0168">
        <w:rPr>
          <w:rFonts w:ascii="Trebuchet MS" w:hAnsi="Trebuchet MS"/>
          <w:b/>
          <w:bCs/>
          <w:color w:val="auto"/>
        </w:rPr>
        <w:t>Protótipo</w:t>
      </w:r>
      <w:bookmarkEnd w:id="49"/>
    </w:p>
    <w:p w14:paraId="03527A1A" w14:textId="77777777" w:rsidR="00483F05" w:rsidRDefault="00483F05" w:rsidP="00483F05">
      <w:pPr>
        <w:keepNext/>
        <w:jc w:val="center"/>
      </w:pPr>
      <w:r>
        <w:rPr>
          <w:noProof/>
        </w:rPr>
        <w:drawing>
          <wp:inline distT="0" distB="0" distL="0" distR="0" wp14:anchorId="1515068C" wp14:editId="4152E3D8">
            <wp:extent cx="1790065" cy="3475658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77" cy="351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2F7C" w14:textId="3F130CE1" w:rsidR="001D0168" w:rsidRDefault="00483F05" w:rsidP="00483F05">
      <w:pPr>
        <w:pStyle w:val="Legenda"/>
        <w:jc w:val="center"/>
      </w:pPr>
      <w:bookmarkStart w:id="50" w:name="_Toc11539782"/>
      <w:r>
        <w:t xml:space="preserve">Figura </w:t>
      </w:r>
      <w:fldSimple w:instr=" SEQ Figura \* ARABIC ">
        <w:r w:rsidR="00B15A36">
          <w:rPr>
            <w:noProof/>
          </w:rPr>
          <w:t>17</w:t>
        </w:r>
      </w:fldSimple>
      <w:r>
        <w:t xml:space="preserve"> - Protótipo do login</w:t>
      </w:r>
      <w:bookmarkEnd w:id="50"/>
    </w:p>
    <w:p w14:paraId="49898838" w14:textId="77777777" w:rsidR="00E83E07" w:rsidRPr="00E83E07" w:rsidRDefault="00E83E07" w:rsidP="00E83E07"/>
    <w:p w14:paraId="2F7BC0B7" w14:textId="626B6130" w:rsidR="00483F05" w:rsidRDefault="00483F05" w:rsidP="00483F05">
      <w:pPr>
        <w:keepNext/>
        <w:jc w:val="center"/>
      </w:pPr>
      <w:r>
        <w:rPr>
          <w:noProof/>
        </w:rPr>
        <w:drawing>
          <wp:inline distT="0" distB="0" distL="0" distR="0" wp14:anchorId="39BCB0BC" wp14:editId="098B7714">
            <wp:extent cx="1833425" cy="37338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59" cy="37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CB73" w14:textId="26AF670F" w:rsidR="00483F05" w:rsidRPr="00483F05" w:rsidRDefault="00483F05" w:rsidP="00483F05">
      <w:pPr>
        <w:pStyle w:val="Legenda"/>
        <w:jc w:val="center"/>
      </w:pPr>
      <w:bookmarkStart w:id="51" w:name="_Toc11539783"/>
      <w:r>
        <w:t xml:space="preserve">Figura </w:t>
      </w:r>
      <w:fldSimple w:instr=" SEQ Figura \* ARABIC ">
        <w:r w:rsidR="00B15A36">
          <w:rPr>
            <w:noProof/>
          </w:rPr>
          <w:t>18</w:t>
        </w:r>
      </w:fldSimple>
      <w:r>
        <w:t xml:space="preserve"> - Protótipo do Registo</w:t>
      </w:r>
      <w:bookmarkEnd w:id="51"/>
    </w:p>
    <w:p w14:paraId="79F19F69" w14:textId="1F47D3CE" w:rsidR="00946774" w:rsidRDefault="00946774" w:rsidP="001D0168"/>
    <w:p w14:paraId="4F233711" w14:textId="77777777" w:rsidR="00483F05" w:rsidRDefault="00483F05" w:rsidP="00483F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8AA0A1" wp14:editId="40D83D78">
            <wp:extent cx="1659890" cy="3417693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55" cy="34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5C2C" w14:textId="324827A9" w:rsidR="00946774" w:rsidRDefault="00483F05" w:rsidP="00483F05">
      <w:pPr>
        <w:pStyle w:val="Legenda"/>
        <w:jc w:val="center"/>
      </w:pPr>
      <w:bookmarkStart w:id="52" w:name="_Toc11539784"/>
      <w:r>
        <w:t xml:space="preserve">Figura </w:t>
      </w:r>
      <w:fldSimple w:instr=" SEQ Figura \* ARABIC ">
        <w:r w:rsidR="00B15A36">
          <w:rPr>
            <w:noProof/>
          </w:rPr>
          <w:t>19</w:t>
        </w:r>
      </w:fldSimple>
      <w:r>
        <w:t xml:space="preserve"> - Protótipo do Código de Verificação</w:t>
      </w:r>
      <w:bookmarkEnd w:id="52"/>
      <w:r>
        <w:tab/>
      </w:r>
    </w:p>
    <w:p w14:paraId="57B3A720" w14:textId="77777777" w:rsidR="00E83E07" w:rsidRPr="00E83E07" w:rsidRDefault="00E83E07" w:rsidP="00E83E07"/>
    <w:p w14:paraId="46A523D9" w14:textId="77777777" w:rsidR="00483F05" w:rsidRDefault="00483F05" w:rsidP="00483F05">
      <w:pPr>
        <w:keepNext/>
        <w:jc w:val="center"/>
      </w:pPr>
      <w:r>
        <w:rPr>
          <w:noProof/>
        </w:rPr>
        <w:drawing>
          <wp:inline distT="0" distB="0" distL="0" distR="0" wp14:anchorId="4BA48744" wp14:editId="596C2AF7">
            <wp:extent cx="1679963" cy="3421275"/>
            <wp:effectExtent l="0" t="0" r="0" b="825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60" cy="346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1BB1" w14:textId="2FC098ED" w:rsidR="00946774" w:rsidRDefault="00483F05" w:rsidP="00483F05">
      <w:pPr>
        <w:pStyle w:val="Legenda"/>
        <w:jc w:val="center"/>
      </w:pPr>
      <w:bookmarkStart w:id="53" w:name="_Toc11539785"/>
      <w:r>
        <w:t xml:space="preserve">Figura </w:t>
      </w:r>
      <w:fldSimple w:instr=" SEQ Figura \* ARABIC ">
        <w:r w:rsidR="00B15A36">
          <w:rPr>
            <w:noProof/>
          </w:rPr>
          <w:t>20</w:t>
        </w:r>
      </w:fldSimple>
      <w:r>
        <w:t xml:space="preserve"> - Protótipo da Sugestão do dia</w:t>
      </w:r>
      <w:bookmarkEnd w:id="53"/>
    </w:p>
    <w:p w14:paraId="15102ADD" w14:textId="577439BB" w:rsidR="00946774" w:rsidRDefault="00946774" w:rsidP="00483F05">
      <w:pPr>
        <w:jc w:val="center"/>
      </w:pPr>
    </w:p>
    <w:p w14:paraId="3A6E7F5A" w14:textId="3492232E" w:rsidR="00946774" w:rsidRDefault="00946774" w:rsidP="001D0168"/>
    <w:p w14:paraId="655C5F25" w14:textId="609E21F2" w:rsidR="00946774" w:rsidRDefault="00946774" w:rsidP="001D0168"/>
    <w:p w14:paraId="0660767C" w14:textId="042F7D9C" w:rsidR="00946774" w:rsidRDefault="00946774" w:rsidP="001D0168"/>
    <w:p w14:paraId="79CE71AA" w14:textId="77777777" w:rsidR="00E83E07" w:rsidRDefault="00E83E07" w:rsidP="00E83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CD240" wp14:editId="5BDDECDD">
            <wp:extent cx="1683757" cy="34290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86" cy="34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386F" w14:textId="1EDA1748" w:rsidR="00483F05" w:rsidRDefault="00E83E07" w:rsidP="00E83E07">
      <w:pPr>
        <w:pStyle w:val="Legenda"/>
        <w:jc w:val="center"/>
      </w:pPr>
      <w:bookmarkStart w:id="54" w:name="_Toc11539786"/>
      <w:r>
        <w:t xml:space="preserve">Figura </w:t>
      </w:r>
      <w:fldSimple w:instr=" SEQ Figura \* ARABIC ">
        <w:r w:rsidR="00B15A36">
          <w:rPr>
            <w:noProof/>
          </w:rPr>
          <w:t>21</w:t>
        </w:r>
      </w:fldSimple>
      <w:r>
        <w:t xml:space="preserve"> - Protótipo do Menu Principal</w:t>
      </w:r>
      <w:bookmarkEnd w:id="54"/>
    </w:p>
    <w:p w14:paraId="32DDF8BC" w14:textId="77777777" w:rsidR="00E83E07" w:rsidRPr="00E83E07" w:rsidRDefault="00E83E07" w:rsidP="00E83E07"/>
    <w:p w14:paraId="10CE77D2" w14:textId="77777777" w:rsidR="00E83E07" w:rsidRDefault="00E83E07" w:rsidP="00E83E07">
      <w:pPr>
        <w:keepNext/>
        <w:jc w:val="center"/>
      </w:pPr>
      <w:r>
        <w:rPr>
          <w:noProof/>
        </w:rPr>
        <w:drawing>
          <wp:inline distT="0" distB="0" distL="0" distR="0" wp14:anchorId="2B7BB642" wp14:editId="500972BC">
            <wp:extent cx="1707142" cy="3476625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63" cy="35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10A72" w14:textId="0FD2E451" w:rsidR="00E83E07" w:rsidRDefault="00E83E07" w:rsidP="00E83E07">
      <w:pPr>
        <w:pStyle w:val="Legenda"/>
        <w:jc w:val="center"/>
      </w:pPr>
      <w:bookmarkStart w:id="55" w:name="_Toc11539787"/>
      <w:r>
        <w:t xml:space="preserve">Figura </w:t>
      </w:r>
      <w:fldSimple w:instr=" SEQ Figura \* ARABIC ">
        <w:r w:rsidR="00B15A36">
          <w:rPr>
            <w:noProof/>
          </w:rPr>
          <w:t>22</w:t>
        </w:r>
      </w:fldSimple>
      <w:r>
        <w:t xml:space="preserve"> - Protótipo da Receita</w:t>
      </w:r>
      <w:bookmarkEnd w:id="55"/>
    </w:p>
    <w:p w14:paraId="41AE90E5" w14:textId="60F96E4A" w:rsidR="00483F05" w:rsidRDefault="00483F05" w:rsidP="001D0168"/>
    <w:p w14:paraId="5C090990" w14:textId="61C0BCBE" w:rsidR="00483F05" w:rsidRDefault="00483F05" w:rsidP="001D0168"/>
    <w:p w14:paraId="3EF5E836" w14:textId="7ADA2AB1" w:rsidR="00483F05" w:rsidRDefault="00483F05" w:rsidP="00E83E07">
      <w:pPr>
        <w:ind w:firstLine="0"/>
      </w:pPr>
    </w:p>
    <w:p w14:paraId="03B897E9" w14:textId="77777777" w:rsidR="00E83E07" w:rsidRDefault="00E83E07" w:rsidP="00E83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813979" wp14:editId="7561724D">
            <wp:extent cx="1636986" cy="3333750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57" cy="337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C8A8" w14:textId="143072E6" w:rsidR="00483F05" w:rsidRDefault="00E83E07" w:rsidP="00E83E07">
      <w:pPr>
        <w:pStyle w:val="Legenda"/>
        <w:jc w:val="center"/>
      </w:pPr>
      <w:bookmarkStart w:id="56" w:name="_Toc11539788"/>
      <w:r>
        <w:t xml:space="preserve">Figura </w:t>
      </w:r>
      <w:fldSimple w:instr=" SEQ Figura \* ARABIC ">
        <w:r w:rsidR="00B15A36">
          <w:rPr>
            <w:noProof/>
          </w:rPr>
          <w:t>23</w:t>
        </w:r>
      </w:fldSimple>
      <w:r>
        <w:t xml:space="preserve"> - Protótipo do Tipo de Receita</w:t>
      </w:r>
      <w:bookmarkEnd w:id="56"/>
    </w:p>
    <w:p w14:paraId="665A0C1D" w14:textId="77777777" w:rsidR="00E83E07" w:rsidRPr="00E83E07" w:rsidRDefault="00E83E07" w:rsidP="00E83E07"/>
    <w:p w14:paraId="385AFDC1" w14:textId="77777777" w:rsidR="00E83E07" w:rsidRDefault="00E83E07" w:rsidP="00E83E07">
      <w:pPr>
        <w:keepNext/>
        <w:jc w:val="center"/>
      </w:pPr>
      <w:r>
        <w:rPr>
          <w:noProof/>
        </w:rPr>
        <w:drawing>
          <wp:inline distT="0" distB="0" distL="0" distR="0" wp14:anchorId="7A57745C" wp14:editId="51172CAC">
            <wp:extent cx="1725852" cy="3514725"/>
            <wp:effectExtent l="0" t="0" r="825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54" cy="35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422C" w14:textId="18317D9C" w:rsidR="00E83E07" w:rsidRDefault="00E83E07" w:rsidP="00E83E07">
      <w:pPr>
        <w:pStyle w:val="Legenda"/>
        <w:jc w:val="center"/>
      </w:pPr>
      <w:bookmarkStart w:id="57" w:name="_Toc11539789"/>
      <w:r>
        <w:t xml:space="preserve">Figura </w:t>
      </w:r>
      <w:fldSimple w:instr=" SEQ Figura \* ARABIC ">
        <w:r w:rsidR="00B15A36">
          <w:rPr>
            <w:noProof/>
          </w:rPr>
          <w:t>24</w:t>
        </w:r>
      </w:fldSimple>
      <w:r>
        <w:t xml:space="preserve"> - Protótipo da Receita Escolhida</w:t>
      </w:r>
      <w:bookmarkEnd w:id="57"/>
    </w:p>
    <w:p w14:paraId="66F900C5" w14:textId="799F7090" w:rsidR="00E83E07" w:rsidRDefault="00E83E07" w:rsidP="00E83E07"/>
    <w:p w14:paraId="74AE2CD6" w14:textId="58FAF691" w:rsidR="00E83E07" w:rsidRDefault="00E83E07" w:rsidP="00E83E07"/>
    <w:p w14:paraId="2ED1F703" w14:textId="47FDFBDE" w:rsidR="00E83E07" w:rsidRDefault="00E83E07" w:rsidP="00E83E07"/>
    <w:p w14:paraId="75B43BF4" w14:textId="1E6CE459" w:rsidR="00E83E07" w:rsidRDefault="00E83E07" w:rsidP="00E83E07"/>
    <w:p w14:paraId="5280E29A" w14:textId="35821798" w:rsidR="00E83E07" w:rsidRDefault="00E83E07" w:rsidP="00E83E07"/>
    <w:p w14:paraId="0F2D13EB" w14:textId="77777777" w:rsidR="00E83E07" w:rsidRDefault="00E83E07" w:rsidP="00E83E07">
      <w:pPr>
        <w:keepNext/>
        <w:jc w:val="center"/>
      </w:pPr>
      <w:r>
        <w:rPr>
          <w:noProof/>
        </w:rPr>
        <w:drawing>
          <wp:inline distT="0" distB="0" distL="0" distR="0" wp14:anchorId="645ECB37" wp14:editId="2AD00EBB">
            <wp:extent cx="1600200" cy="325883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55" cy="326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0067" w14:textId="5BA0A65C" w:rsidR="00E83E07" w:rsidRPr="00E83E07" w:rsidRDefault="00E83E07" w:rsidP="00E83E07">
      <w:pPr>
        <w:pStyle w:val="Legenda"/>
        <w:jc w:val="center"/>
      </w:pPr>
      <w:bookmarkStart w:id="58" w:name="_Toc11539790"/>
      <w:r>
        <w:t xml:space="preserve">Figura </w:t>
      </w:r>
      <w:fldSimple w:instr=" SEQ Figura \* ARABIC ">
        <w:r w:rsidR="00B15A36">
          <w:rPr>
            <w:noProof/>
          </w:rPr>
          <w:t>25</w:t>
        </w:r>
      </w:fldSimple>
      <w:r>
        <w:t xml:space="preserve"> - Protótipo da Opção Minhas Receitas</w:t>
      </w:r>
      <w:bookmarkEnd w:id="58"/>
    </w:p>
    <w:p w14:paraId="1314CE7B" w14:textId="20420127" w:rsidR="00483F05" w:rsidRDefault="00483F05" w:rsidP="00E83E07">
      <w:pPr>
        <w:ind w:firstLine="0"/>
      </w:pPr>
    </w:p>
    <w:p w14:paraId="01CDCD05" w14:textId="77777777" w:rsidR="00E83E07" w:rsidRDefault="00E83E07" w:rsidP="00E83E07">
      <w:pPr>
        <w:keepNext/>
        <w:jc w:val="center"/>
      </w:pPr>
      <w:r>
        <w:rPr>
          <w:noProof/>
        </w:rPr>
        <w:drawing>
          <wp:inline distT="0" distB="0" distL="0" distR="0" wp14:anchorId="39F88225" wp14:editId="138B0652">
            <wp:extent cx="1683757" cy="3429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03" cy="347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FF0D" w14:textId="4B602FEC" w:rsidR="00483F05" w:rsidRDefault="00E83E07" w:rsidP="00E83E07">
      <w:pPr>
        <w:pStyle w:val="Legenda"/>
        <w:jc w:val="center"/>
      </w:pPr>
      <w:bookmarkStart w:id="59" w:name="_Toc11539791"/>
      <w:r>
        <w:t xml:space="preserve">Figura </w:t>
      </w:r>
      <w:fldSimple w:instr=" SEQ Figura \* ARABIC ">
        <w:r w:rsidR="00B15A36">
          <w:rPr>
            <w:noProof/>
          </w:rPr>
          <w:t>26</w:t>
        </w:r>
      </w:fldSimple>
      <w:r>
        <w:t xml:space="preserve"> - Protótipo da Opção Minhas Listas</w:t>
      </w:r>
      <w:bookmarkEnd w:id="59"/>
    </w:p>
    <w:p w14:paraId="02E7B4BD" w14:textId="0E0D5B75" w:rsidR="00483F05" w:rsidRDefault="00483F05" w:rsidP="001D0168"/>
    <w:p w14:paraId="317A42BC" w14:textId="6CF59447" w:rsidR="00483F05" w:rsidRDefault="00483F05" w:rsidP="001D0168"/>
    <w:p w14:paraId="24465378" w14:textId="38FCD6D2" w:rsidR="00E83E07" w:rsidRDefault="00E83E07" w:rsidP="001D0168"/>
    <w:p w14:paraId="7C491014" w14:textId="77777777" w:rsidR="00E83E07" w:rsidRDefault="00E83E07" w:rsidP="00E83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C0A3E6" wp14:editId="3C9D662E">
            <wp:extent cx="1693111" cy="344805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14" cy="34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00EB" w14:textId="7E0C2FDC" w:rsidR="00E83E07" w:rsidRDefault="00E83E07" w:rsidP="00E83E07">
      <w:pPr>
        <w:pStyle w:val="Legenda"/>
        <w:jc w:val="center"/>
      </w:pPr>
      <w:bookmarkStart w:id="60" w:name="_Toc11539792"/>
      <w:r>
        <w:t xml:space="preserve">Figura </w:t>
      </w:r>
      <w:fldSimple w:instr=" SEQ Figura \* ARABIC ">
        <w:r w:rsidR="00B15A36">
          <w:rPr>
            <w:noProof/>
          </w:rPr>
          <w:t>27</w:t>
        </w:r>
      </w:fldSimple>
      <w:r>
        <w:t xml:space="preserve"> - Protótipo da Escolha de Uma das Listas</w:t>
      </w:r>
      <w:bookmarkEnd w:id="60"/>
    </w:p>
    <w:p w14:paraId="642C9BFA" w14:textId="77777777" w:rsidR="00E83E07" w:rsidRDefault="00E83E07" w:rsidP="001D0168"/>
    <w:p w14:paraId="02FE65CD" w14:textId="77777777" w:rsidR="00E83E07" w:rsidRDefault="00E83E07" w:rsidP="00E83E07">
      <w:pPr>
        <w:keepNext/>
        <w:jc w:val="center"/>
      </w:pPr>
      <w:r>
        <w:rPr>
          <w:noProof/>
        </w:rPr>
        <w:drawing>
          <wp:inline distT="0" distB="0" distL="0" distR="0" wp14:anchorId="19BEB748" wp14:editId="37D792A7">
            <wp:extent cx="1786654" cy="3638550"/>
            <wp:effectExtent l="0" t="0" r="444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60" cy="364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0254" w14:textId="4BE3C932" w:rsidR="00483F05" w:rsidRDefault="00E83E07" w:rsidP="00E83E07">
      <w:pPr>
        <w:pStyle w:val="Legenda"/>
        <w:jc w:val="center"/>
      </w:pPr>
      <w:bookmarkStart w:id="61" w:name="_Toc11539793"/>
      <w:r>
        <w:t xml:space="preserve">Figura </w:t>
      </w:r>
      <w:fldSimple w:instr=" SEQ Figura \* ARABIC ">
        <w:r w:rsidR="00B15A36">
          <w:rPr>
            <w:noProof/>
          </w:rPr>
          <w:t>28</w:t>
        </w:r>
      </w:fldSimple>
      <w:r>
        <w:t xml:space="preserve"> - Protótipo da Opção Seguidores</w:t>
      </w:r>
      <w:bookmarkEnd w:id="61"/>
    </w:p>
    <w:p w14:paraId="6153151B" w14:textId="4B5D88E5" w:rsidR="00483F05" w:rsidRDefault="00483F05" w:rsidP="001D0168"/>
    <w:p w14:paraId="5E599C18" w14:textId="77777777" w:rsidR="00483F05" w:rsidRDefault="00483F05" w:rsidP="001D0168"/>
    <w:p w14:paraId="2CE4448D" w14:textId="00C0D74F" w:rsidR="00946774" w:rsidRDefault="00946774" w:rsidP="001D0168"/>
    <w:p w14:paraId="1D70020B" w14:textId="77777777" w:rsidR="00E83E07" w:rsidRDefault="00E83E07" w:rsidP="00E83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715E" wp14:editId="36BA049E">
            <wp:extent cx="1647825" cy="335582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55" cy="33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2707" w14:textId="21C490D4" w:rsidR="00946774" w:rsidRDefault="00E83E07" w:rsidP="00E83E07">
      <w:pPr>
        <w:pStyle w:val="Legenda"/>
        <w:jc w:val="center"/>
      </w:pPr>
      <w:bookmarkStart w:id="62" w:name="_Toc11539794"/>
      <w:r>
        <w:t xml:space="preserve">Figura </w:t>
      </w:r>
      <w:fldSimple w:instr=" SEQ Figura \* ARABIC ">
        <w:r w:rsidR="00B15A36">
          <w:rPr>
            <w:noProof/>
          </w:rPr>
          <w:t>29</w:t>
        </w:r>
      </w:fldSimple>
      <w:r>
        <w:t xml:space="preserve"> - Protótipo das Definições</w:t>
      </w:r>
      <w:bookmarkEnd w:id="62"/>
    </w:p>
    <w:p w14:paraId="29078286" w14:textId="26873172" w:rsidR="00C46D24" w:rsidRDefault="00C46D24" w:rsidP="00C46D24">
      <w:pPr>
        <w:ind w:firstLine="0"/>
      </w:pPr>
    </w:p>
    <w:p w14:paraId="2B80A5C7" w14:textId="01648216" w:rsidR="00E83E07" w:rsidRDefault="00E83E07" w:rsidP="00C46D24">
      <w:pPr>
        <w:ind w:firstLine="0"/>
      </w:pPr>
    </w:p>
    <w:p w14:paraId="07DF41B7" w14:textId="4CDACD65" w:rsidR="00E83E07" w:rsidRDefault="00E83E07" w:rsidP="00C46D24">
      <w:pPr>
        <w:ind w:firstLine="0"/>
      </w:pPr>
    </w:p>
    <w:p w14:paraId="01068A84" w14:textId="41AF8BA5" w:rsidR="00E83E07" w:rsidRDefault="00E83E07" w:rsidP="00C46D24">
      <w:pPr>
        <w:ind w:firstLine="0"/>
      </w:pPr>
    </w:p>
    <w:p w14:paraId="068D1602" w14:textId="1644523A" w:rsidR="00E83E07" w:rsidRDefault="00E83E07" w:rsidP="00C46D24">
      <w:pPr>
        <w:ind w:firstLine="0"/>
      </w:pPr>
    </w:p>
    <w:p w14:paraId="561348D8" w14:textId="73F07B81" w:rsidR="00E83E07" w:rsidRDefault="00E83E07" w:rsidP="00C46D24">
      <w:pPr>
        <w:ind w:firstLine="0"/>
      </w:pPr>
    </w:p>
    <w:p w14:paraId="6BBEED83" w14:textId="4DEDFE8D" w:rsidR="00E83E07" w:rsidRDefault="00E83E07" w:rsidP="00C46D24">
      <w:pPr>
        <w:ind w:firstLine="0"/>
      </w:pPr>
    </w:p>
    <w:p w14:paraId="3E4B47CE" w14:textId="617E3329" w:rsidR="00E83E07" w:rsidRDefault="00E83E07" w:rsidP="00C46D24">
      <w:pPr>
        <w:ind w:firstLine="0"/>
      </w:pPr>
    </w:p>
    <w:p w14:paraId="417D941F" w14:textId="314BDF34" w:rsidR="00E83E07" w:rsidRDefault="00E83E07" w:rsidP="00C46D24">
      <w:pPr>
        <w:ind w:firstLine="0"/>
      </w:pPr>
    </w:p>
    <w:p w14:paraId="46BEA807" w14:textId="3B42DB10" w:rsidR="00E83E07" w:rsidRDefault="00E83E07" w:rsidP="00C46D24">
      <w:pPr>
        <w:ind w:firstLine="0"/>
      </w:pPr>
    </w:p>
    <w:p w14:paraId="0EDAD8D8" w14:textId="7A155883" w:rsidR="00E83E07" w:rsidRDefault="00E83E07" w:rsidP="00C46D24">
      <w:pPr>
        <w:ind w:firstLine="0"/>
      </w:pPr>
    </w:p>
    <w:p w14:paraId="1FF18018" w14:textId="111D5F05" w:rsidR="00E83E07" w:rsidRDefault="00E83E07" w:rsidP="00C46D24">
      <w:pPr>
        <w:ind w:firstLine="0"/>
      </w:pPr>
    </w:p>
    <w:p w14:paraId="2ED2FADD" w14:textId="5DB6BF95" w:rsidR="00E83E07" w:rsidRDefault="00E83E07" w:rsidP="00C46D24">
      <w:pPr>
        <w:ind w:firstLine="0"/>
      </w:pPr>
    </w:p>
    <w:p w14:paraId="46E0A02E" w14:textId="63BD699B" w:rsidR="00E83E07" w:rsidRDefault="00E83E07" w:rsidP="00C46D24">
      <w:pPr>
        <w:ind w:firstLine="0"/>
      </w:pPr>
    </w:p>
    <w:p w14:paraId="74893912" w14:textId="30899903" w:rsidR="00E83E07" w:rsidRDefault="00E83E07" w:rsidP="00C46D24">
      <w:pPr>
        <w:ind w:firstLine="0"/>
      </w:pPr>
    </w:p>
    <w:p w14:paraId="29BFD33F" w14:textId="682B2D81" w:rsidR="00E83E07" w:rsidRDefault="00E83E07" w:rsidP="00C46D24">
      <w:pPr>
        <w:ind w:firstLine="0"/>
      </w:pPr>
    </w:p>
    <w:p w14:paraId="5B7D9FAE" w14:textId="77777777" w:rsidR="00E83E07" w:rsidRDefault="00E83E07" w:rsidP="00C46D24">
      <w:pPr>
        <w:ind w:firstLine="0"/>
      </w:pPr>
    </w:p>
    <w:p w14:paraId="6BDDF062" w14:textId="4A43933A" w:rsidR="00946774" w:rsidRDefault="00E83E07" w:rsidP="00946774">
      <w:pPr>
        <w:pStyle w:val="Ttulo1"/>
        <w:rPr>
          <w:rFonts w:ascii="Trebuchet MS" w:hAnsi="Trebuchet MS"/>
          <w:b/>
          <w:bCs/>
          <w:color w:val="auto"/>
        </w:rPr>
      </w:pPr>
      <w:bookmarkStart w:id="63" w:name="_Toc11539846"/>
      <w:r>
        <w:rPr>
          <w:rFonts w:ascii="Trebuchet MS" w:hAnsi="Trebuchet MS"/>
          <w:b/>
          <w:bCs/>
          <w:color w:val="auto"/>
        </w:rPr>
        <w:lastRenderedPageBreak/>
        <w:t>6</w:t>
      </w:r>
      <w:r w:rsidR="00946774" w:rsidRPr="00BF6EC6">
        <w:rPr>
          <w:rFonts w:ascii="Trebuchet MS" w:hAnsi="Trebuchet MS"/>
          <w:b/>
          <w:bCs/>
          <w:color w:val="auto"/>
        </w:rPr>
        <w:t>.</w:t>
      </w:r>
      <w:r>
        <w:rPr>
          <w:rFonts w:ascii="Trebuchet MS" w:hAnsi="Trebuchet MS"/>
          <w:b/>
          <w:bCs/>
          <w:color w:val="auto"/>
        </w:rPr>
        <w:t>2</w:t>
      </w:r>
      <w:r w:rsidR="00946774" w:rsidRPr="00BF6EC6">
        <w:rPr>
          <w:rFonts w:ascii="Trebuchet MS" w:hAnsi="Trebuchet MS"/>
          <w:b/>
          <w:bCs/>
          <w:color w:val="auto"/>
        </w:rPr>
        <w:t xml:space="preserve"> </w:t>
      </w:r>
      <w:r w:rsidR="00946774">
        <w:rPr>
          <w:rFonts w:ascii="Trebuchet MS" w:hAnsi="Trebuchet MS"/>
          <w:b/>
          <w:bCs/>
          <w:color w:val="auto"/>
        </w:rPr>
        <w:t>Cenário de atividades</w:t>
      </w:r>
      <w:bookmarkEnd w:id="63"/>
    </w:p>
    <w:p w14:paraId="3C5BCD99" w14:textId="77777777" w:rsidR="00946774" w:rsidRDefault="00946774" w:rsidP="00946774"/>
    <w:p w14:paraId="28EB32F0" w14:textId="77777777" w:rsidR="00946774" w:rsidRDefault="00946774" w:rsidP="00946774">
      <w:r>
        <w:t>Em seguida apresentamos 2 exemplos de cenários em função do nosso sistema:</w:t>
      </w:r>
    </w:p>
    <w:p w14:paraId="620DD82F" w14:textId="77777777" w:rsidR="00946774" w:rsidRPr="001D0168" w:rsidRDefault="00946774" w:rsidP="00946774">
      <w:pPr>
        <w:pStyle w:val="PargrafodaLista"/>
        <w:numPr>
          <w:ilvl w:val="0"/>
          <w:numId w:val="21"/>
        </w:numPr>
      </w:pPr>
      <w:r w:rsidRPr="001D0168">
        <w:t xml:space="preserve">O João chega a casa depois de um longo dia de trabalho. Mas precisa de fazer o jantar pois os pais da namorada vão jantar a casa dele. O João quer impressionar os seus sogros e lembrasse da aplicação </w:t>
      </w:r>
      <w:r w:rsidRPr="001D0168">
        <w:rPr>
          <w:b/>
          <w:bCs/>
          <w:i/>
          <w:iCs/>
        </w:rPr>
        <w:t>Cook</w:t>
      </w:r>
      <w:r w:rsidRPr="001D0168">
        <w:t xml:space="preserve"> que recentemente fez download. O João abre a aplicação, efetua o log in. Repara no prato sugestão do dia, mas lembra-se que a sua sogra é vegetariana e tinha-lhe aparecido “</w:t>
      </w:r>
      <w:r w:rsidRPr="001D0168">
        <w:rPr>
          <w:i/>
          <w:iCs/>
        </w:rPr>
        <w:t xml:space="preserve">Coelho com feijão e vinho do porto”. </w:t>
      </w:r>
      <w:r w:rsidRPr="001D0168">
        <w:t xml:space="preserve">Sendo assim, prossegue para o menu principal. Acede as receitas, e escolhe o tipo vegetariano. O João escolheu </w:t>
      </w:r>
      <w:r w:rsidRPr="001D0168">
        <w:rPr>
          <w:i/>
          <w:iCs/>
        </w:rPr>
        <w:t xml:space="preserve">“Salada de abacate com duo de salmão”. </w:t>
      </w:r>
      <w:r w:rsidRPr="001D0168">
        <w:t xml:space="preserve">Logo de seguida vê o vídeo disponível para se orientar e procede a realização do jantar. Ao fim do jantar a sua sogra acabou elogiou o João imenso. </w:t>
      </w:r>
    </w:p>
    <w:p w14:paraId="482B695A" w14:textId="77777777" w:rsidR="00946774" w:rsidRDefault="00946774" w:rsidP="00946774"/>
    <w:p w14:paraId="44757936" w14:textId="77777777" w:rsidR="00946774" w:rsidRPr="001D0168" w:rsidRDefault="00946774" w:rsidP="00946774">
      <w:pPr>
        <w:pStyle w:val="PargrafodaLista"/>
        <w:numPr>
          <w:ilvl w:val="0"/>
          <w:numId w:val="21"/>
        </w:numPr>
      </w:pPr>
      <w:r w:rsidRPr="001D0168">
        <w:t xml:space="preserve">O Gustavo acorda, vai correr, volta para casa e toma o pequeno-almoço. Começa a pensar no que irá fazer para o almoço, mas repara que a sua dispensa está vazia. Entretanto acede ao </w:t>
      </w:r>
      <w:r w:rsidRPr="001D0168">
        <w:rPr>
          <w:b/>
          <w:bCs/>
        </w:rPr>
        <w:t>Cook</w:t>
      </w:r>
      <w:r w:rsidRPr="001D0168">
        <w:t>, faz log in e repara que a sugestão do dia lhe agrada. Tratava-se de um prato simples de fazer, mas com alguma elegância. Resolve aceder à receita. Como a sua dispensa está vazia, seleciona opção de criar uma lista de compras com os ingredientes necessários para a receita. O Gustavo desseguida sai de casa e vai para o supermercado mais próximo. Uma vez lá dentro o Gustavo volta a abrir a aplicação, (desta vez já não precisa de fazer log in pois hoje de manhã quando o fazia, selecionou a opção de log in automático) acedeu à opção lista de compras, selecionou a lista que tinha acabado de criar e procedeu à compra dos ingredientes.</w:t>
      </w:r>
    </w:p>
    <w:p w14:paraId="69B7EC73" w14:textId="77777777" w:rsidR="00946774" w:rsidRPr="00C503A2" w:rsidRDefault="00946774" w:rsidP="00946774">
      <w:pPr>
        <w:pStyle w:val="PargrafodaLista"/>
        <w:ind w:left="1060" w:firstLine="0"/>
      </w:pPr>
    </w:p>
    <w:p w14:paraId="4FF6DDD4" w14:textId="77777777" w:rsidR="00946774" w:rsidRDefault="00946774" w:rsidP="00946774"/>
    <w:p w14:paraId="4CA8F6FD" w14:textId="77777777" w:rsidR="00946774" w:rsidRDefault="00946774" w:rsidP="00946774"/>
    <w:p w14:paraId="531A3EEC" w14:textId="30ECBB2D" w:rsidR="001D0168" w:rsidRDefault="001D0168" w:rsidP="001D0168"/>
    <w:p w14:paraId="5D9C3E81" w14:textId="7FCA410C" w:rsidR="001D0168" w:rsidRDefault="001D0168" w:rsidP="008C783B">
      <w:pPr>
        <w:ind w:firstLine="0"/>
      </w:pPr>
    </w:p>
    <w:p w14:paraId="0D2E6AEA" w14:textId="48C848BB" w:rsidR="008C783B" w:rsidRDefault="008C783B" w:rsidP="008C783B">
      <w:pPr>
        <w:ind w:firstLine="0"/>
      </w:pPr>
    </w:p>
    <w:p w14:paraId="469B10D7" w14:textId="45E1D8F4" w:rsidR="008C783B" w:rsidRDefault="008C783B" w:rsidP="008C783B">
      <w:pPr>
        <w:ind w:firstLine="0"/>
      </w:pPr>
    </w:p>
    <w:p w14:paraId="13962C57" w14:textId="6620B5A0" w:rsidR="001D0168" w:rsidRDefault="001D0168" w:rsidP="00946774">
      <w:pPr>
        <w:ind w:firstLine="0"/>
      </w:pPr>
    </w:p>
    <w:p w14:paraId="0FE4AFF1" w14:textId="533E6AD8" w:rsidR="00C46D24" w:rsidRDefault="00C46D24" w:rsidP="00946774">
      <w:pPr>
        <w:ind w:firstLine="0"/>
      </w:pPr>
    </w:p>
    <w:p w14:paraId="1C95C673" w14:textId="77777777" w:rsidR="00C46D24" w:rsidRDefault="00C46D24" w:rsidP="00946774">
      <w:pPr>
        <w:ind w:firstLine="0"/>
      </w:pPr>
    </w:p>
    <w:p w14:paraId="3C26CFD6" w14:textId="7DBBF5F0" w:rsidR="00721E2E" w:rsidRDefault="00AF603E" w:rsidP="00721E2E">
      <w:pPr>
        <w:pStyle w:val="Ttulo1"/>
        <w:rPr>
          <w:rFonts w:ascii="Trebuchet MS" w:hAnsi="Trebuchet MS"/>
          <w:b/>
          <w:bCs/>
          <w:color w:val="auto"/>
        </w:rPr>
      </w:pPr>
      <w:bookmarkStart w:id="64" w:name="_Toc11539847"/>
      <w:r>
        <w:rPr>
          <w:rFonts w:ascii="Trebuchet MS" w:hAnsi="Trebuchet MS"/>
          <w:b/>
          <w:bCs/>
          <w:color w:val="auto"/>
        </w:rPr>
        <w:lastRenderedPageBreak/>
        <w:t>7</w:t>
      </w:r>
      <w:r w:rsidR="00721E2E" w:rsidRPr="00BF6EC6">
        <w:rPr>
          <w:rFonts w:ascii="Trebuchet MS" w:hAnsi="Trebuchet MS"/>
          <w:b/>
          <w:bCs/>
          <w:color w:val="auto"/>
        </w:rPr>
        <w:t xml:space="preserve">. </w:t>
      </w:r>
      <w:r w:rsidR="00721E2E">
        <w:rPr>
          <w:rFonts w:ascii="Trebuchet MS" w:hAnsi="Trebuchet MS"/>
          <w:b/>
          <w:bCs/>
          <w:color w:val="auto"/>
        </w:rPr>
        <w:t xml:space="preserve">Avaliação </w:t>
      </w:r>
      <w:r w:rsidR="000F484E">
        <w:rPr>
          <w:rFonts w:ascii="Trebuchet MS" w:hAnsi="Trebuchet MS"/>
          <w:b/>
          <w:bCs/>
          <w:color w:val="auto"/>
        </w:rPr>
        <w:t>Heurística</w:t>
      </w:r>
      <w:bookmarkEnd w:id="64"/>
    </w:p>
    <w:p w14:paraId="216C10AE" w14:textId="29313B2B" w:rsidR="000F484E" w:rsidRDefault="000F484E" w:rsidP="000F484E">
      <w:pPr>
        <w:ind w:firstLine="0"/>
      </w:pPr>
      <w:r>
        <w:tab/>
      </w:r>
    </w:p>
    <w:p w14:paraId="7BC3A920" w14:textId="279A1154" w:rsidR="000F484E" w:rsidRDefault="000F484E" w:rsidP="000F484E">
      <w:r>
        <w:t>A seguinte tabela representa uma avaliação feita ao sistema. Contém também ideias para as próximas atualizações do sistema.</w:t>
      </w:r>
    </w:p>
    <w:p w14:paraId="730A8750" w14:textId="223A4458" w:rsidR="000F484E" w:rsidRDefault="000F484E" w:rsidP="000F484E">
      <w:pPr>
        <w:pStyle w:val="Legenda"/>
        <w:keepNext/>
      </w:pPr>
      <w:bookmarkStart w:id="65" w:name="_Toc10998063"/>
      <w:bookmarkStart w:id="66" w:name="_Toc11537356"/>
      <w:r>
        <w:t xml:space="preserve">Tabela </w:t>
      </w:r>
      <w:fldSimple w:instr=" SEQ Tabela \* ARABIC ">
        <w:r w:rsidR="00B15A36">
          <w:rPr>
            <w:noProof/>
          </w:rPr>
          <w:t>2</w:t>
        </w:r>
      </w:fldSimple>
      <w:r>
        <w:t>- Avaliação heurística:</w:t>
      </w:r>
      <w:bookmarkEnd w:id="65"/>
      <w:bookmarkEnd w:id="66"/>
    </w:p>
    <w:tbl>
      <w:tblPr>
        <w:tblpPr w:leftFromText="141" w:rightFromText="141" w:vertAnchor="page" w:horzAnchor="margin" w:tblpXSpec="center" w:tblpY="3857"/>
        <w:tblW w:w="109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725"/>
        <w:gridCol w:w="1795"/>
        <w:gridCol w:w="2611"/>
        <w:gridCol w:w="1820"/>
      </w:tblGrid>
      <w:tr w:rsidR="000F484E" w:rsidRPr="00721E2E" w14:paraId="53E6D3C7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B23B6" w14:textId="6CCFB48B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5E9FD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FF0000"/>
              </w:rPr>
            </w:pPr>
            <w:bookmarkStart w:id="67" w:name="_Toc10998133"/>
            <w:bookmarkStart w:id="68" w:name="_Toc11539807"/>
            <w:bookmarkStart w:id="69" w:name="_Toc11539848"/>
            <w:r w:rsidRPr="00721E2E">
              <w:rPr>
                <w:rFonts w:ascii="Trebuchet MS" w:hAnsi="Trebuchet MS"/>
                <w:b/>
                <w:bCs/>
                <w:color w:val="FF0000"/>
              </w:rPr>
              <w:t>Boa</w:t>
            </w:r>
            <w:bookmarkEnd w:id="67"/>
            <w:bookmarkEnd w:id="68"/>
            <w:bookmarkEnd w:id="69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E65E6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FF0000"/>
              </w:rPr>
            </w:pPr>
            <w:bookmarkStart w:id="70" w:name="_Toc10998134"/>
            <w:bookmarkStart w:id="71" w:name="_Toc11539808"/>
            <w:bookmarkStart w:id="72" w:name="_Toc11539849"/>
            <w:r w:rsidRPr="00721E2E">
              <w:rPr>
                <w:rFonts w:ascii="Trebuchet MS" w:hAnsi="Trebuchet MS"/>
                <w:b/>
                <w:bCs/>
                <w:color w:val="FF0000"/>
              </w:rPr>
              <w:t>Mais ou Menos</w:t>
            </w:r>
            <w:bookmarkEnd w:id="70"/>
            <w:bookmarkEnd w:id="71"/>
            <w:bookmarkEnd w:id="72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82455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FF0000"/>
              </w:rPr>
            </w:pPr>
            <w:bookmarkStart w:id="73" w:name="_Toc10998135"/>
            <w:bookmarkStart w:id="74" w:name="_Toc11539809"/>
            <w:bookmarkStart w:id="75" w:name="_Toc11539850"/>
            <w:r w:rsidRPr="000F484E">
              <w:rPr>
                <w:rFonts w:ascii="Trebuchet MS" w:hAnsi="Trebuchet MS"/>
                <w:b/>
                <w:bCs/>
                <w:color w:val="FF0000"/>
              </w:rPr>
              <w:t>Horrível</w:t>
            </w:r>
            <w:bookmarkEnd w:id="73"/>
            <w:bookmarkEnd w:id="74"/>
            <w:bookmarkEnd w:id="75"/>
          </w:p>
        </w:tc>
      </w:tr>
      <w:tr w:rsidR="000F484E" w:rsidRPr="00721E2E" w14:paraId="31DF3173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75FB8" w14:textId="37C8168E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76" w:name="_Toc10998136"/>
            <w:bookmarkStart w:id="77" w:name="_Toc11539810"/>
            <w:bookmarkStart w:id="78" w:name="_Toc11539851"/>
            <w:r w:rsidRPr="00721E2E">
              <w:rPr>
                <w:rFonts w:ascii="Trebuchet MS" w:hAnsi="Trebuchet MS"/>
              </w:rPr>
              <w:t>Linguagem dos utilizadores</w:t>
            </w:r>
            <w:bookmarkEnd w:id="76"/>
            <w:bookmarkEnd w:id="77"/>
            <w:bookmarkEnd w:id="78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FFB4D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79" w:name="_Toc10998137"/>
            <w:bookmarkStart w:id="80" w:name="_Toc11539811"/>
            <w:bookmarkStart w:id="81" w:name="_Toc11539852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79"/>
            <w:bookmarkEnd w:id="80"/>
            <w:bookmarkEnd w:id="81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86A34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F0D55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2034926E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E2C4" w14:textId="5F0FDFCF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82" w:name="_Toc10998138"/>
            <w:bookmarkStart w:id="83" w:name="_Toc11539812"/>
            <w:bookmarkStart w:id="84" w:name="_Toc11539853"/>
            <w:r w:rsidRPr="00721E2E">
              <w:rPr>
                <w:rFonts w:ascii="Trebuchet MS" w:hAnsi="Trebuchet MS"/>
              </w:rPr>
              <w:t>Diálogos simples e naturais</w:t>
            </w:r>
            <w:bookmarkEnd w:id="82"/>
            <w:bookmarkEnd w:id="83"/>
            <w:bookmarkEnd w:id="84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058CF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85" w:name="_Toc10998139"/>
            <w:bookmarkStart w:id="86" w:name="_Toc11539813"/>
            <w:bookmarkStart w:id="87" w:name="_Toc11539854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85"/>
            <w:bookmarkEnd w:id="86"/>
            <w:bookmarkEnd w:id="87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BF4B6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7B917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4AB464C6" w14:textId="77777777" w:rsidTr="000F484E">
        <w:trPr>
          <w:trHeight w:val="598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4F18" w14:textId="29E3985E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88" w:name="_Toc10998140"/>
            <w:bookmarkStart w:id="89" w:name="_Toc11539814"/>
            <w:bookmarkStart w:id="90" w:name="_Toc11539855"/>
            <w:r w:rsidRPr="00721E2E">
              <w:rPr>
                <w:rFonts w:ascii="Trebuchet MS" w:hAnsi="Trebuchet MS"/>
              </w:rPr>
              <w:t>Minimiza sobrecarga da memória</w:t>
            </w:r>
            <w:bookmarkEnd w:id="88"/>
            <w:bookmarkEnd w:id="89"/>
            <w:bookmarkEnd w:id="90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109FC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91" w:name="_Toc10998141"/>
            <w:bookmarkStart w:id="92" w:name="_Toc11539815"/>
            <w:bookmarkStart w:id="93" w:name="_Toc11539856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91"/>
            <w:bookmarkEnd w:id="92"/>
            <w:bookmarkEnd w:id="93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8E036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E6562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14A0B5C3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AE9A8" w14:textId="280A74EC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94" w:name="_Toc10998142"/>
            <w:bookmarkStart w:id="95" w:name="_Toc11539816"/>
            <w:bookmarkStart w:id="96" w:name="_Toc11539857"/>
            <w:r w:rsidRPr="00721E2E">
              <w:rPr>
                <w:rFonts w:ascii="Trebuchet MS" w:hAnsi="Trebuchet MS"/>
              </w:rPr>
              <w:t>Consistência</w:t>
            </w:r>
            <w:bookmarkEnd w:id="94"/>
            <w:bookmarkEnd w:id="95"/>
            <w:bookmarkEnd w:id="96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290D2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97" w:name="_Toc10998143"/>
            <w:bookmarkStart w:id="98" w:name="_Toc11539817"/>
            <w:bookmarkStart w:id="99" w:name="_Toc11539858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97"/>
            <w:bookmarkEnd w:id="98"/>
            <w:bookmarkEnd w:id="99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AAA5E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6CF6F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00BA608D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9A48C" w14:textId="6D986D30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100" w:name="_Toc10998144"/>
            <w:bookmarkStart w:id="101" w:name="_Toc11539818"/>
            <w:bookmarkStart w:id="102" w:name="_Toc11539859"/>
            <w:r w:rsidRPr="000F484E">
              <w:rPr>
                <w:rFonts w:ascii="Trebuchet MS" w:hAnsi="Trebuchet MS"/>
              </w:rPr>
              <w:t>Feedback</w:t>
            </w:r>
            <w:bookmarkEnd w:id="100"/>
            <w:bookmarkEnd w:id="101"/>
            <w:bookmarkEnd w:id="102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A7D3B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30957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103" w:name="_Toc10998145"/>
            <w:bookmarkStart w:id="104" w:name="_Toc11539819"/>
            <w:bookmarkStart w:id="105" w:name="_Toc11539860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103"/>
            <w:bookmarkEnd w:id="104"/>
            <w:bookmarkEnd w:id="105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A1E54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43AD54CF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6A125" w14:textId="097A173B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106" w:name="_Toc10998146"/>
            <w:bookmarkStart w:id="107" w:name="_Toc11539820"/>
            <w:bookmarkStart w:id="108" w:name="_Toc11539861"/>
            <w:r w:rsidRPr="00721E2E">
              <w:rPr>
                <w:rFonts w:ascii="Trebuchet MS" w:hAnsi="Trebuchet MS"/>
              </w:rPr>
              <w:t>Navegação</w:t>
            </w:r>
            <w:bookmarkEnd w:id="106"/>
            <w:bookmarkEnd w:id="107"/>
            <w:bookmarkEnd w:id="108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0CA74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109" w:name="_Toc10998147"/>
            <w:bookmarkStart w:id="110" w:name="_Toc11539821"/>
            <w:bookmarkStart w:id="111" w:name="_Toc11539862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109"/>
            <w:bookmarkEnd w:id="110"/>
            <w:bookmarkEnd w:id="111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3AA75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1249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21FA99A8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B5E51" w14:textId="6401DE73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112" w:name="_Toc10998148"/>
            <w:bookmarkStart w:id="113" w:name="_Toc11539822"/>
            <w:bookmarkStart w:id="114" w:name="_Toc11539863"/>
            <w:r w:rsidRPr="00721E2E">
              <w:rPr>
                <w:rFonts w:ascii="Trebuchet MS" w:hAnsi="Trebuchet MS"/>
              </w:rPr>
              <w:t>Atalhos</w:t>
            </w:r>
            <w:bookmarkEnd w:id="112"/>
            <w:bookmarkEnd w:id="113"/>
            <w:bookmarkEnd w:id="114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E3074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115" w:name="_Toc10998149"/>
            <w:bookmarkStart w:id="116" w:name="_Toc11539823"/>
            <w:bookmarkStart w:id="117" w:name="_Toc11539864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115"/>
            <w:bookmarkEnd w:id="116"/>
            <w:bookmarkEnd w:id="117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5A2AF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F1DE5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477E8158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5961A" w14:textId="05B3743F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118" w:name="_Toc10998150"/>
            <w:bookmarkStart w:id="119" w:name="_Toc11539824"/>
            <w:bookmarkStart w:id="120" w:name="_Toc11539865"/>
            <w:r w:rsidRPr="00721E2E">
              <w:rPr>
                <w:rFonts w:ascii="Trebuchet MS" w:hAnsi="Trebuchet MS"/>
              </w:rPr>
              <w:t xml:space="preserve">Boas </w:t>
            </w:r>
            <w:r w:rsidRPr="000F484E">
              <w:rPr>
                <w:rFonts w:ascii="Trebuchet MS" w:hAnsi="Trebuchet MS"/>
              </w:rPr>
              <w:t>mensagens</w:t>
            </w:r>
            <w:r w:rsidRPr="00721E2E">
              <w:rPr>
                <w:rFonts w:ascii="Trebuchet MS" w:hAnsi="Trebuchet MS"/>
              </w:rPr>
              <w:t xml:space="preserve"> de erros</w:t>
            </w:r>
            <w:bookmarkEnd w:id="118"/>
            <w:bookmarkEnd w:id="119"/>
            <w:bookmarkEnd w:id="120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35A4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2B863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121" w:name="_Toc10998151"/>
            <w:bookmarkStart w:id="122" w:name="_Toc11539825"/>
            <w:bookmarkStart w:id="123" w:name="_Toc11539866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121"/>
            <w:bookmarkEnd w:id="122"/>
            <w:bookmarkEnd w:id="123"/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85F57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7B8057F4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4E6A8" w14:textId="3D5CEDCC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124" w:name="_Toc10998152"/>
            <w:bookmarkStart w:id="125" w:name="_Toc11539826"/>
            <w:bookmarkStart w:id="126" w:name="_Toc11539867"/>
            <w:r w:rsidRPr="00721E2E">
              <w:rPr>
                <w:rFonts w:ascii="Trebuchet MS" w:hAnsi="Trebuchet MS"/>
              </w:rPr>
              <w:t>Prevenir erros</w:t>
            </w:r>
            <w:bookmarkEnd w:id="124"/>
            <w:bookmarkEnd w:id="125"/>
            <w:bookmarkEnd w:id="126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1A522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127" w:name="_Toc10998153"/>
            <w:bookmarkStart w:id="128" w:name="_Toc11539827"/>
            <w:bookmarkStart w:id="129" w:name="_Toc11539868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127"/>
            <w:bookmarkEnd w:id="128"/>
            <w:bookmarkEnd w:id="129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8C49E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BD53C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7571168A" w14:textId="77777777" w:rsidTr="000F484E">
        <w:trPr>
          <w:trHeight w:val="330"/>
        </w:trPr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B20D5" w14:textId="513C3B10" w:rsidR="000F484E" w:rsidRPr="00721E2E" w:rsidRDefault="000F484E" w:rsidP="000F484E">
            <w:pPr>
              <w:pStyle w:val="Ttulo1"/>
              <w:ind w:firstLine="0"/>
              <w:rPr>
                <w:rFonts w:ascii="Trebuchet MS" w:hAnsi="Trebuchet MS"/>
              </w:rPr>
            </w:pPr>
            <w:bookmarkStart w:id="130" w:name="_Toc10998154"/>
            <w:bookmarkStart w:id="131" w:name="_Toc11539828"/>
            <w:bookmarkStart w:id="132" w:name="_Toc11539869"/>
            <w:r w:rsidRPr="00721E2E">
              <w:rPr>
                <w:rFonts w:ascii="Trebuchet MS" w:hAnsi="Trebuchet MS"/>
              </w:rPr>
              <w:t xml:space="preserve">Ajuda e </w:t>
            </w:r>
            <w:r w:rsidRPr="000F484E">
              <w:rPr>
                <w:rFonts w:ascii="Trebuchet MS" w:hAnsi="Trebuchet MS"/>
              </w:rPr>
              <w:t>support</w:t>
            </w:r>
            <w:bookmarkEnd w:id="130"/>
            <w:bookmarkEnd w:id="131"/>
            <w:bookmarkEnd w:id="132"/>
          </w:p>
        </w:tc>
        <w:tc>
          <w:tcPr>
            <w:tcW w:w="17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74226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  <w:bookmarkStart w:id="133" w:name="_Toc10998155"/>
            <w:bookmarkStart w:id="134" w:name="_Toc11539829"/>
            <w:bookmarkStart w:id="135" w:name="_Toc11539870"/>
            <w:r w:rsidRPr="00721E2E">
              <w:rPr>
                <w:rFonts w:ascii="Trebuchet MS" w:hAnsi="Trebuchet MS"/>
                <w:b/>
                <w:bCs/>
                <w:color w:val="auto"/>
              </w:rPr>
              <w:t>X</w:t>
            </w:r>
            <w:bookmarkEnd w:id="133"/>
            <w:bookmarkEnd w:id="134"/>
            <w:bookmarkEnd w:id="135"/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1A38B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  <w:tc>
          <w:tcPr>
            <w:tcW w:w="1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BC92A" w14:textId="77777777" w:rsidR="000F484E" w:rsidRPr="00721E2E" w:rsidRDefault="000F484E" w:rsidP="000F484E">
            <w:pPr>
              <w:pStyle w:val="Ttulo1"/>
              <w:rPr>
                <w:rFonts w:ascii="Trebuchet MS" w:hAnsi="Trebuchet MS"/>
                <w:b/>
                <w:bCs/>
                <w:color w:val="auto"/>
              </w:rPr>
            </w:pPr>
          </w:p>
        </w:tc>
      </w:tr>
      <w:tr w:rsidR="000F484E" w:rsidRPr="00721E2E" w14:paraId="0FA01A1E" w14:textId="77777777" w:rsidTr="000F484E">
        <w:trPr>
          <w:trHeight w:val="330"/>
        </w:trPr>
        <w:tc>
          <w:tcPr>
            <w:tcW w:w="1095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9483" w14:textId="2DA925F0" w:rsidR="000F484E" w:rsidRPr="00721E2E" w:rsidRDefault="000F484E" w:rsidP="000F484E">
            <w:pPr>
              <w:pStyle w:val="Ttulo1"/>
              <w:jc w:val="center"/>
              <w:rPr>
                <w:rFonts w:ascii="Trebuchet MS" w:hAnsi="Trebuchet MS"/>
                <w:b/>
                <w:bCs/>
              </w:rPr>
            </w:pPr>
            <w:bookmarkStart w:id="136" w:name="_Toc10998156"/>
            <w:bookmarkStart w:id="137" w:name="_Toc11539830"/>
            <w:bookmarkStart w:id="138" w:name="_Toc11539871"/>
            <w:r w:rsidRPr="00721E2E">
              <w:rPr>
                <w:rFonts w:ascii="Trebuchet MS" w:hAnsi="Trebuchet MS"/>
                <w:b/>
                <w:bCs/>
                <w:color w:val="FF0000"/>
              </w:rPr>
              <w:t>Próximas Atualizações do Sistema</w:t>
            </w:r>
            <w:bookmarkEnd w:id="136"/>
            <w:bookmarkEnd w:id="137"/>
            <w:bookmarkEnd w:id="138"/>
          </w:p>
        </w:tc>
      </w:tr>
      <w:tr w:rsidR="000F484E" w:rsidRPr="00721E2E" w14:paraId="5D9292B0" w14:textId="77777777" w:rsidTr="000F484E">
        <w:trPr>
          <w:trHeight w:val="330"/>
        </w:trPr>
        <w:tc>
          <w:tcPr>
            <w:tcW w:w="1095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6B10A" w14:textId="3AD3C99B" w:rsidR="000F484E" w:rsidRPr="00721E2E" w:rsidRDefault="000F484E" w:rsidP="000F484E">
            <w:pPr>
              <w:pStyle w:val="Ttulo1"/>
              <w:rPr>
                <w:rFonts w:ascii="Trebuchet MS" w:hAnsi="Trebuchet MS"/>
                <w:color w:val="auto"/>
              </w:rPr>
            </w:pPr>
            <w:bookmarkStart w:id="139" w:name="_Toc10998157"/>
            <w:bookmarkStart w:id="140" w:name="_Toc11539831"/>
            <w:bookmarkStart w:id="141" w:name="_Toc11539872"/>
            <w:r w:rsidRPr="00721E2E">
              <w:rPr>
                <w:rFonts w:ascii="Trebuchet MS" w:hAnsi="Trebuchet MS"/>
                <w:color w:val="auto"/>
              </w:rPr>
              <w:t xml:space="preserve">-&gt; Desenvolver a capacidade </w:t>
            </w:r>
            <w:r w:rsidRPr="000F484E">
              <w:rPr>
                <w:rFonts w:ascii="Trebuchet MS" w:hAnsi="Trebuchet MS"/>
                <w:color w:val="auto"/>
              </w:rPr>
              <w:t>de o</w:t>
            </w:r>
            <w:r w:rsidRPr="00721E2E">
              <w:rPr>
                <w:rFonts w:ascii="Trebuchet MS" w:hAnsi="Trebuchet MS"/>
                <w:color w:val="auto"/>
              </w:rPr>
              <w:t xml:space="preserve"> sistema suportar modo offline;</w:t>
            </w:r>
            <w:bookmarkEnd w:id="139"/>
            <w:bookmarkEnd w:id="140"/>
            <w:bookmarkEnd w:id="141"/>
          </w:p>
        </w:tc>
      </w:tr>
      <w:tr w:rsidR="000F484E" w:rsidRPr="00721E2E" w14:paraId="6B8A63BE" w14:textId="77777777" w:rsidTr="000F484E">
        <w:trPr>
          <w:trHeight w:val="330"/>
        </w:trPr>
        <w:tc>
          <w:tcPr>
            <w:tcW w:w="1095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263C5" w14:textId="46F71443" w:rsidR="000F484E" w:rsidRPr="00721E2E" w:rsidRDefault="000F484E" w:rsidP="000F484E">
            <w:pPr>
              <w:pStyle w:val="Ttulo1"/>
              <w:rPr>
                <w:rFonts w:ascii="Trebuchet MS" w:hAnsi="Trebuchet MS"/>
                <w:color w:val="auto"/>
              </w:rPr>
            </w:pPr>
            <w:bookmarkStart w:id="142" w:name="_Toc10998158"/>
            <w:bookmarkStart w:id="143" w:name="_Toc11539832"/>
            <w:bookmarkStart w:id="144" w:name="_Toc11539873"/>
            <w:r w:rsidRPr="00721E2E">
              <w:rPr>
                <w:rFonts w:ascii="Trebuchet MS" w:hAnsi="Trebuchet MS"/>
                <w:color w:val="auto"/>
              </w:rPr>
              <w:t>-&gt; Melhoria da funcionalidade da parte social;</w:t>
            </w:r>
            <w:bookmarkEnd w:id="142"/>
            <w:bookmarkEnd w:id="143"/>
            <w:bookmarkEnd w:id="144"/>
            <w:r w:rsidRPr="00721E2E">
              <w:rPr>
                <w:rFonts w:ascii="Trebuchet MS" w:hAnsi="Trebuchet MS"/>
                <w:color w:val="auto"/>
              </w:rPr>
              <w:t xml:space="preserve"> </w:t>
            </w:r>
          </w:p>
        </w:tc>
      </w:tr>
      <w:tr w:rsidR="000F484E" w:rsidRPr="00721E2E" w14:paraId="13CACD12" w14:textId="77777777" w:rsidTr="000F484E">
        <w:trPr>
          <w:trHeight w:val="330"/>
        </w:trPr>
        <w:tc>
          <w:tcPr>
            <w:tcW w:w="1095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14E6F" w14:textId="213F0F6E" w:rsidR="000F484E" w:rsidRPr="00721E2E" w:rsidRDefault="000F484E" w:rsidP="000F484E">
            <w:pPr>
              <w:pStyle w:val="Ttulo1"/>
              <w:rPr>
                <w:rFonts w:ascii="Trebuchet MS" w:hAnsi="Trebuchet MS"/>
                <w:color w:val="auto"/>
              </w:rPr>
            </w:pPr>
            <w:bookmarkStart w:id="145" w:name="_Toc10998159"/>
            <w:bookmarkStart w:id="146" w:name="_Toc11539833"/>
            <w:bookmarkStart w:id="147" w:name="_Toc11539874"/>
            <w:r w:rsidRPr="00721E2E">
              <w:rPr>
                <w:rFonts w:ascii="Trebuchet MS" w:hAnsi="Trebuchet MS"/>
                <w:color w:val="auto"/>
              </w:rPr>
              <w:t>-&gt; Desenvolver um sistema de filtros para a pesquisa das receitas;</w:t>
            </w:r>
            <w:bookmarkEnd w:id="145"/>
            <w:bookmarkEnd w:id="146"/>
            <w:bookmarkEnd w:id="147"/>
          </w:p>
        </w:tc>
      </w:tr>
      <w:tr w:rsidR="000F484E" w:rsidRPr="00721E2E" w14:paraId="71DE7148" w14:textId="77777777" w:rsidTr="000F484E">
        <w:trPr>
          <w:trHeight w:val="330"/>
        </w:trPr>
        <w:tc>
          <w:tcPr>
            <w:tcW w:w="1095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9EFB9" w14:textId="1F5B4200" w:rsidR="000F484E" w:rsidRPr="00721E2E" w:rsidRDefault="000F484E" w:rsidP="000F484E">
            <w:pPr>
              <w:pStyle w:val="Ttulo1"/>
              <w:rPr>
                <w:rFonts w:ascii="Trebuchet MS" w:hAnsi="Trebuchet MS"/>
                <w:color w:val="auto"/>
              </w:rPr>
            </w:pPr>
            <w:bookmarkStart w:id="148" w:name="_Toc10998160"/>
            <w:bookmarkStart w:id="149" w:name="_Toc11539834"/>
            <w:bookmarkStart w:id="150" w:name="_Toc11539875"/>
            <w:r w:rsidRPr="00721E2E">
              <w:rPr>
                <w:rFonts w:ascii="Trebuchet MS" w:hAnsi="Trebuchet MS"/>
                <w:color w:val="auto"/>
              </w:rPr>
              <w:t>-&gt; Sondagens de satisfação dos utilizadores.</w:t>
            </w:r>
            <w:bookmarkEnd w:id="148"/>
            <w:bookmarkEnd w:id="149"/>
            <w:bookmarkEnd w:id="150"/>
          </w:p>
        </w:tc>
      </w:tr>
    </w:tbl>
    <w:p w14:paraId="5E3FB013" w14:textId="53292726" w:rsidR="000F484E" w:rsidRPr="000F484E" w:rsidRDefault="000F484E" w:rsidP="000F484E"/>
    <w:p w14:paraId="5BDE89A4" w14:textId="04C272BF" w:rsidR="001D0168" w:rsidRDefault="00AF603E" w:rsidP="00773C39">
      <w:pPr>
        <w:pStyle w:val="Ttulo1"/>
        <w:rPr>
          <w:rFonts w:ascii="Trebuchet MS" w:hAnsi="Trebuchet MS"/>
          <w:b/>
          <w:bCs/>
          <w:color w:val="auto"/>
        </w:rPr>
      </w:pPr>
      <w:bookmarkStart w:id="151" w:name="_Toc11539876"/>
      <w:r>
        <w:rPr>
          <w:rFonts w:ascii="Trebuchet MS" w:hAnsi="Trebuchet MS"/>
          <w:b/>
          <w:bCs/>
          <w:color w:val="auto"/>
        </w:rPr>
        <w:lastRenderedPageBreak/>
        <w:t>8</w:t>
      </w:r>
      <w:r w:rsidR="000F484E" w:rsidRPr="00BF6EC6">
        <w:rPr>
          <w:rFonts w:ascii="Trebuchet MS" w:hAnsi="Trebuchet MS"/>
          <w:b/>
          <w:bCs/>
          <w:color w:val="auto"/>
        </w:rPr>
        <w:t xml:space="preserve">. </w:t>
      </w:r>
      <w:r w:rsidR="000F484E">
        <w:rPr>
          <w:rFonts w:ascii="Trebuchet MS" w:hAnsi="Trebuchet MS"/>
          <w:b/>
          <w:bCs/>
          <w:color w:val="auto"/>
        </w:rPr>
        <w:t>Conclusão</w:t>
      </w:r>
      <w:bookmarkEnd w:id="151"/>
    </w:p>
    <w:p w14:paraId="41D6C583" w14:textId="07A4D09B" w:rsidR="00773C39" w:rsidRDefault="00773C39" w:rsidP="00773C39"/>
    <w:p w14:paraId="58E38BCB" w14:textId="65C373F3" w:rsidR="00773C39" w:rsidRDefault="00773C39" w:rsidP="00773C39">
      <w:r>
        <w:t xml:space="preserve">Os objetivos deste trabalho foram todos alcançados. Desenvolveu-se uma interface que vai ao encontro das necessidades dos utilizadores, fácil de utilizar e de compreender, pois baseia-se </w:t>
      </w:r>
      <w:r w:rsidR="00605393">
        <w:t xml:space="preserve">no modo de sistemas que os utilizadores usam/usaram e nas regras de criação de uma interface aprendidas na disciplina interfaces pessoa-máquina. </w:t>
      </w:r>
    </w:p>
    <w:p w14:paraId="1644268B" w14:textId="3F06AFD0" w:rsidR="00605393" w:rsidRDefault="00605393" w:rsidP="00773C39">
      <w:r>
        <w:t>Como o protótipo/aspeto-visual foi começado antes de definirmos todas as funcionalidades do sistema, não foi possível começa-lo de novo por causa de questões de tempo. Em próximos trabalhos pretendemos primeiro em discutir todas as funcionalidades e só depois procedermos com a construção do protótipo.</w:t>
      </w:r>
    </w:p>
    <w:p w14:paraId="7E939ACC" w14:textId="494EB291" w:rsidR="00605393" w:rsidRDefault="00605393" w:rsidP="00773C39">
      <w:r>
        <w:t>A ideia principal será para o futuro usarmos este sistema no projeto final de curso, pois poupa-nos trabalho na parte de interface do sistema e ideias.</w:t>
      </w:r>
    </w:p>
    <w:p w14:paraId="6B254C3A" w14:textId="5DC82A5A" w:rsidR="00605393" w:rsidRDefault="00605393" w:rsidP="00773C39">
      <w:r>
        <w:t>As vantagens que este sistema trás em relação a outros já existentes é modo como ensinamos o utilizador a cozinhar e todas as outras funcionalidades que suportam a aplicação.</w:t>
      </w:r>
    </w:p>
    <w:p w14:paraId="4E5B6D36" w14:textId="77777777" w:rsidR="00605393" w:rsidRPr="00773C39" w:rsidRDefault="00605393" w:rsidP="00773C39"/>
    <w:sectPr w:rsidR="00605393" w:rsidRPr="00773C39" w:rsidSect="00CF4F1F">
      <w:headerReference w:type="even" r:id="rId37"/>
      <w:headerReference w:type="default" r:id="rId38"/>
      <w:footerReference w:type="default" r:id="rId39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25EC1" w14:textId="77777777" w:rsidR="0039570D" w:rsidRDefault="0039570D" w:rsidP="00162AEB">
      <w:r>
        <w:separator/>
      </w:r>
    </w:p>
  </w:endnote>
  <w:endnote w:type="continuationSeparator" w:id="0">
    <w:p w14:paraId="4BDAEBEB" w14:textId="77777777" w:rsidR="0039570D" w:rsidRDefault="0039570D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9489"/>
      <w:docPartObj>
        <w:docPartGallery w:val="Page Numbers (Bottom of Page)"/>
        <w:docPartUnique/>
      </w:docPartObj>
    </w:sdtPr>
    <w:sdtEndPr/>
    <w:sdtContent>
      <w:p w14:paraId="2BACBD74" w14:textId="77777777" w:rsidR="00E83E07" w:rsidRPr="00CF4F1F" w:rsidRDefault="00E83E07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A44C" w14:textId="77777777" w:rsidR="0039570D" w:rsidRDefault="0039570D" w:rsidP="00162AEB">
      <w:r>
        <w:separator/>
      </w:r>
    </w:p>
  </w:footnote>
  <w:footnote w:type="continuationSeparator" w:id="0">
    <w:p w14:paraId="7E648235" w14:textId="77777777" w:rsidR="0039570D" w:rsidRDefault="0039570D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9BE0" w14:textId="49B230B4" w:rsidR="00E83E07" w:rsidRPr="0057169B" w:rsidRDefault="00E83E07" w:rsidP="00663C16">
    <w:pPr>
      <w:pStyle w:val="Nomedoauto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3CE38D3" wp14:editId="097345AE">
              <wp:simplePos x="0" y="0"/>
              <wp:positionH relativeFrom="column">
                <wp:posOffset>-62865</wp:posOffset>
              </wp:positionH>
              <wp:positionV relativeFrom="paragraph">
                <wp:posOffset>155574</wp:posOffset>
              </wp:positionV>
              <wp:extent cx="5715000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B5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5pt;margin-top:12.25pt;width:450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" strokecolor="#7f7f7f"/>
          </w:pict>
        </mc:Fallback>
      </mc:AlternateContent>
    </w:r>
    <w:r>
      <w:t>Hugo Almeida / José Agostinho / Manuel Antu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49A7" w14:textId="46165A58" w:rsidR="00E83E07" w:rsidRPr="000C6B72" w:rsidRDefault="00E83E07" w:rsidP="00663C16">
    <w:pPr>
      <w:pStyle w:val="NomedoTrabalho"/>
    </w:pPr>
    <w:r>
      <w:t>Relatório 3º Trabalho Teórico</w:t>
    </w:r>
  </w:p>
  <w:p w14:paraId="7F2B77B6" w14:textId="0A74B9B5" w:rsidR="00E83E07" w:rsidRPr="00294085" w:rsidRDefault="00E83E07" w:rsidP="00E440A7">
    <w:pPr>
      <w:ind w:firstLine="0"/>
      <w:jc w:val="lef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966CED9" wp14:editId="70A52476">
              <wp:simplePos x="0" y="0"/>
              <wp:positionH relativeFrom="column">
                <wp:posOffset>-90170</wp:posOffset>
              </wp:positionH>
              <wp:positionV relativeFrom="paragraph">
                <wp:posOffset>36829</wp:posOffset>
              </wp:positionV>
              <wp:extent cx="57150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072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1pt;margin-top:2.9pt;width:450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ABE"/>
    <w:multiLevelType w:val="hybridMultilevel"/>
    <w:tmpl w:val="1D20A3B0"/>
    <w:lvl w:ilvl="0" w:tplc="488E0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08F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CC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27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E6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A1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60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EFE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48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C18"/>
    <w:multiLevelType w:val="hybridMultilevel"/>
    <w:tmpl w:val="E00CE786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A3E64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5B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3CC2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0895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BEDE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3AF8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1AF6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C1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9AC498C"/>
    <w:multiLevelType w:val="hybridMultilevel"/>
    <w:tmpl w:val="76E4695A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32BEF"/>
    <w:multiLevelType w:val="hybridMultilevel"/>
    <w:tmpl w:val="542686B4"/>
    <w:lvl w:ilvl="0" w:tplc="3C4467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EAA3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D26E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DE6D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27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1C8F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583F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0C4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521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9BE48F4"/>
    <w:multiLevelType w:val="hybridMultilevel"/>
    <w:tmpl w:val="F6B2A8C6"/>
    <w:lvl w:ilvl="0" w:tplc="0816001B">
      <w:start w:val="1"/>
      <w:numFmt w:val="lowerRoman"/>
      <w:lvlText w:val="%1."/>
      <w:lvlJc w:val="righ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D9E7A35"/>
    <w:multiLevelType w:val="hybridMultilevel"/>
    <w:tmpl w:val="08FA9D58"/>
    <w:lvl w:ilvl="0" w:tplc="A4525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4F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E2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0E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278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4A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44A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8BF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B4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49A9"/>
    <w:multiLevelType w:val="hybridMultilevel"/>
    <w:tmpl w:val="5400F5E0"/>
    <w:lvl w:ilvl="0" w:tplc="3CE6A2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5E5F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A8A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BEE4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D096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6A36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7221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2C1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24A8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EAB2C7F"/>
    <w:multiLevelType w:val="hybridMultilevel"/>
    <w:tmpl w:val="A2F03C3C"/>
    <w:lvl w:ilvl="0" w:tplc="4F4EC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BE5D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5C43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2036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C092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8071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4883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055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FE35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0ED6B16"/>
    <w:multiLevelType w:val="hybridMultilevel"/>
    <w:tmpl w:val="CD6C5CBE"/>
    <w:lvl w:ilvl="0" w:tplc="39827F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122C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5CD2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F871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CC32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DAE2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8CA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1C6E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2653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30D598D"/>
    <w:multiLevelType w:val="hybridMultilevel"/>
    <w:tmpl w:val="99AE46EE"/>
    <w:lvl w:ilvl="0" w:tplc="A9387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182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02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2C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68D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A21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A68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E1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68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2B58"/>
    <w:multiLevelType w:val="hybridMultilevel"/>
    <w:tmpl w:val="19D8EA18"/>
    <w:lvl w:ilvl="0" w:tplc="1EEEF5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AA6D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C4DC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1AC3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4AAB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3AB2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DAAC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B006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28BD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7286538"/>
    <w:multiLevelType w:val="hybridMultilevel"/>
    <w:tmpl w:val="E4425E6C"/>
    <w:lvl w:ilvl="0" w:tplc="E46ED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2A1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0EE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65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8A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A9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21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A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0F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FFE"/>
    <w:multiLevelType w:val="hybridMultilevel"/>
    <w:tmpl w:val="CC7E8DE6"/>
    <w:lvl w:ilvl="0" w:tplc="55528ECE">
      <w:start w:val="1"/>
      <w:numFmt w:val="bullet"/>
      <w:lvlText w:val="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FFD36FF"/>
    <w:multiLevelType w:val="hybridMultilevel"/>
    <w:tmpl w:val="3CFE36BE"/>
    <w:lvl w:ilvl="0" w:tplc="8BDC1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38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2B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C3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C8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CD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B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43D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0A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3593"/>
    <w:multiLevelType w:val="hybridMultilevel"/>
    <w:tmpl w:val="1638B684"/>
    <w:lvl w:ilvl="0" w:tplc="08160013">
      <w:start w:val="1"/>
      <w:numFmt w:val="upperRoman"/>
      <w:lvlText w:val="%1."/>
      <w:lvlJc w:val="righ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AE5268E"/>
    <w:multiLevelType w:val="hybridMultilevel"/>
    <w:tmpl w:val="BC6034E6"/>
    <w:lvl w:ilvl="0" w:tplc="AD288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24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EE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A8F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6C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8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C64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AA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01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E7034"/>
    <w:multiLevelType w:val="hybridMultilevel"/>
    <w:tmpl w:val="9D02D020"/>
    <w:lvl w:ilvl="0" w:tplc="EB104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EA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00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0A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04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61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47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7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4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A06DF"/>
    <w:multiLevelType w:val="hybridMultilevel"/>
    <w:tmpl w:val="B8401886"/>
    <w:lvl w:ilvl="0" w:tplc="08160011">
      <w:start w:val="1"/>
      <w:numFmt w:val="decimal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DA25FDB"/>
    <w:multiLevelType w:val="hybridMultilevel"/>
    <w:tmpl w:val="33DC0112"/>
    <w:lvl w:ilvl="0" w:tplc="699CE9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4C6B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2AC2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7200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CE9F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2B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FE5F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34ED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6C3D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F272B2D"/>
    <w:multiLevelType w:val="hybridMultilevel"/>
    <w:tmpl w:val="3A6CB1E0"/>
    <w:lvl w:ilvl="0" w:tplc="4F3E96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E64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4E5B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3CC2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0895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BEDE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3AF8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1AF6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C1B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15C3EB2"/>
    <w:multiLevelType w:val="hybridMultilevel"/>
    <w:tmpl w:val="015EDB02"/>
    <w:lvl w:ilvl="0" w:tplc="9E56BF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A5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AB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6B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84A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67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ECC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EB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83A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B361E"/>
    <w:multiLevelType w:val="hybridMultilevel"/>
    <w:tmpl w:val="D238293C"/>
    <w:lvl w:ilvl="0" w:tplc="38AEF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A0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6A9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B83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45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8B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43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8D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7"/>
  </w:num>
  <w:num w:numId="8">
    <w:abstractNumId w:val="19"/>
  </w:num>
  <w:num w:numId="9">
    <w:abstractNumId w:val="1"/>
  </w:num>
  <w:num w:numId="10">
    <w:abstractNumId w:val="14"/>
  </w:num>
  <w:num w:numId="11">
    <w:abstractNumId w:val="15"/>
  </w:num>
  <w:num w:numId="12">
    <w:abstractNumId w:val="13"/>
  </w:num>
  <w:num w:numId="13">
    <w:abstractNumId w:val="9"/>
  </w:num>
  <w:num w:numId="14">
    <w:abstractNumId w:val="5"/>
  </w:num>
  <w:num w:numId="15">
    <w:abstractNumId w:val="16"/>
  </w:num>
  <w:num w:numId="16">
    <w:abstractNumId w:val="10"/>
  </w:num>
  <w:num w:numId="17">
    <w:abstractNumId w:val="20"/>
  </w:num>
  <w:num w:numId="18">
    <w:abstractNumId w:val="11"/>
  </w:num>
  <w:num w:numId="19">
    <w:abstractNumId w:val="0"/>
  </w:num>
  <w:num w:numId="20">
    <w:abstractNumId w:val="4"/>
  </w:num>
  <w:num w:numId="21">
    <w:abstractNumId w:val="17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20"/>
    <w:rsid w:val="00012F2E"/>
    <w:rsid w:val="00033432"/>
    <w:rsid w:val="000454B0"/>
    <w:rsid w:val="000C6B72"/>
    <w:rsid w:val="000E61D0"/>
    <w:rsid w:val="000F484E"/>
    <w:rsid w:val="00147D37"/>
    <w:rsid w:val="0016215A"/>
    <w:rsid w:val="00162AEB"/>
    <w:rsid w:val="00174856"/>
    <w:rsid w:val="00181322"/>
    <w:rsid w:val="00186949"/>
    <w:rsid w:val="00194D37"/>
    <w:rsid w:val="001D0168"/>
    <w:rsid w:val="00214FB1"/>
    <w:rsid w:val="00264691"/>
    <w:rsid w:val="00294085"/>
    <w:rsid w:val="00296724"/>
    <w:rsid w:val="002C164B"/>
    <w:rsid w:val="002D1DF8"/>
    <w:rsid w:val="002E4CB8"/>
    <w:rsid w:val="002E616A"/>
    <w:rsid w:val="00345ED5"/>
    <w:rsid w:val="0035565A"/>
    <w:rsid w:val="00373948"/>
    <w:rsid w:val="0037648A"/>
    <w:rsid w:val="00383905"/>
    <w:rsid w:val="0039570D"/>
    <w:rsid w:val="003A3ED2"/>
    <w:rsid w:val="003B2AF5"/>
    <w:rsid w:val="003C248A"/>
    <w:rsid w:val="00401FB9"/>
    <w:rsid w:val="004410BA"/>
    <w:rsid w:val="0045068C"/>
    <w:rsid w:val="004554FE"/>
    <w:rsid w:val="00483F05"/>
    <w:rsid w:val="00494C2A"/>
    <w:rsid w:val="00497644"/>
    <w:rsid w:val="004D3EE7"/>
    <w:rsid w:val="00531646"/>
    <w:rsid w:val="00533CA9"/>
    <w:rsid w:val="00560E1D"/>
    <w:rsid w:val="00563340"/>
    <w:rsid w:val="0057169B"/>
    <w:rsid w:val="00586BE0"/>
    <w:rsid w:val="005A5FFA"/>
    <w:rsid w:val="005C6727"/>
    <w:rsid w:val="005D5528"/>
    <w:rsid w:val="005F6442"/>
    <w:rsid w:val="00605393"/>
    <w:rsid w:val="00627E03"/>
    <w:rsid w:val="00636E47"/>
    <w:rsid w:val="006462A4"/>
    <w:rsid w:val="0065313A"/>
    <w:rsid w:val="00663C16"/>
    <w:rsid w:val="00675D87"/>
    <w:rsid w:val="00695F5D"/>
    <w:rsid w:val="006A5C3F"/>
    <w:rsid w:val="006C2D07"/>
    <w:rsid w:val="006D754F"/>
    <w:rsid w:val="006E3139"/>
    <w:rsid w:val="00712FD3"/>
    <w:rsid w:val="00720B68"/>
    <w:rsid w:val="00721E2E"/>
    <w:rsid w:val="00773C39"/>
    <w:rsid w:val="007B7CFE"/>
    <w:rsid w:val="008002C6"/>
    <w:rsid w:val="00826E30"/>
    <w:rsid w:val="0083221D"/>
    <w:rsid w:val="00841948"/>
    <w:rsid w:val="00876360"/>
    <w:rsid w:val="0088277E"/>
    <w:rsid w:val="00893487"/>
    <w:rsid w:val="008C5CED"/>
    <w:rsid w:val="008C783B"/>
    <w:rsid w:val="008F4E01"/>
    <w:rsid w:val="008F73ED"/>
    <w:rsid w:val="00921AFE"/>
    <w:rsid w:val="00932647"/>
    <w:rsid w:val="00946774"/>
    <w:rsid w:val="009504DA"/>
    <w:rsid w:val="009577B5"/>
    <w:rsid w:val="00957F09"/>
    <w:rsid w:val="00976B10"/>
    <w:rsid w:val="009827F6"/>
    <w:rsid w:val="00995A95"/>
    <w:rsid w:val="009A2320"/>
    <w:rsid w:val="009A7B0B"/>
    <w:rsid w:val="009C1DA5"/>
    <w:rsid w:val="009E6CDA"/>
    <w:rsid w:val="00A13E33"/>
    <w:rsid w:val="00A46911"/>
    <w:rsid w:val="00A50ACF"/>
    <w:rsid w:val="00A94BE6"/>
    <w:rsid w:val="00AA1BEE"/>
    <w:rsid w:val="00AB10C6"/>
    <w:rsid w:val="00AB4EBD"/>
    <w:rsid w:val="00AC42C2"/>
    <w:rsid w:val="00AE5040"/>
    <w:rsid w:val="00AF603E"/>
    <w:rsid w:val="00B01997"/>
    <w:rsid w:val="00B15A36"/>
    <w:rsid w:val="00B249F8"/>
    <w:rsid w:val="00B427CE"/>
    <w:rsid w:val="00B45FF8"/>
    <w:rsid w:val="00B731D4"/>
    <w:rsid w:val="00B83150"/>
    <w:rsid w:val="00B85C8D"/>
    <w:rsid w:val="00BD789C"/>
    <w:rsid w:val="00BF6EC6"/>
    <w:rsid w:val="00C1679C"/>
    <w:rsid w:val="00C46D24"/>
    <w:rsid w:val="00C503A2"/>
    <w:rsid w:val="00C50CCC"/>
    <w:rsid w:val="00C5720C"/>
    <w:rsid w:val="00C77B40"/>
    <w:rsid w:val="00CF4F1F"/>
    <w:rsid w:val="00D14AC7"/>
    <w:rsid w:val="00D21318"/>
    <w:rsid w:val="00D6154B"/>
    <w:rsid w:val="00D72FBF"/>
    <w:rsid w:val="00D91671"/>
    <w:rsid w:val="00DC686B"/>
    <w:rsid w:val="00DF23A5"/>
    <w:rsid w:val="00DF3593"/>
    <w:rsid w:val="00E440A7"/>
    <w:rsid w:val="00E47ABE"/>
    <w:rsid w:val="00E553CB"/>
    <w:rsid w:val="00E83E07"/>
    <w:rsid w:val="00E915C8"/>
    <w:rsid w:val="00EC4A0B"/>
    <w:rsid w:val="00EE78CC"/>
    <w:rsid w:val="00EF33D4"/>
    <w:rsid w:val="00F019A3"/>
    <w:rsid w:val="00F250E7"/>
    <w:rsid w:val="00F40430"/>
    <w:rsid w:val="00F64FD0"/>
    <w:rsid w:val="00F6614E"/>
    <w:rsid w:val="00F670EE"/>
    <w:rsid w:val="00F719D1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02C36"/>
  <w15:docId w15:val="{5532E496-A911-41D2-A6CC-B2322980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D2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12F2E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table" w:styleId="TabelacomGrelha">
    <w:name w:val="Table Grid"/>
    <w:basedOn w:val="Tabelanormal"/>
    <w:uiPriority w:val="59"/>
    <w:rsid w:val="00F019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99"/>
    <w:rsid w:val="006D754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33C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33CA9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12F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012F2E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12F2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12F2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563340"/>
    <w:pPr>
      <w:spacing w:after="0"/>
    </w:pPr>
  </w:style>
  <w:style w:type="table" w:styleId="TabelaSimples3">
    <w:name w:val="Plain Table 3"/>
    <w:basedOn w:val="Tabelanormal"/>
    <w:uiPriority w:val="99"/>
    <w:rsid w:val="0094677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7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6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1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5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6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C:\Users\Jose%20Agostinho\Desktop\3TP%20IPM\IPM_3TP_Jos&#233;Agostinho_HugoAlmeida_ManuelAntunes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osta de cozinhar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26-44B8-A6EA-A59A1718BB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26-44B8-A6EA-A59A1718BB5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3</c:f>
              <c:strCache>
                <c:ptCount val="2"/>
                <c:pt idx="0">
                  <c:v> Não</c:v>
                </c:pt>
                <c:pt idx="1">
                  <c:v>Sim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26-44B8-A6EA-A59A1718BB5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zinha diaria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osta de cozinhar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B5-4763-83B3-418B618A0A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B5-4763-83B3-418B618A0A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3</c:f>
              <c:strCache>
                <c:ptCount val="2"/>
                <c:pt idx="0">
                  <c:v> Não</c:v>
                </c:pt>
                <c:pt idx="1">
                  <c:v>Sim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7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B5-4763-83B3-418B618A0A1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Utilização da ap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Utilidade da Ap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E6-4F32-B616-4BDC68114D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E6-4F32-B616-4BDC68114D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3</c:f>
              <c:strCache>
                <c:ptCount val="2"/>
                <c:pt idx="0">
                  <c:v> Não</c:v>
                </c:pt>
                <c:pt idx="1">
                  <c:v>Sim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E6-4F32-B616-4BDC68114D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06415-F791-45B7-AF7C-14773934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0</Pages>
  <Words>3616</Words>
  <Characters>1952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2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José Agostinho</cp:lastModifiedBy>
  <cp:revision>16</cp:revision>
  <cp:lastPrinted>2019-06-16T00:43:00Z</cp:lastPrinted>
  <dcterms:created xsi:type="dcterms:W3CDTF">2019-06-08T23:02:00Z</dcterms:created>
  <dcterms:modified xsi:type="dcterms:W3CDTF">2019-06-16T00:44:00Z</dcterms:modified>
</cp:coreProperties>
</file>